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7368" w14:textId="77777777" w:rsidR="001F4025" w:rsidRDefault="003A589C" w:rsidP="003A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471112"/>
      <w:r w:rsidRPr="003A589C">
        <w:rPr>
          <w:rFonts w:ascii="Times New Roman" w:hAnsi="Times New Roman" w:cs="Times New Roman"/>
          <w:sz w:val="24"/>
          <w:szCs w:val="24"/>
        </w:rPr>
        <w:t xml:space="preserve">Příloha č. 1 </w:t>
      </w:r>
    </w:p>
    <w:p w14:paraId="4CB399E8" w14:textId="21242A0E" w:rsidR="001F4025" w:rsidRDefault="003A589C" w:rsidP="001F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A589C">
        <w:rPr>
          <w:rFonts w:ascii="Times New Roman" w:hAnsi="Times New Roman" w:cs="Times New Roman"/>
          <w:sz w:val="24"/>
          <w:szCs w:val="24"/>
        </w:rPr>
        <w:t xml:space="preserve">becně závazné vyhlášky </w:t>
      </w:r>
      <w:r>
        <w:rPr>
          <w:rFonts w:ascii="Times New Roman" w:hAnsi="Times New Roman" w:cs="Times New Roman"/>
          <w:sz w:val="24"/>
          <w:szCs w:val="24"/>
        </w:rPr>
        <w:t>města Jesenice</w:t>
      </w:r>
    </w:p>
    <w:p w14:paraId="6FEB9335" w14:textId="245E3212" w:rsidR="003A589C" w:rsidRDefault="003A589C" w:rsidP="001F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89C">
        <w:rPr>
          <w:rFonts w:ascii="Times New Roman" w:hAnsi="Times New Roman" w:cs="Times New Roman"/>
          <w:sz w:val="24"/>
          <w:szCs w:val="24"/>
        </w:rPr>
        <w:t>o stanovení místního koeficientu pro výpočet daně z nemovitých věcí</w:t>
      </w:r>
    </w:p>
    <w:p w14:paraId="2D8D94E5" w14:textId="77777777" w:rsidR="003A589C" w:rsidRDefault="003A589C" w:rsidP="001F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B7DCE" w14:textId="03E40F6B" w:rsidR="003A589C" w:rsidRDefault="003A589C" w:rsidP="003A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9C">
        <w:rPr>
          <w:rFonts w:ascii="Times New Roman" w:hAnsi="Times New Roman" w:cs="Times New Roman"/>
          <w:sz w:val="24"/>
          <w:szCs w:val="24"/>
        </w:rPr>
        <w:t xml:space="preserve">Vymezení části města </w:t>
      </w:r>
      <w:r>
        <w:rPr>
          <w:rFonts w:ascii="Times New Roman" w:hAnsi="Times New Roman" w:cs="Times New Roman"/>
          <w:sz w:val="24"/>
          <w:szCs w:val="24"/>
        </w:rPr>
        <w:t>Jesenice</w:t>
      </w:r>
      <w:r w:rsidRPr="003A589C">
        <w:rPr>
          <w:rFonts w:ascii="Times New Roman" w:hAnsi="Times New Roman" w:cs="Times New Roman"/>
          <w:sz w:val="24"/>
          <w:szCs w:val="24"/>
        </w:rPr>
        <w:t xml:space="preserve">, na kterém se stanoví místní </w:t>
      </w:r>
      <w:r w:rsidRPr="008C1404">
        <w:rPr>
          <w:rFonts w:ascii="Times New Roman" w:hAnsi="Times New Roman" w:cs="Times New Roman"/>
          <w:sz w:val="24"/>
          <w:szCs w:val="24"/>
        </w:rPr>
        <w:t>koeficient ve výši</w:t>
      </w:r>
      <w:r w:rsidR="00645C08" w:rsidRPr="008C1404">
        <w:rPr>
          <w:rFonts w:ascii="Times New Roman" w:hAnsi="Times New Roman" w:cs="Times New Roman"/>
          <w:sz w:val="24"/>
          <w:szCs w:val="24"/>
        </w:rPr>
        <w:t xml:space="preserve"> </w:t>
      </w:r>
      <w:r w:rsidR="008C1404" w:rsidRPr="008C1404">
        <w:rPr>
          <w:rFonts w:ascii="Times New Roman" w:hAnsi="Times New Roman" w:cs="Times New Roman"/>
          <w:sz w:val="24"/>
          <w:szCs w:val="24"/>
        </w:rPr>
        <w:t>4,0</w:t>
      </w:r>
      <w:r w:rsidR="00346C58">
        <w:rPr>
          <w:rFonts w:ascii="Times New Roman" w:hAnsi="Times New Roman" w:cs="Times New Roman"/>
          <w:sz w:val="24"/>
          <w:szCs w:val="24"/>
        </w:rPr>
        <w:t>.</w:t>
      </w:r>
    </w:p>
    <w:p w14:paraId="4D0535B4" w14:textId="77777777" w:rsidR="004B7444" w:rsidRDefault="004B7444" w:rsidP="003A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980"/>
      </w:tblGrid>
      <w:tr w:rsidR="00DC796A" w:rsidRPr="00DC796A" w14:paraId="216C668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7DD48B5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F3B4FAC" w14:textId="56D12885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210 Praha-západ</w:t>
            </w:r>
          </w:p>
        </w:tc>
      </w:tr>
      <w:tr w:rsidR="00DC796A" w:rsidRPr="00DC796A" w14:paraId="6A63520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6A547CA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.ÚZEMÍ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DC003ED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</w:tr>
      <w:tr w:rsidR="00DC796A" w:rsidRPr="00DC796A" w14:paraId="3E6005E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F4E691F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E23CC42" w14:textId="77777777" w:rsidR="00DC796A" w:rsidRPr="00DC796A" w:rsidRDefault="00DC796A" w:rsidP="00C75050">
            <w:pPr>
              <w:spacing w:after="0" w:line="240" w:lineRule="auto"/>
              <w:ind w:leftChars="-7" w:left="2" w:hangingChars="7" w:hanging="1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arcelní číslo</w:t>
            </w:r>
          </w:p>
        </w:tc>
      </w:tr>
      <w:tr w:rsidR="00DC796A" w:rsidRPr="00DC796A" w14:paraId="450965C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4CE2CA2" w14:textId="77777777" w:rsidR="00DC796A" w:rsidRPr="00DC796A" w:rsidRDefault="00DC796A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492F68D" w14:textId="77777777" w:rsidR="00DC796A" w:rsidRPr="00DC796A" w:rsidRDefault="00C8565E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5/30</w:t>
              </w:r>
            </w:hyperlink>
          </w:p>
        </w:tc>
      </w:tr>
      <w:tr w:rsidR="00DC796A" w:rsidRPr="00DC796A" w14:paraId="4414254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493369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EA17BB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56/20</w:t>
              </w:r>
            </w:hyperlink>
          </w:p>
        </w:tc>
      </w:tr>
      <w:tr w:rsidR="00DC796A" w:rsidRPr="00DC796A" w14:paraId="79DE01D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3E6C9C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7D74E2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56/1</w:t>
              </w:r>
            </w:hyperlink>
          </w:p>
        </w:tc>
      </w:tr>
      <w:tr w:rsidR="00DC796A" w:rsidRPr="00DC796A" w14:paraId="50F9430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4FA510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202656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26</w:t>
              </w:r>
            </w:hyperlink>
          </w:p>
        </w:tc>
      </w:tr>
      <w:tr w:rsidR="00DC796A" w:rsidRPr="00DC796A" w14:paraId="4D67E3C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58CAA1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065688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33/2</w:t>
              </w:r>
            </w:hyperlink>
          </w:p>
        </w:tc>
      </w:tr>
      <w:tr w:rsidR="00DC796A" w:rsidRPr="00DC796A" w14:paraId="559FD5D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59A0FE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25FF0A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23</w:t>
              </w:r>
            </w:hyperlink>
          </w:p>
        </w:tc>
      </w:tr>
      <w:tr w:rsidR="00DC796A" w:rsidRPr="00DC796A" w14:paraId="2BEFCF8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FDB622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E519C8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36/8</w:t>
              </w:r>
            </w:hyperlink>
          </w:p>
        </w:tc>
      </w:tr>
      <w:tr w:rsidR="00DC796A" w:rsidRPr="00DC796A" w14:paraId="53892C6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9F91CA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CCE56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19</w:t>
              </w:r>
            </w:hyperlink>
          </w:p>
        </w:tc>
      </w:tr>
      <w:tr w:rsidR="00DC796A" w:rsidRPr="00DC796A" w14:paraId="590CAC3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0796E0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D7E804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34/3</w:t>
              </w:r>
            </w:hyperlink>
          </w:p>
        </w:tc>
      </w:tr>
      <w:tr w:rsidR="00DC796A" w:rsidRPr="00DC796A" w14:paraId="1AA7B83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637943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D3D105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14</w:t>
              </w:r>
            </w:hyperlink>
          </w:p>
        </w:tc>
      </w:tr>
      <w:tr w:rsidR="00DC796A" w:rsidRPr="00DC796A" w14:paraId="341954F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F52BFB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491AFF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82</w:t>
              </w:r>
            </w:hyperlink>
          </w:p>
        </w:tc>
      </w:tr>
      <w:tr w:rsidR="00DC796A" w:rsidRPr="00DC796A" w14:paraId="578A687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ADCD88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56B7C4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58/1</w:t>
              </w:r>
            </w:hyperlink>
          </w:p>
        </w:tc>
      </w:tr>
      <w:tr w:rsidR="00DC796A" w:rsidRPr="00DC796A" w14:paraId="60967D7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3D7309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00 Horní Jirčan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16FFF0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4</w:t>
              </w:r>
            </w:hyperlink>
          </w:p>
        </w:tc>
      </w:tr>
    </w:tbl>
    <w:p w14:paraId="2D916ABD" w14:textId="77777777" w:rsidR="00DC796A" w:rsidRDefault="00DC796A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980"/>
      </w:tblGrid>
      <w:tr w:rsidR="00DC796A" w:rsidRPr="00DC796A" w14:paraId="684CEAA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AD1762D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0AF834E" w14:textId="6A480EF2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210 Praha-západ</w:t>
            </w:r>
          </w:p>
        </w:tc>
      </w:tr>
      <w:tr w:rsidR="00DC796A" w:rsidRPr="00DC796A" w14:paraId="3664C21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9D1EB2B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.ÚZEMÍ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37BD45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</w:tr>
      <w:tr w:rsidR="00DC796A" w:rsidRPr="00DC796A" w14:paraId="11CF1CA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2765414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08462CD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arcelní číslo</w:t>
            </w:r>
          </w:p>
        </w:tc>
      </w:tr>
      <w:tr w:rsidR="00DC796A" w:rsidRPr="00DC796A" w14:paraId="1E7A1EC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18B05C3" w14:textId="77777777" w:rsidR="00DC796A" w:rsidRPr="00DC796A" w:rsidRDefault="00DC796A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D68F489" w14:textId="77777777" w:rsidR="00DC796A" w:rsidRPr="00DC796A" w:rsidRDefault="00C8565E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027</w:t>
              </w:r>
            </w:hyperlink>
          </w:p>
        </w:tc>
      </w:tr>
      <w:tr w:rsidR="00DC796A" w:rsidRPr="00DC796A" w14:paraId="06AE7BC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FBD7E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1961B9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0/591</w:t>
              </w:r>
            </w:hyperlink>
          </w:p>
        </w:tc>
      </w:tr>
      <w:tr w:rsidR="00DC796A" w:rsidRPr="00DC796A" w14:paraId="0F94888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ECF530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2B186F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0/593</w:t>
              </w:r>
            </w:hyperlink>
          </w:p>
        </w:tc>
      </w:tr>
      <w:tr w:rsidR="00DC796A" w:rsidRPr="00DC796A" w14:paraId="48D0B1F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0467D1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B3A5B6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951</w:t>
              </w:r>
            </w:hyperlink>
          </w:p>
        </w:tc>
      </w:tr>
      <w:tr w:rsidR="00DC796A" w:rsidRPr="00DC796A" w14:paraId="0F2252F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9492CA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741B75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0/63</w:t>
              </w:r>
            </w:hyperlink>
          </w:p>
        </w:tc>
      </w:tr>
      <w:tr w:rsidR="00DC796A" w:rsidRPr="00DC796A" w14:paraId="7566AFF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2D51AC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47130B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6/1</w:t>
              </w:r>
            </w:hyperlink>
          </w:p>
        </w:tc>
      </w:tr>
      <w:tr w:rsidR="00DC796A" w:rsidRPr="00DC796A" w14:paraId="64E119E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F78E47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BE114A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74/3</w:t>
              </w:r>
            </w:hyperlink>
          </w:p>
        </w:tc>
      </w:tr>
      <w:tr w:rsidR="00DC796A" w:rsidRPr="00DC796A" w14:paraId="53A0D0B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AABED0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0B179F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6/29</w:t>
              </w:r>
            </w:hyperlink>
          </w:p>
        </w:tc>
      </w:tr>
      <w:tr w:rsidR="00DC796A" w:rsidRPr="00DC796A" w14:paraId="30B5936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B731FF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A9D543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6/30</w:t>
              </w:r>
            </w:hyperlink>
          </w:p>
        </w:tc>
      </w:tr>
      <w:tr w:rsidR="00DC796A" w:rsidRPr="00DC796A" w14:paraId="3A7174A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0E3EDA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321958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5/1</w:t>
              </w:r>
            </w:hyperlink>
          </w:p>
        </w:tc>
      </w:tr>
      <w:tr w:rsidR="00DC796A" w:rsidRPr="00DC796A" w14:paraId="7F6D565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D949E4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98A084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5/2</w:t>
              </w:r>
            </w:hyperlink>
          </w:p>
        </w:tc>
      </w:tr>
      <w:tr w:rsidR="00DC796A" w:rsidRPr="00DC796A" w14:paraId="4405432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0978A0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095F5D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481</w:t>
              </w:r>
            </w:hyperlink>
          </w:p>
        </w:tc>
      </w:tr>
      <w:tr w:rsidR="00DC796A" w:rsidRPr="00DC796A" w14:paraId="3BC3F07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8ECEC9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3CCE5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675</w:t>
              </w:r>
            </w:hyperlink>
          </w:p>
        </w:tc>
      </w:tr>
      <w:tr w:rsidR="00DC796A" w:rsidRPr="00DC796A" w14:paraId="555BAB0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6EDB6F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88FF29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6/2</w:t>
              </w:r>
            </w:hyperlink>
          </w:p>
        </w:tc>
      </w:tr>
      <w:tr w:rsidR="00DC796A" w:rsidRPr="00DC796A" w14:paraId="118AA62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8BC3F1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8CE687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6/24</w:t>
              </w:r>
            </w:hyperlink>
          </w:p>
        </w:tc>
      </w:tr>
      <w:tr w:rsidR="00DC796A" w:rsidRPr="00DC796A" w14:paraId="6DF25E4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F13EDF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A9E175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36/25</w:t>
              </w:r>
            </w:hyperlink>
          </w:p>
        </w:tc>
      </w:tr>
      <w:tr w:rsidR="00DC796A" w:rsidRPr="00DC796A" w14:paraId="065B89E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618162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51589F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14</w:t>
              </w:r>
            </w:hyperlink>
          </w:p>
        </w:tc>
      </w:tr>
      <w:tr w:rsidR="00DC796A" w:rsidRPr="00DC796A" w14:paraId="60859A6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0C51D7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508DFF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15</w:t>
              </w:r>
            </w:hyperlink>
          </w:p>
        </w:tc>
      </w:tr>
      <w:tr w:rsidR="00DC796A" w:rsidRPr="00DC796A" w14:paraId="0B0DB39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080DD7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ABDB67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4/2</w:t>
              </w:r>
            </w:hyperlink>
          </w:p>
        </w:tc>
      </w:tr>
      <w:tr w:rsidR="00DC796A" w:rsidRPr="00DC796A" w14:paraId="3A39114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7AFB4A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AB2036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4/3</w:t>
              </w:r>
            </w:hyperlink>
          </w:p>
        </w:tc>
      </w:tr>
      <w:tr w:rsidR="00DC796A" w:rsidRPr="00DC796A" w14:paraId="26B3772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A58DDF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E47E1E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4/5</w:t>
              </w:r>
            </w:hyperlink>
          </w:p>
        </w:tc>
      </w:tr>
      <w:tr w:rsidR="00DC796A" w:rsidRPr="00DC796A" w14:paraId="310ABFA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EFBBC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104D27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4/11</w:t>
              </w:r>
            </w:hyperlink>
          </w:p>
        </w:tc>
      </w:tr>
      <w:tr w:rsidR="00DC796A" w:rsidRPr="00DC796A" w14:paraId="233169C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4681C4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911994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4/14</w:t>
              </w:r>
            </w:hyperlink>
          </w:p>
        </w:tc>
      </w:tr>
      <w:tr w:rsidR="00DC796A" w:rsidRPr="00DC796A" w14:paraId="4FF827C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9B3F5F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7EFA77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81</w:t>
              </w:r>
            </w:hyperlink>
          </w:p>
        </w:tc>
      </w:tr>
      <w:tr w:rsidR="00DC796A" w:rsidRPr="00DC796A" w14:paraId="5C34D60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E1B6CF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31025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89</w:t>
              </w:r>
            </w:hyperlink>
          </w:p>
        </w:tc>
      </w:tr>
      <w:tr w:rsidR="00DC796A" w:rsidRPr="00DC796A" w14:paraId="4117D6C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204549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2EE51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90</w:t>
              </w:r>
            </w:hyperlink>
          </w:p>
        </w:tc>
      </w:tr>
      <w:tr w:rsidR="00DC796A" w:rsidRPr="00DC796A" w14:paraId="662E701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A989E2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BF8785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88</w:t>
              </w:r>
            </w:hyperlink>
          </w:p>
        </w:tc>
      </w:tr>
      <w:tr w:rsidR="00DC796A" w:rsidRPr="00DC796A" w14:paraId="04C29AD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E8ECFD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7C8286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575</w:t>
              </w:r>
            </w:hyperlink>
          </w:p>
        </w:tc>
      </w:tr>
      <w:tr w:rsidR="00DC796A" w:rsidRPr="00DC796A" w14:paraId="58716EA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8BBC08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5D6471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4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16</w:t>
              </w:r>
            </w:hyperlink>
          </w:p>
        </w:tc>
      </w:tr>
      <w:tr w:rsidR="00DC796A" w:rsidRPr="00DC796A" w14:paraId="2F50278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2AFEDB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23E690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49</w:t>
              </w:r>
            </w:hyperlink>
          </w:p>
        </w:tc>
      </w:tr>
      <w:tr w:rsidR="00DC796A" w:rsidRPr="00DC796A" w14:paraId="20F0490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10A4FA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39E74B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53</w:t>
              </w:r>
            </w:hyperlink>
          </w:p>
        </w:tc>
      </w:tr>
      <w:tr w:rsidR="00DC796A" w:rsidRPr="00DC796A" w14:paraId="7D70AF1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D2F56F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C27C9A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67</w:t>
              </w:r>
            </w:hyperlink>
          </w:p>
        </w:tc>
      </w:tr>
      <w:tr w:rsidR="00DC796A" w:rsidRPr="00DC796A" w14:paraId="1EB3089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6F8E20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50367D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76</w:t>
              </w:r>
            </w:hyperlink>
          </w:p>
        </w:tc>
      </w:tr>
      <w:tr w:rsidR="00DC796A" w:rsidRPr="00DC796A" w14:paraId="575C053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55D0A9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D6BB06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148</w:t>
              </w:r>
            </w:hyperlink>
          </w:p>
        </w:tc>
      </w:tr>
      <w:tr w:rsidR="00DC796A" w:rsidRPr="00DC796A" w14:paraId="18CA1BB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040CAB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0AD05F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149</w:t>
              </w:r>
            </w:hyperlink>
          </w:p>
        </w:tc>
      </w:tr>
      <w:tr w:rsidR="00DC796A" w:rsidRPr="00DC796A" w14:paraId="5964120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95F49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FD494F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8/150</w:t>
              </w:r>
            </w:hyperlink>
          </w:p>
        </w:tc>
      </w:tr>
      <w:tr w:rsidR="00DC796A" w:rsidRPr="00DC796A" w14:paraId="4521B3F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F14CD9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C20106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77</w:t>
              </w:r>
            </w:hyperlink>
          </w:p>
        </w:tc>
      </w:tr>
      <w:tr w:rsidR="00DC796A" w:rsidRPr="00DC796A" w14:paraId="51F1B7C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901797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89EDF8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86</w:t>
              </w:r>
            </w:hyperlink>
          </w:p>
        </w:tc>
      </w:tr>
      <w:tr w:rsidR="00DC796A" w:rsidRPr="00DC796A" w14:paraId="52604ED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12310B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44759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5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95/1</w:t>
              </w:r>
            </w:hyperlink>
          </w:p>
        </w:tc>
      </w:tr>
      <w:tr w:rsidR="00DC796A" w:rsidRPr="00DC796A" w14:paraId="7590610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3BE5DD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923982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96</w:t>
              </w:r>
            </w:hyperlink>
          </w:p>
        </w:tc>
      </w:tr>
      <w:tr w:rsidR="00DC796A" w:rsidRPr="00DC796A" w14:paraId="43926AB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EE78CC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11A27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97</w:t>
              </w:r>
            </w:hyperlink>
          </w:p>
        </w:tc>
      </w:tr>
      <w:tr w:rsidR="00DC796A" w:rsidRPr="00DC796A" w14:paraId="3D3B16D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3151D9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C1CF04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98/1</w:t>
              </w:r>
            </w:hyperlink>
          </w:p>
        </w:tc>
      </w:tr>
      <w:tr w:rsidR="00DC796A" w:rsidRPr="00DC796A" w14:paraId="2B070C7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EE7BBF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B22399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56/1</w:t>
              </w:r>
            </w:hyperlink>
          </w:p>
        </w:tc>
      </w:tr>
      <w:tr w:rsidR="00DC796A" w:rsidRPr="00DC796A" w14:paraId="269975E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875680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B249C9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56/2</w:t>
              </w:r>
            </w:hyperlink>
          </w:p>
        </w:tc>
      </w:tr>
      <w:tr w:rsidR="00DC796A" w:rsidRPr="00DC796A" w14:paraId="55C8B84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84DC9B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B40F37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5</w:t>
              </w:r>
            </w:hyperlink>
          </w:p>
        </w:tc>
      </w:tr>
      <w:tr w:rsidR="00DC796A" w:rsidRPr="00DC796A" w14:paraId="0B3FA2A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0516CE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ECBCB3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555</w:t>
              </w:r>
            </w:hyperlink>
          </w:p>
        </w:tc>
      </w:tr>
      <w:tr w:rsidR="00DC796A" w:rsidRPr="00DC796A" w14:paraId="5DDC709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35061F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DCB5DD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48/1</w:t>
              </w:r>
            </w:hyperlink>
          </w:p>
        </w:tc>
      </w:tr>
      <w:tr w:rsidR="00DC796A" w:rsidRPr="00DC796A" w14:paraId="7649376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CD7A55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7EE268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53</w:t>
              </w:r>
            </w:hyperlink>
          </w:p>
        </w:tc>
      </w:tr>
      <w:tr w:rsidR="00DC796A" w:rsidRPr="00DC796A" w14:paraId="37675E8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1DF37E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B701F2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6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/1</w:t>
              </w:r>
            </w:hyperlink>
          </w:p>
        </w:tc>
      </w:tr>
      <w:tr w:rsidR="00DC796A" w:rsidRPr="00DC796A" w14:paraId="4CAF7D7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3A3231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485D0F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/2</w:t>
              </w:r>
            </w:hyperlink>
          </w:p>
        </w:tc>
      </w:tr>
      <w:tr w:rsidR="00DC796A" w:rsidRPr="00DC796A" w14:paraId="03525F4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36DD66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7C673B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/3</w:t>
              </w:r>
            </w:hyperlink>
          </w:p>
        </w:tc>
      </w:tr>
      <w:tr w:rsidR="00DC796A" w:rsidRPr="00DC796A" w14:paraId="6BE4630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A1E86F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02D10A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2</w:t>
              </w:r>
            </w:hyperlink>
          </w:p>
        </w:tc>
      </w:tr>
      <w:tr w:rsidR="00DC796A" w:rsidRPr="00DC796A" w14:paraId="62B05AB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3B7A69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77F88D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6/4</w:t>
              </w:r>
            </w:hyperlink>
          </w:p>
        </w:tc>
      </w:tr>
      <w:tr w:rsidR="00DC796A" w:rsidRPr="00DC796A" w14:paraId="63C2D41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2961A4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37B7EF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5/17</w:t>
              </w:r>
            </w:hyperlink>
          </w:p>
        </w:tc>
      </w:tr>
      <w:tr w:rsidR="00DC796A" w:rsidRPr="00DC796A" w14:paraId="498BEAB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45095F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96AD8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5/18</w:t>
              </w:r>
            </w:hyperlink>
          </w:p>
        </w:tc>
      </w:tr>
      <w:tr w:rsidR="00DC796A" w:rsidRPr="00DC796A" w14:paraId="3682488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7B90E3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162CDE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5/19</w:t>
              </w:r>
            </w:hyperlink>
          </w:p>
        </w:tc>
      </w:tr>
      <w:tr w:rsidR="00DC796A" w:rsidRPr="00DC796A" w14:paraId="08C75CD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F241CB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76E2D2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5/20</w:t>
              </w:r>
            </w:hyperlink>
          </w:p>
        </w:tc>
      </w:tr>
      <w:tr w:rsidR="00DC796A" w:rsidRPr="00DC796A" w14:paraId="3ED6200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341102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2165C0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5/21</w:t>
              </w:r>
            </w:hyperlink>
          </w:p>
        </w:tc>
      </w:tr>
      <w:tr w:rsidR="00DC796A" w:rsidRPr="00DC796A" w14:paraId="14C2641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798C84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B4803B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7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/1</w:t>
              </w:r>
            </w:hyperlink>
          </w:p>
        </w:tc>
      </w:tr>
      <w:tr w:rsidR="00DC796A" w:rsidRPr="00DC796A" w14:paraId="364885B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08752A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7B7BC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/2</w:t>
              </w:r>
            </w:hyperlink>
          </w:p>
        </w:tc>
      </w:tr>
      <w:tr w:rsidR="00DC796A" w:rsidRPr="00DC796A" w14:paraId="5B36CFB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73DBB0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63CF2A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1/1</w:t>
              </w:r>
            </w:hyperlink>
          </w:p>
        </w:tc>
      </w:tr>
      <w:tr w:rsidR="00DC796A" w:rsidRPr="00DC796A" w14:paraId="0EC1E2F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0CB2C1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D6675C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1/2</w:t>
              </w:r>
            </w:hyperlink>
          </w:p>
        </w:tc>
      </w:tr>
      <w:tr w:rsidR="00DC796A" w:rsidRPr="00DC796A" w14:paraId="7744DD2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F2DA94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5C4BAF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1/3</w:t>
              </w:r>
            </w:hyperlink>
          </w:p>
        </w:tc>
      </w:tr>
      <w:tr w:rsidR="00DC796A" w:rsidRPr="00DC796A" w14:paraId="0A8C4D4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7E5426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131B22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1/5</w:t>
              </w:r>
            </w:hyperlink>
          </w:p>
        </w:tc>
      </w:tr>
      <w:tr w:rsidR="00DC796A" w:rsidRPr="00DC796A" w14:paraId="16B8DFB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37C43E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144C7F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5/23</w:t>
              </w:r>
            </w:hyperlink>
          </w:p>
        </w:tc>
      </w:tr>
      <w:tr w:rsidR="00DC796A" w:rsidRPr="00DC796A" w14:paraId="6C5BC60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6A7EA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9891E4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9/1</w:t>
              </w:r>
            </w:hyperlink>
          </w:p>
        </w:tc>
      </w:tr>
      <w:tr w:rsidR="00DC796A" w:rsidRPr="00DC796A" w14:paraId="7ABCF7D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7C845B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277B9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9/2</w:t>
              </w:r>
            </w:hyperlink>
          </w:p>
        </w:tc>
      </w:tr>
      <w:tr w:rsidR="00DC796A" w:rsidRPr="00DC796A" w14:paraId="057B78E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E7DD97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0D622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9/3</w:t>
              </w:r>
            </w:hyperlink>
          </w:p>
        </w:tc>
      </w:tr>
      <w:tr w:rsidR="00DC796A" w:rsidRPr="00DC796A" w14:paraId="16B9C50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CD98D1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10638B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8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9/4</w:t>
              </w:r>
            </w:hyperlink>
          </w:p>
        </w:tc>
      </w:tr>
      <w:tr w:rsidR="00DC796A" w:rsidRPr="00DC796A" w14:paraId="7AE2413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FC8789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8C6BA3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37/3</w:t>
              </w:r>
            </w:hyperlink>
          </w:p>
        </w:tc>
      </w:tr>
      <w:tr w:rsidR="00DC796A" w:rsidRPr="00DC796A" w14:paraId="13808B6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4ECE39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EE35D5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37/4</w:t>
              </w:r>
            </w:hyperlink>
          </w:p>
        </w:tc>
      </w:tr>
      <w:tr w:rsidR="00DC796A" w:rsidRPr="00DC796A" w14:paraId="09E9806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570BC1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0EDB29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37/5</w:t>
              </w:r>
            </w:hyperlink>
          </w:p>
        </w:tc>
      </w:tr>
      <w:tr w:rsidR="00DC796A" w:rsidRPr="00DC796A" w14:paraId="07FB7B4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DEFF40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97210C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409/9</w:t>
              </w:r>
            </w:hyperlink>
          </w:p>
        </w:tc>
      </w:tr>
      <w:tr w:rsidR="00DC796A" w:rsidRPr="00DC796A" w14:paraId="7518FAA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5B49DA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D118B4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37/6</w:t>
              </w:r>
            </w:hyperlink>
          </w:p>
        </w:tc>
      </w:tr>
      <w:tr w:rsidR="00DC796A" w:rsidRPr="00DC796A" w14:paraId="20CE957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A55E7E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CADC0E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809/5</w:t>
              </w:r>
            </w:hyperlink>
          </w:p>
        </w:tc>
      </w:tr>
      <w:tr w:rsidR="00DC796A" w:rsidRPr="00DC796A" w14:paraId="4095D00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049DD5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CBE036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15</w:t>
              </w:r>
            </w:hyperlink>
          </w:p>
        </w:tc>
      </w:tr>
      <w:tr w:rsidR="00DC796A" w:rsidRPr="00DC796A" w14:paraId="73751B6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E5B54B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0CCFF9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16</w:t>
              </w:r>
            </w:hyperlink>
          </w:p>
        </w:tc>
      </w:tr>
      <w:tr w:rsidR="00DC796A" w:rsidRPr="00DC796A" w14:paraId="47DBD51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EA9A51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307A9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3</w:t>
              </w:r>
            </w:hyperlink>
          </w:p>
        </w:tc>
      </w:tr>
      <w:tr w:rsidR="00DC796A" w:rsidRPr="00DC796A" w14:paraId="63C2CBA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78A8BE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26E24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9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55</w:t>
              </w:r>
            </w:hyperlink>
          </w:p>
        </w:tc>
      </w:tr>
      <w:tr w:rsidR="00DC796A" w:rsidRPr="00DC796A" w14:paraId="06D563B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30C93A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882A8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14/1</w:t>
              </w:r>
            </w:hyperlink>
          </w:p>
        </w:tc>
      </w:tr>
      <w:tr w:rsidR="00DC796A" w:rsidRPr="00DC796A" w14:paraId="4A0D958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35F9DC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633BE0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14/2</w:t>
              </w:r>
            </w:hyperlink>
          </w:p>
        </w:tc>
      </w:tr>
      <w:tr w:rsidR="00DC796A" w:rsidRPr="00DC796A" w14:paraId="27664E8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62EB32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89C188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14/3</w:t>
              </w:r>
            </w:hyperlink>
          </w:p>
        </w:tc>
      </w:tr>
      <w:tr w:rsidR="00DC796A" w:rsidRPr="00DC796A" w14:paraId="6336CAC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ADEAC0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B7ADB2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14/4</w:t>
              </w:r>
            </w:hyperlink>
          </w:p>
        </w:tc>
      </w:tr>
      <w:tr w:rsidR="00DC796A" w:rsidRPr="00DC796A" w14:paraId="636D094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80EEDB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FC27E1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045</w:t>
              </w:r>
            </w:hyperlink>
          </w:p>
        </w:tc>
      </w:tr>
      <w:tr w:rsidR="00DC796A" w:rsidRPr="00DC796A" w14:paraId="781E4D3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90AEF6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38ECB6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3/10</w:t>
              </w:r>
            </w:hyperlink>
          </w:p>
        </w:tc>
      </w:tr>
      <w:tr w:rsidR="00DC796A" w:rsidRPr="00DC796A" w14:paraId="65E2EF2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D8426A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1CC4E4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3/11</w:t>
              </w:r>
            </w:hyperlink>
          </w:p>
        </w:tc>
      </w:tr>
      <w:tr w:rsidR="00DC796A" w:rsidRPr="00DC796A" w14:paraId="0F95B38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FE69D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42F247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421/14</w:t>
              </w:r>
            </w:hyperlink>
          </w:p>
        </w:tc>
      </w:tr>
      <w:tr w:rsidR="00DC796A" w:rsidRPr="00DC796A" w14:paraId="5C0BBC3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D152FE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0DAFC3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421/54</w:t>
              </w:r>
            </w:hyperlink>
          </w:p>
        </w:tc>
      </w:tr>
      <w:tr w:rsidR="00DC796A" w:rsidRPr="00DC796A" w14:paraId="05F0D57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93FDD0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20F099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0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421/58</w:t>
              </w:r>
            </w:hyperlink>
          </w:p>
        </w:tc>
      </w:tr>
      <w:tr w:rsidR="00DC796A" w:rsidRPr="00DC796A" w14:paraId="5B6269B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339A1E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505D25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421/59</w:t>
              </w:r>
            </w:hyperlink>
          </w:p>
        </w:tc>
      </w:tr>
      <w:tr w:rsidR="00DC796A" w:rsidRPr="00DC796A" w14:paraId="7F62D9A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97F28E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E50734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5/9</w:t>
              </w:r>
            </w:hyperlink>
          </w:p>
        </w:tc>
      </w:tr>
      <w:tr w:rsidR="00DC796A" w:rsidRPr="00DC796A" w14:paraId="249880F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E44053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885E5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5/10</w:t>
              </w:r>
            </w:hyperlink>
          </w:p>
        </w:tc>
      </w:tr>
      <w:tr w:rsidR="00DC796A" w:rsidRPr="00DC796A" w14:paraId="01F42E3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997FDD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6F0E0F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5/11</w:t>
              </w:r>
            </w:hyperlink>
          </w:p>
        </w:tc>
      </w:tr>
      <w:tr w:rsidR="00DC796A" w:rsidRPr="00DC796A" w14:paraId="60DBE1B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F9EBC5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7AB475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5/12</w:t>
              </w:r>
            </w:hyperlink>
          </w:p>
        </w:tc>
      </w:tr>
      <w:tr w:rsidR="00DC796A" w:rsidRPr="00DC796A" w14:paraId="1053C9F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E6FFE6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97FA11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5/13</w:t>
              </w:r>
            </w:hyperlink>
          </w:p>
        </w:tc>
      </w:tr>
      <w:tr w:rsidR="00DC796A" w:rsidRPr="00DC796A" w14:paraId="6A305BA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977138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835920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369/8</w:t>
              </w:r>
            </w:hyperlink>
          </w:p>
        </w:tc>
      </w:tr>
      <w:tr w:rsidR="00DC796A" w:rsidRPr="00DC796A" w14:paraId="08901FE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C39F81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6EEF74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393</w:t>
              </w:r>
            </w:hyperlink>
          </w:p>
        </w:tc>
      </w:tr>
      <w:tr w:rsidR="00DC796A" w:rsidRPr="00DC796A" w14:paraId="74CDFEF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23B51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0E7B9C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82</w:t>
              </w:r>
            </w:hyperlink>
          </w:p>
        </w:tc>
      </w:tr>
      <w:tr w:rsidR="00DC796A" w:rsidRPr="00DC796A" w14:paraId="0376AD5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DBC6D5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0BB108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1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4/1</w:t>
              </w:r>
            </w:hyperlink>
          </w:p>
        </w:tc>
      </w:tr>
      <w:tr w:rsidR="00DC796A" w:rsidRPr="00DC796A" w14:paraId="36FB526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AE3C9D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FC295D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4/4</w:t>
              </w:r>
            </w:hyperlink>
          </w:p>
        </w:tc>
      </w:tr>
      <w:tr w:rsidR="00DC796A" w:rsidRPr="00DC796A" w14:paraId="678BDF7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295894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DBFF0F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4/5</w:t>
              </w:r>
            </w:hyperlink>
          </w:p>
        </w:tc>
      </w:tr>
      <w:tr w:rsidR="00DC796A" w:rsidRPr="00DC796A" w14:paraId="6184E2E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C099B3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7959BC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66</w:t>
              </w:r>
            </w:hyperlink>
          </w:p>
        </w:tc>
      </w:tr>
      <w:tr w:rsidR="00DC796A" w:rsidRPr="00DC796A" w14:paraId="501FFCE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2017CB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E19D57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602</w:t>
              </w:r>
            </w:hyperlink>
          </w:p>
        </w:tc>
      </w:tr>
      <w:tr w:rsidR="00DC796A" w:rsidRPr="00DC796A" w14:paraId="7B76ED0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6369B6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7F4F56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5/1</w:t>
              </w:r>
            </w:hyperlink>
          </w:p>
        </w:tc>
      </w:tr>
      <w:tr w:rsidR="00DC796A" w:rsidRPr="00DC796A" w14:paraId="371B426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70B88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6404D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8/4</w:t>
              </w:r>
            </w:hyperlink>
          </w:p>
        </w:tc>
      </w:tr>
      <w:tr w:rsidR="00DC796A" w:rsidRPr="00DC796A" w14:paraId="4784D74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BCEC15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DBACE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8/5</w:t>
              </w:r>
            </w:hyperlink>
          </w:p>
        </w:tc>
      </w:tr>
      <w:tr w:rsidR="00DC796A" w:rsidRPr="00DC796A" w14:paraId="35D4815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E43DC4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C66FBB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8/6</w:t>
              </w:r>
            </w:hyperlink>
          </w:p>
        </w:tc>
      </w:tr>
      <w:tr w:rsidR="00DC796A" w:rsidRPr="00DC796A" w14:paraId="36D93B8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472ADD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E84C72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8/7</w:t>
              </w:r>
            </w:hyperlink>
          </w:p>
        </w:tc>
      </w:tr>
      <w:tr w:rsidR="00DC796A" w:rsidRPr="00DC796A" w14:paraId="4D5705B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6CC5B8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8E0A64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2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79/1</w:t>
              </w:r>
            </w:hyperlink>
          </w:p>
        </w:tc>
      </w:tr>
      <w:tr w:rsidR="00DC796A" w:rsidRPr="00DC796A" w14:paraId="58395E4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E844D1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8D9FD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05</w:t>
              </w:r>
            </w:hyperlink>
          </w:p>
        </w:tc>
      </w:tr>
      <w:tr w:rsidR="00DC796A" w:rsidRPr="00DC796A" w14:paraId="30F1332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BE1E67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452361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09</w:t>
              </w:r>
            </w:hyperlink>
          </w:p>
        </w:tc>
      </w:tr>
      <w:tr w:rsidR="00DC796A" w:rsidRPr="00DC796A" w14:paraId="2FD27F3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043EDC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905D53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49</w:t>
              </w:r>
            </w:hyperlink>
          </w:p>
        </w:tc>
      </w:tr>
      <w:tr w:rsidR="00DC796A" w:rsidRPr="00DC796A" w14:paraId="76AFCDC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9675D1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D6A00D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50</w:t>
              </w:r>
            </w:hyperlink>
          </w:p>
        </w:tc>
      </w:tr>
      <w:tr w:rsidR="00DC796A" w:rsidRPr="00DC796A" w14:paraId="5C6BF18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1769E5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EA649D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04</w:t>
              </w:r>
            </w:hyperlink>
          </w:p>
        </w:tc>
      </w:tr>
      <w:tr w:rsidR="00DC796A" w:rsidRPr="00DC796A" w14:paraId="0711037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41DD73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7D6D0B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341</w:t>
              </w:r>
            </w:hyperlink>
          </w:p>
        </w:tc>
      </w:tr>
      <w:tr w:rsidR="00DC796A" w:rsidRPr="00DC796A" w14:paraId="13F94A8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2BF057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54144C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</w:t>
              </w:r>
            </w:hyperlink>
          </w:p>
        </w:tc>
      </w:tr>
      <w:tr w:rsidR="00DC796A" w:rsidRPr="00DC796A" w14:paraId="659BA68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DAC357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28CFB9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</w:t>
              </w:r>
            </w:hyperlink>
          </w:p>
        </w:tc>
      </w:tr>
      <w:tr w:rsidR="00DC796A" w:rsidRPr="00DC796A" w14:paraId="5C65EEB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F5002A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B836FD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</w:t>
              </w:r>
            </w:hyperlink>
          </w:p>
        </w:tc>
      </w:tr>
      <w:tr w:rsidR="00DC796A" w:rsidRPr="00DC796A" w14:paraId="5A19E45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8375A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745C16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3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</w:t>
              </w:r>
            </w:hyperlink>
          </w:p>
        </w:tc>
      </w:tr>
      <w:tr w:rsidR="00DC796A" w:rsidRPr="00DC796A" w14:paraId="7FA9102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E5A89F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6CB6A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</w:t>
              </w:r>
            </w:hyperlink>
          </w:p>
        </w:tc>
      </w:tr>
      <w:tr w:rsidR="00DC796A" w:rsidRPr="00DC796A" w14:paraId="7D1EA86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3DD3A9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91DF3C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1</w:t>
              </w:r>
            </w:hyperlink>
          </w:p>
        </w:tc>
      </w:tr>
      <w:tr w:rsidR="00DC796A" w:rsidRPr="00DC796A" w14:paraId="54D845A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2E983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291222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2</w:t>
              </w:r>
            </w:hyperlink>
          </w:p>
        </w:tc>
      </w:tr>
      <w:tr w:rsidR="00DC796A" w:rsidRPr="00DC796A" w14:paraId="2DA9F39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7F3F6F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558A5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3</w:t>
              </w:r>
            </w:hyperlink>
          </w:p>
        </w:tc>
      </w:tr>
      <w:tr w:rsidR="00DC796A" w:rsidRPr="00DC796A" w14:paraId="0D0D0B4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BF1DD1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8BB85E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6</w:t>
              </w:r>
            </w:hyperlink>
          </w:p>
        </w:tc>
      </w:tr>
      <w:tr w:rsidR="00DC796A" w:rsidRPr="00DC796A" w14:paraId="14E0EB7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877194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C12B61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7</w:t>
              </w:r>
            </w:hyperlink>
          </w:p>
        </w:tc>
      </w:tr>
      <w:tr w:rsidR="00DC796A" w:rsidRPr="00DC796A" w14:paraId="29F4CC5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3B552C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E345D8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8</w:t>
              </w:r>
            </w:hyperlink>
          </w:p>
        </w:tc>
      </w:tr>
      <w:tr w:rsidR="00DC796A" w:rsidRPr="00DC796A" w14:paraId="6AD2D19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F50570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827D2E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29</w:t>
              </w:r>
            </w:hyperlink>
          </w:p>
        </w:tc>
      </w:tr>
      <w:tr w:rsidR="00DC796A" w:rsidRPr="00DC796A" w14:paraId="16798F0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4BE85D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C222F3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1</w:t>
              </w:r>
            </w:hyperlink>
          </w:p>
        </w:tc>
      </w:tr>
      <w:tr w:rsidR="00DC796A" w:rsidRPr="00DC796A" w14:paraId="125ACC2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07178D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C35431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4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14/4</w:t>
              </w:r>
            </w:hyperlink>
          </w:p>
        </w:tc>
      </w:tr>
      <w:tr w:rsidR="00DC796A" w:rsidRPr="00DC796A" w14:paraId="2A2155A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056BA0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A2A76E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74/2</w:t>
              </w:r>
            </w:hyperlink>
          </w:p>
        </w:tc>
      </w:tr>
      <w:tr w:rsidR="00DC796A" w:rsidRPr="00DC796A" w14:paraId="31B65CD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BDF2B8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B94ACD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4</w:t>
              </w:r>
            </w:hyperlink>
          </w:p>
        </w:tc>
      </w:tr>
      <w:tr w:rsidR="00DC796A" w:rsidRPr="00DC796A" w14:paraId="164257A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C145D3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448571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5</w:t>
              </w:r>
            </w:hyperlink>
          </w:p>
        </w:tc>
      </w:tr>
      <w:tr w:rsidR="00DC796A" w:rsidRPr="00DC796A" w14:paraId="7EBE0FE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A29D8B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26BDB0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6</w:t>
              </w:r>
            </w:hyperlink>
          </w:p>
        </w:tc>
      </w:tr>
      <w:tr w:rsidR="00DC796A" w:rsidRPr="00DC796A" w14:paraId="05353C2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C75F16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3BA17F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7</w:t>
              </w:r>
            </w:hyperlink>
          </w:p>
        </w:tc>
      </w:tr>
      <w:tr w:rsidR="00DC796A" w:rsidRPr="00DC796A" w14:paraId="5D78EB5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650DE6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77137D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8</w:t>
              </w:r>
            </w:hyperlink>
          </w:p>
        </w:tc>
      </w:tr>
      <w:tr w:rsidR="00DC796A" w:rsidRPr="00DC796A" w14:paraId="33DA662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2E8F1C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D8F0C5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9</w:t>
              </w:r>
            </w:hyperlink>
          </w:p>
        </w:tc>
      </w:tr>
      <w:tr w:rsidR="00DC796A" w:rsidRPr="00DC796A" w14:paraId="1FCFB2B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C8D447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287D3A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0</w:t>
              </w:r>
            </w:hyperlink>
          </w:p>
        </w:tc>
      </w:tr>
      <w:tr w:rsidR="00DC796A" w:rsidRPr="00DC796A" w14:paraId="4E3F364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E08ED4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78396D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2</w:t>
              </w:r>
            </w:hyperlink>
          </w:p>
        </w:tc>
      </w:tr>
      <w:tr w:rsidR="00DC796A" w:rsidRPr="00DC796A" w14:paraId="54189D7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A12697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F65812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5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3</w:t>
              </w:r>
            </w:hyperlink>
          </w:p>
        </w:tc>
      </w:tr>
      <w:tr w:rsidR="00DC796A" w:rsidRPr="00DC796A" w14:paraId="1D900DC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F5DD87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E45245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4</w:t>
              </w:r>
            </w:hyperlink>
          </w:p>
        </w:tc>
      </w:tr>
      <w:tr w:rsidR="00DC796A" w:rsidRPr="00DC796A" w14:paraId="05197D4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A6D3B8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B9242C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5</w:t>
              </w:r>
            </w:hyperlink>
          </w:p>
        </w:tc>
      </w:tr>
      <w:tr w:rsidR="00DC796A" w:rsidRPr="00DC796A" w14:paraId="3450806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DE6E4B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DE1A3A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6</w:t>
              </w:r>
            </w:hyperlink>
          </w:p>
        </w:tc>
      </w:tr>
      <w:tr w:rsidR="00DC796A" w:rsidRPr="00DC796A" w14:paraId="6F97DD0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F5AF2D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F2312E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8/1</w:t>
              </w:r>
            </w:hyperlink>
          </w:p>
        </w:tc>
      </w:tr>
      <w:tr w:rsidR="00DC796A" w:rsidRPr="00DC796A" w14:paraId="42C6AC0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0069A6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85F157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80/6</w:t>
              </w:r>
            </w:hyperlink>
          </w:p>
        </w:tc>
      </w:tr>
      <w:tr w:rsidR="00DC796A" w:rsidRPr="00DC796A" w14:paraId="7DEC101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AC34F4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1C6425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8/6</w:t>
              </w:r>
            </w:hyperlink>
          </w:p>
        </w:tc>
      </w:tr>
      <w:tr w:rsidR="00DC796A" w:rsidRPr="00DC796A" w14:paraId="234927A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43258A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A80339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8/7</w:t>
              </w:r>
            </w:hyperlink>
          </w:p>
        </w:tc>
      </w:tr>
      <w:tr w:rsidR="00DC796A" w:rsidRPr="00DC796A" w14:paraId="6C9C334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882802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17ABC7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8/8</w:t>
              </w:r>
            </w:hyperlink>
          </w:p>
        </w:tc>
      </w:tr>
      <w:tr w:rsidR="00DC796A" w:rsidRPr="00DC796A" w14:paraId="087EF66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F694BF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595378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6</w:t>
              </w:r>
            </w:hyperlink>
          </w:p>
        </w:tc>
      </w:tr>
      <w:tr w:rsidR="00DC796A" w:rsidRPr="00DC796A" w14:paraId="5567113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9BEA8A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258D81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6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3</w:t>
              </w:r>
            </w:hyperlink>
          </w:p>
        </w:tc>
      </w:tr>
      <w:tr w:rsidR="00DC796A" w:rsidRPr="00DC796A" w14:paraId="04649B1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E0C7EF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06F999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7</w:t>
              </w:r>
            </w:hyperlink>
          </w:p>
        </w:tc>
      </w:tr>
      <w:tr w:rsidR="00DC796A" w:rsidRPr="00DC796A" w14:paraId="44D7BD1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29D80D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F65862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0</w:t>
              </w:r>
            </w:hyperlink>
          </w:p>
        </w:tc>
      </w:tr>
      <w:tr w:rsidR="00DC796A" w:rsidRPr="00DC796A" w14:paraId="70FD92D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37ED78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202A2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4</w:t>
              </w:r>
            </w:hyperlink>
          </w:p>
        </w:tc>
      </w:tr>
      <w:tr w:rsidR="00DC796A" w:rsidRPr="00DC796A" w14:paraId="71CB188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AF68A2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F1E205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5</w:t>
              </w:r>
            </w:hyperlink>
          </w:p>
        </w:tc>
      </w:tr>
      <w:tr w:rsidR="00DC796A" w:rsidRPr="00DC796A" w14:paraId="5A6DAB5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77896A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837A97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8</w:t>
              </w:r>
            </w:hyperlink>
          </w:p>
        </w:tc>
      </w:tr>
      <w:tr w:rsidR="00DC796A" w:rsidRPr="00DC796A" w14:paraId="37AF395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C53631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60DBA4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59</w:t>
              </w:r>
            </w:hyperlink>
          </w:p>
        </w:tc>
      </w:tr>
      <w:tr w:rsidR="00DC796A" w:rsidRPr="00DC796A" w14:paraId="1ACA15D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8377D6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3D26DC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48</w:t>
              </w:r>
            </w:hyperlink>
          </w:p>
        </w:tc>
      </w:tr>
      <w:tr w:rsidR="00DC796A" w:rsidRPr="00DC796A" w14:paraId="540F755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5B52CA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27DED9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3</w:t>
              </w:r>
            </w:hyperlink>
          </w:p>
        </w:tc>
      </w:tr>
      <w:tr w:rsidR="00DC796A" w:rsidRPr="00DC796A" w14:paraId="4443C72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014939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070038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8/9</w:t>
              </w:r>
            </w:hyperlink>
          </w:p>
        </w:tc>
      </w:tr>
      <w:tr w:rsidR="00DC796A" w:rsidRPr="00DC796A" w14:paraId="606B969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73CFC9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B2EE4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7</w:t>
              </w:r>
            </w:hyperlink>
          </w:p>
        </w:tc>
      </w:tr>
      <w:tr w:rsidR="00DC796A" w:rsidRPr="00DC796A" w14:paraId="632EDBD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A7C403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B894B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9</w:t>
              </w:r>
            </w:hyperlink>
          </w:p>
        </w:tc>
      </w:tr>
      <w:tr w:rsidR="00DC796A" w:rsidRPr="00DC796A" w14:paraId="1D35762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7B3D3D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8D3B78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0</w:t>
              </w:r>
            </w:hyperlink>
          </w:p>
        </w:tc>
      </w:tr>
      <w:tr w:rsidR="00DC796A" w:rsidRPr="00DC796A" w14:paraId="3EF15A1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701F55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12E795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6</w:t>
              </w:r>
            </w:hyperlink>
          </w:p>
        </w:tc>
      </w:tr>
      <w:tr w:rsidR="00DC796A" w:rsidRPr="00DC796A" w14:paraId="075D4FF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C1AF92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1D444B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7</w:t>
              </w:r>
            </w:hyperlink>
          </w:p>
        </w:tc>
      </w:tr>
      <w:tr w:rsidR="00DC796A" w:rsidRPr="00DC796A" w14:paraId="01DE46F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1D179A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C346A4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8</w:t>
              </w:r>
            </w:hyperlink>
          </w:p>
        </w:tc>
      </w:tr>
      <w:tr w:rsidR="00DC796A" w:rsidRPr="00DC796A" w14:paraId="4BD08BB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755407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C9784D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69</w:t>
              </w:r>
            </w:hyperlink>
          </w:p>
        </w:tc>
      </w:tr>
      <w:tr w:rsidR="00DC796A" w:rsidRPr="00DC796A" w14:paraId="1373A34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A8BDFB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31338B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92/3</w:t>
              </w:r>
            </w:hyperlink>
          </w:p>
        </w:tc>
      </w:tr>
      <w:tr w:rsidR="00DC796A" w:rsidRPr="00DC796A" w14:paraId="3DD488E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64B38E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ED3C90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1</w:t>
              </w:r>
            </w:hyperlink>
          </w:p>
        </w:tc>
      </w:tr>
      <w:tr w:rsidR="00DC796A" w:rsidRPr="00DC796A" w14:paraId="4995EEB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D94106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472CF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2</w:t>
              </w:r>
            </w:hyperlink>
          </w:p>
        </w:tc>
      </w:tr>
      <w:tr w:rsidR="00DC796A" w:rsidRPr="00DC796A" w14:paraId="6310697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7F4495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1AE341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3</w:t>
              </w:r>
            </w:hyperlink>
          </w:p>
        </w:tc>
      </w:tr>
      <w:tr w:rsidR="00DC796A" w:rsidRPr="00DC796A" w14:paraId="19D162D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7AB96D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CC5581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4</w:t>
              </w:r>
            </w:hyperlink>
          </w:p>
        </w:tc>
      </w:tr>
      <w:tr w:rsidR="00DC796A" w:rsidRPr="00DC796A" w14:paraId="26ACC38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0C9AEF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4492F6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5</w:t>
              </w:r>
            </w:hyperlink>
          </w:p>
        </w:tc>
      </w:tr>
      <w:tr w:rsidR="00DC796A" w:rsidRPr="00DC796A" w14:paraId="22CC504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CD52F7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989B40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6</w:t>
              </w:r>
            </w:hyperlink>
          </w:p>
        </w:tc>
      </w:tr>
      <w:tr w:rsidR="00DC796A" w:rsidRPr="00DC796A" w14:paraId="0999FF8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331790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BFDFB2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1</w:t>
              </w:r>
            </w:hyperlink>
          </w:p>
        </w:tc>
      </w:tr>
      <w:tr w:rsidR="00DC796A" w:rsidRPr="00DC796A" w14:paraId="34CDA20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3ECECE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34A4F3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2</w:t>
              </w:r>
            </w:hyperlink>
          </w:p>
        </w:tc>
      </w:tr>
      <w:tr w:rsidR="00DC796A" w:rsidRPr="00DC796A" w14:paraId="2591D36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FCEF25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132D13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3</w:t>
              </w:r>
            </w:hyperlink>
          </w:p>
        </w:tc>
      </w:tr>
      <w:tr w:rsidR="00DC796A" w:rsidRPr="00DC796A" w14:paraId="33B822B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667B96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440C45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4</w:t>
              </w:r>
            </w:hyperlink>
          </w:p>
        </w:tc>
      </w:tr>
      <w:tr w:rsidR="00DC796A" w:rsidRPr="00DC796A" w14:paraId="0A7A8A9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A19287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232307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4</w:t>
              </w:r>
            </w:hyperlink>
          </w:p>
        </w:tc>
      </w:tr>
      <w:tr w:rsidR="00DC796A" w:rsidRPr="00DC796A" w14:paraId="3FFE4DB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A23ADC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5CE8CD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5</w:t>
              </w:r>
            </w:hyperlink>
          </w:p>
        </w:tc>
      </w:tr>
      <w:tr w:rsidR="00DC796A" w:rsidRPr="00DC796A" w14:paraId="6576547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9F7C94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1F2AA2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9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6</w:t>
              </w:r>
            </w:hyperlink>
          </w:p>
        </w:tc>
      </w:tr>
      <w:tr w:rsidR="00DC796A" w:rsidRPr="00DC796A" w14:paraId="25452A4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79318D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12CF87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8</w:t>
              </w:r>
            </w:hyperlink>
          </w:p>
        </w:tc>
      </w:tr>
      <w:tr w:rsidR="00DC796A" w:rsidRPr="00DC796A" w14:paraId="468FFB6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973A3F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466CB3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7</w:t>
              </w:r>
            </w:hyperlink>
          </w:p>
        </w:tc>
      </w:tr>
      <w:tr w:rsidR="00DC796A" w:rsidRPr="00DC796A" w14:paraId="04F4E58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ACEEF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15780C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8</w:t>
              </w:r>
            </w:hyperlink>
          </w:p>
        </w:tc>
      </w:tr>
      <w:tr w:rsidR="00DC796A" w:rsidRPr="00DC796A" w14:paraId="08F1BDE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215661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9F9A31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89</w:t>
              </w:r>
            </w:hyperlink>
          </w:p>
        </w:tc>
      </w:tr>
      <w:tr w:rsidR="00DC796A" w:rsidRPr="00DC796A" w14:paraId="07B9F5B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D0F5B5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1305F0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2</w:t>
              </w:r>
            </w:hyperlink>
          </w:p>
        </w:tc>
      </w:tr>
      <w:tr w:rsidR="00DC796A" w:rsidRPr="00DC796A" w14:paraId="2EA8217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4136DF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86DFDA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3</w:t>
              </w:r>
            </w:hyperlink>
          </w:p>
        </w:tc>
      </w:tr>
      <w:tr w:rsidR="00DC796A" w:rsidRPr="00DC796A" w14:paraId="656A045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317D3F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42BF53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4</w:t>
              </w:r>
            </w:hyperlink>
          </w:p>
        </w:tc>
      </w:tr>
      <w:tr w:rsidR="00DC796A" w:rsidRPr="00DC796A" w14:paraId="7E33B7E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F35362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76C3B8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5</w:t>
              </w:r>
            </w:hyperlink>
          </w:p>
        </w:tc>
      </w:tr>
      <w:tr w:rsidR="00DC796A" w:rsidRPr="00DC796A" w14:paraId="0E15971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123E6C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5A08E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6</w:t>
              </w:r>
            </w:hyperlink>
          </w:p>
        </w:tc>
      </w:tr>
      <w:tr w:rsidR="00DC796A" w:rsidRPr="00DC796A" w14:paraId="706F38D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D51EDF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B225DA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0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99</w:t>
              </w:r>
            </w:hyperlink>
          </w:p>
        </w:tc>
      </w:tr>
      <w:tr w:rsidR="00DC796A" w:rsidRPr="00DC796A" w14:paraId="20E1340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5E3747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1F8625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5</w:t>
              </w:r>
            </w:hyperlink>
          </w:p>
        </w:tc>
      </w:tr>
      <w:tr w:rsidR="00DC796A" w:rsidRPr="00DC796A" w14:paraId="4168B83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A954ED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CFDD88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8</w:t>
              </w:r>
            </w:hyperlink>
          </w:p>
        </w:tc>
      </w:tr>
      <w:tr w:rsidR="00DC796A" w:rsidRPr="00DC796A" w14:paraId="73DBA13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96F010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87191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09</w:t>
              </w:r>
            </w:hyperlink>
          </w:p>
        </w:tc>
      </w:tr>
      <w:tr w:rsidR="00DC796A" w:rsidRPr="00DC796A" w14:paraId="2FC7237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BC4847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D1B6A3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11</w:t>
              </w:r>
            </w:hyperlink>
          </w:p>
        </w:tc>
      </w:tr>
      <w:tr w:rsidR="00DC796A" w:rsidRPr="00DC796A" w14:paraId="37EBD12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5A8516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54735E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22</w:t>
              </w:r>
            </w:hyperlink>
          </w:p>
        </w:tc>
      </w:tr>
      <w:tr w:rsidR="00DC796A" w:rsidRPr="00DC796A" w14:paraId="2933899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CC4D1F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5B8AF8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25</w:t>
              </w:r>
            </w:hyperlink>
          </w:p>
        </w:tc>
      </w:tr>
      <w:tr w:rsidR="00DC796A" w:rsidRPr="00DC796A" w14:paraId="7C78B5B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931553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4A015F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2</w:t>
              </w:r>
            </w:hyperlink>
          </w:p>
        </w:tc>
      </w:tr>
      <w:tr w:rsidR="00DC796A" w:rsidRPr="00DC796A" w14:paraId="4ABEBE6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DE13F9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5528B8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3</w:t>
              </w:r>
            </w:hyperlink>
          </w:p>
        </w:tc>
      </w:tr>
      <w:tr w:rsidR="00DC796A" w:rsidRPr="00DC796A" w14:paraId="3E711D5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29BA73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86B10D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6</w:t>
              </w:r>
            </w:hyperlink>
          </w:p>
        </w:tc>
      </w:tr>
      <w:tr w:rsidR="00DC796A" w:rsidRPr="00DC796A" w14:paraId="39720B2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47F260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CE21CA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1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7</w:t>
              </w:r>
            </w:hyperlink>
          </w:p>
        </w:tc>
      </w:tr>
      <w:tr w:rsidR="00DC796A" w:rsidRPr="00DC796A" w14:paraId="293BD06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722EB4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1A9C6C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5</w:t>
              </w:r>
            </w:hyperlink>
          </w:p>
        </w:tc>
      </w:tr>
      <w:tr w:rsidR="00DC796A" w:rsidRPr="00DC796A" w14:paraId="2A9AA12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6B5FE6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EED246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9</w:t>
              </w:r>
            </w:hyperlink>
          </w:p>
        </w:tc>
      </w:tr>
      <w:tr w:rsidR="00DC796A" w:rsidRPr="00DC796A" w14:paraId="6586759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924C97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35240A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50</w:t>
              </w:r>
            </w:hyperlink>
          </w:p>
        </w:tc>
      </w:tr>
      <w:tr w:rsidR="00DC796A" w:rsidRPr="00DC796A" w14:paraId="6365CFA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25A33E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9858C5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48</w:t>
              </w:r>
            </w:hyperlink>
          </w:p>
        </w:tc>
      </w:tr>
      <w:tr w:rsidR="00DC796A" w:rsidRPr="00DC796A" w14:paraId="3014B4A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3DB2E2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A865FC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51</w:t>
              </w:r>
            </w:hyperlink>
          </w:p>
        </w:tc>
      </w:tr>
      <w:tr w:rsidR="00DC796A" w:rsidRPr="00DC796A" w14:paraId="340B7BB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562307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2EA5D5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52</w:t>
              </w:r>
            </w:hyperlink>
          </w:p>
        </w:tc>
      </w:tr>
      <w:tr w:rsidR="00DC796A" w:rsidRPr="00DC796A" w14:paraId="1353060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796F72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943F7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57</w:t>
              </w:r>
            </w:hyperlink>
          </w:p>
        </w:tc>
      </w:tr>
      <w:tr w:rsidR="00DC796A" w:rsidRPr="00DC796A" w14:paraId="299D9AF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31B1FE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2A4715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58</w:t>
              </w:r>
            </w:hyperlink>
          </w:p>
        </w:tc>
      </w:tr>
      <w:tr w:rsidR="00DC796A" w:rsidRPr="00DC796A" w14:paraId="08CC753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E4F70D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8A7CF6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605/34</w:t>
              </w:r>
            </w:hyperlink>
          </w:p>
        </w:tc>
      </w:tr>
      <w:tr w:rsidR="00DC796A" w:rsidRPr="00DC796A" w14:paraId="0F9FC5D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6B98DC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781F4F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2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605/35</w:t>
              </w:r>
            </w:hyperlink>
          </w:p>
        </w:tc>
      </w:tr>
      <w:tr w:rsidR="00DC796A" w:rsidRPr="00DC796A" w14:paraId="216C3C2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F7539E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F3AE4E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605/36</w:t>
              </w:r>
            </w:hyperlink>
          </w:p>
        </w:tc>
      </w:tr>
      <w:tr w:rsidR="00DC796A" w:rsidRPr="00DC796A" w14:paraId="735F1C3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04D3E0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E5238F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605/37</w:t>
              </w:r>
            </w:hyperlink>
          </w:p>
        </w:tc>
      </w:tr>
      <w:tr w:rsidR="00DC796A" w:rsidRPr="00DC796A" w14:paraId="5FE4CDE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2CA395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306332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59</w:t>
              </w:r>
            </w:hyperlink>
          </w:p>
        </w:tc>
      </w:tr>
      <w:tr w:rsidR="00DC796A" w:rsidRPr="00DC796A" w14:paraId="75DB36E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7BD2C3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F55B3A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62</w:t>
              </w:r>
            </w:hyperlink>
          </w:p>
        </w:tc>
      </w:tr>
      <w:tr w:rsidR="00DC796A" w:rsidRPr="00DC796A" w14:paraId="72C25C8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5D5750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8F7BAB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69</w:t>
              </w:r>
            </w:hyperlink>
          </w:p>
        </w:tc>
      </w:tr>
      <w:tr w:rsidR="00DC796A" w:rsidRPr="00DC796A" w14:paraId="2821B5F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564E91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4F9C0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175</w:t>
              </w:r>
            </w:hyperlink>
          </w:p>
        </w:tc>
      </w:tr>
      <w:tr w:rsidR="00DC796A" w:rsidRPr="00DC796A" w14:paraId="369077D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04EEDD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F074FE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79</w:t>
              </w:r>
            </w:hyperlink>
          </w:p>
        </w:tc>
      </w:tr>
      <w:tr w:rsidR="00DC796A" w:rsidRPr="00DC796A" w14:paraId="62747D2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F51DAF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4A964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80</w:t>
              </w:r>
            </w:hyperlink>
          </w:p>
        </w:tc>
      </w:tr>
      <w:tr w:rsidR="00DC796A" w:rsidRPr="00DC796A" w14:paraId="23F7645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9F347E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51AE60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02</w:t>
              </w:r>
            </w:hyperlink>
          </w:p>
        </w:tc>
      </w:tr>
      <w:tr w:rsidR="00DC796A" w:rsidRPr="00DC796A" w14:paraId="0E30700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4D1810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4FA31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3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02</w:t>
              </w:r>
            </w:hyperlink>
          </w:p>
        </w:tc>
      </w:tr>
      <w:tr w:rsidR="00DC796A" w:rsidRPr="00DC796A" w14:paraId="3184A7B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34607F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0AB951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26</w:t>
              </w:r>
            </w:hyperlink>
          </w:p>
        </w:tc>
      </w:tr>
      <w:tr w:rsidR="00DC796A" w:rsidRPr="00DC796A" w14:paraId="68AEA0C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92409E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69DA42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27</w:t>
              </w:r>
            </w:hyperlink>
          </w:p>
        </w:tc>
      </w:tr>
      <w:tr w:rsidR="00DC796A" w:rsidRPr="00DC796A" w14:paraId="33A25A8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E5B499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F21ED8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32</w:t>
              </w:r>
            </w:hyperlink>
          </w:p>
        </w:tc>
      </w:tr>
      <w:tr w:rsidR="00DC796A" w:rsidRPr="00DC796A" w14:paraId="232169F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6783BB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96F42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52</w:t>
              </w:r>
            </w:hyperlink>
          </w:p>
        </w:tc>
      </w:tr>
      <w:tr w:rsidR="00DC796A" w:rsidRPr="00DC796A" w14:paraId="683D397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3E9FA1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22B753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74</w:t>
              </w:r>
            </w:hyperlink>
          </w:p>
        </w:tc>
      </w:tr>
      <w:tr w:rsidR="00DC796A" w:rsidRPr="00DC796A" w14:paraId="22F5FA6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FD26CB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6A0695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65</w:t>
              </w:r>
            </w:hyperlink>
          </w:p>
        </w:tc>
      </w:tr>
      <w:tr w:rsidR="00DC796A" w:rsidRPr="00DC796A" w14:paraId="20CBDFE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195474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6DBFED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97</w:t>
              </w:r>
            </w:hyperlink>
          </w:p>
        </w:tc>
      </w:tr>
      <w:tr w:rsidR="00DC796A" w:rsidRPr="00DC796A" w14:paraId="4FC81E7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859BFC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61E9F0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98</w:t>
              </w:r>
            </w:hyperlink>
          </w:p>
        </w:tc>
      </w:tr>
      <w:tr w:rsidR="00DC796A" w:rsidRPr="00DC796A" w14:paraId="381BC77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B46BC2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3AC67E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99</w:t>
              </w:r>
            </w:hyperlink>
          </w:p>
        </w:tc>
      </w:tr>
      <w:tr w:rsidR="00DC796A" w:rsidRPr="00DC796A" w14:paraId="2DD3CE2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BEF38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4911B5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4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00</w:t>
              </w:r>
            </w:hyperlink>
          </w:p>
        </w:tc>
      </w:tr>
      <w:tr w:rsidR="00DC796A" w:rsidRPr="00DC796A" w14:paraId="0943E78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197677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868D86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01</w:t>
              </w:r>
            </w:hyperlink>
          </w:p>
        </w:tc>
      </w:tr>
      <w:tr w:rsidR="00DC796A" w:rsidRPr="00DC796A" w14:paraId="247EDE2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D14F6C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84C5C5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02</w:t>
              </w:r>
            </w:hyperlink>
          </w:p>
        </w:tc>
      </w:tr>
      <w:tr w:rsidR="00DC796A" w:rsidRPr="00DC796A" w14:paraId="493D902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21D5DB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A08C9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45</w:t>
              </w:r>
            </w:hyperlink>
          </w:p>
        </w:tc>
      </w:tr>
      <w:tr w:rsidR="00DC796A" w:rsidRPr="00DC796A" w14:paraId="20DFC3B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9CF530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1B1E66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19</w:t>
              </w:r>
            </w:hyperlink>
          </w:p>
        </w:tc>
      </w:tr>
      <w:tr w:rsidR="00DC796A" w:rsidRPr="00DC796A" w14:paraId="4A797E9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3654C2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02870B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63</w:t>
              </w:r>
            </w:hyperlink>
          </w:p>
        </w:tc>
      </w:tr>
      <w:tr w:rsidR="00DC796A" w:rsidRPr="00DC796A" w14:paraId="17CDFC0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1FB2E3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C28E46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77</w:t>
              </w:r>
            </w:hyperlink>
          </w:p>
        </w:tc>
      </w:tr>
      <w:tr w:rsidR="00DC796A" w:rsidRPr="00DC796A" w14:paraId="16D10F3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44AB1D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0959DB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78</w:t>
              </w:r>
            </w:hyperlink>
          </w:p>
        </w:tc>
      </w:tr>
      <w:tr w:rsidR="00DC796A" w:rsidRPr="00DC796A" w14:paraId="3D3B2FA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D41634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089B04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95</w:t>
              </w:r>
            </w:hyperlink>
          </w:p>
        </w:tc>
      </w:tr>
      <w:tr w:rsidR="00DC796A" w:rsidRPr="00DC796A" w14:paraId="071E1F7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29F566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5C1CE8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801</w:t>
              </w:r>
            </w:hyperlink>
          </w:p>
        </w:tc>
      </w:tr>
      <w:tr w:rsidR="00DC796A" w:rsidRPr="00DC796A" w14:paraId="4F16850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9A8DD3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E3B2C1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5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918</w:t>
              </w:r>
            </w:hyperlink>
          </w:p>
        </w:tc>
      </w:tr>
      <w:tr w:rsidR="00DC796A" w:rsidRPr="00DC796A" w14:paraId="5BB2945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DF968B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33A0F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934</w:t>
              </w:r>
            </w:hyperlink>
          </w:p>
        </w:tc>
      </w:tr>
      <w:tr w:rsidR="00DC796A" w:rsidRPr="00DC796A" w14:paraId="379462D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CF2D14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A53B00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76</w:t>
              </w:r>
            </w:hyperlink>
          </w:p>
        </w:tc>
      </w:tr>
      <w:tr w:rsidR="00DC796A" w:rsidRPr="00DC796A" w14:paraId="20ACE2D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2A0C6B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CF3666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86</w:t>
              </w:r>
            </w:hyperlink>
          </w:p>
        </w:tc>
      </w:tr>
      <w:tr w:rsidR="00DC796A" w:rsidRPr="00DC796A" w14:paraId="7E04FD6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3877FD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04123B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89</w:t>
              </w:r>
            </w:hyperlink>
          </w:p>
        </w:tc>
      </w:tr>
      <w:tr w:rsidR="00DC796A" w:rsidRPr="00DC796A" w14:paraId="15A6134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07B0A6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4BCA8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90</w:t>
              </w:r>
            </w:hyperlink>
          </w:p>
        </w:tc>
      </w:tr>
      <w:tr w:rsidR="00DC796A" w:rsidRPr="00DC796A" w14:paraId="7EB0F52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F3D9FD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A2B002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214</w:t>
              </w:r>
            </w:hyperlink>
          </w:p>
        </w:tc>
      </w:tr>
      <w:tr w:rsidR="00DC796A" w:rsidRPr="00DC796A" w14:paraId="7B2D866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5BB0E4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4206E1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215</w:t>
              </w:r>
            </w:hyperlink>
          </w:p>
        </w:tc>
      </w:tr>
      <w:tr w:rsidR="00DC796A" w:rsidRPr="00DC796A" w14:paraId="77DA13D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8A3A3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E93D1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239</w:t>
              </w:r>
            </w:hyperlink>
          </w:p>
        </w:tc>
      </w:tr>
      <w:tr w:rsidR="00DC796A" w:rsidRPr="00DC796A" w14:paraId="4747B2B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4371F0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1AF25B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271</w:t>
              </w:r>
            </w:hyperlink>
          </w:p>
        </w:tc>
      </w:tr>
      <w:tr w:rsidR="00DC796A" w:rsidRPr="00DC796A" w14:paraId="237BF87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49F849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6ADC56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6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324</w:t>
              </w:r>
            </w:hyperlink>
          </w:p>
        </w:tc>
      </w:tr>
      <w:tr w:rsidR="00DC796A" w:rsidRPr="00DC796A" w14:paraId="3539D57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5F8799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85EBB0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325</w:t>
              </w:r>
            </w:hyperlink>
          </w:p>
        </w:tc>
      </w:tr>
      <w:tr w:rsidR="00DC796A" w:rsidRPr="00DC796A" w14:paraId="0A1546B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6BEC22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F2ADAB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331</w:t>
              </w:r>
            </w:hyperlink>
          </w:p>
        </w:tc>
      </w:tr>
      <w:tr w:rsidR="00DC796A" w:rsidRPr="00DC796A" w14:paraId="4AD73F0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D46C91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F9CBBA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338</w:t>
              </w:r>
            </w:hyperlink>
          </w:p>
        </w:tc>
      </w:tr>
      <w:tr w:rsidR="00DC796A" w:rsidRPr="00DC796A" w14:paraId="2FEBD23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E9A793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729F6B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428</w:t>
              </w:r>
            </w:hyperlink>
          </w:p>
        </w:tc>
      </w:tr>
      <w:tr w:rsidR="00DC796A" w:rsidRPr="00DC796A" w14:paraId="45C2C22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4EC066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DBEA4B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552</w:t>
              </w:r>
            </w:hyperlink>
          </w:p>
        </w:tc>
      </w:tr>
      <w:tr w:rsidR="00DC796A" w:rsidRPr="00DC796A" w14:paraId="39B44C7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B9EFD6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6C2AD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624</w:t>
              </w:r>
            </w:hyperlink>
          </w:p>
        </w:tc>
      </w:tr>
      <w:tr w:rsidR="00DC796A" w:rsidRPr="00DC796A" w14:paraId="053504F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4E5C99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E73A2B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11</w:t>
              </w:r>
            </w:hyperlink>
          </w:p>
        </w:tc>
      </w:tr>
      <w:tr w:rsidR="00DC796A" w:rsidRPr="00DC796A" w14:paraId="7BA90E5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E0B649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61E18C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91/7</w:t>
              </w:r>
            </w:hyperlink>
          </w:p>
        </w:tc>
      </w:tr>
      <w:tr w:rsidR="00DC796A" w:rsidRPr="00DC796A" w14:paraId="52F9BBB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F97F24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335689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291/9</w:t>
              </w:r>
            </w:hyperlink>
          </w:p>
        </w:tc>
      </w:tr>
      <w:tr w:rsidR="00DC796A" w:rsidRPr="00DC796A" w14:paraId="16015BE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1A4814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EFF5F8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7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04</w:t>
              </w:r>
            </w:hyperlink>
          </w:p>
        </w:tc>
      </w:tr>
      <w:tr w:rsidR="00DC796A" w:rsidRPr="00DC796A" w14:paraId="35F2557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2F387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795B94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780</w:t>
              </w:r>
            </w:hyperlink>
          </w:p>
        </w:tc>
      </w:tr>
      <w:tr w:rsidR="00DC796A" w:rsidRPr="00DC796A" w14:paraId="09BF116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CC5098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E0A3C7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24/2</w:t>
              </w:r>
            </w:hyperlink>
          </w:p>
        </w:tc>
      </w:tr>
      <w:tr w:rsidR="00DC796A" w:rsidRPr="00DC796A" w14:paraId="76DE29B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20A6FC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56F38A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906</w:t>
              </w:r>
            </w:hyperlink>
          </w:p>
        </w:tc>
      </w:tr>
      <w:tr w:rsidR="00DC796A" w:rsidRPr="00DC796A" w14:paraId="5ED05F4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3F2BB9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213DB4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42</w:t>
              </w:r>
            </w:hyperlink>
          </w:p>
        </w:tc>
      </w:tr>
      <w:tr w:rsidR="00DC796A" w:rsidRPr="00DC796A" w14:paraId="716F9A6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AE405E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8C24F7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502</w:t>
              </w:r>
            </w:hyperlink>
          </w:p>
        </w:tc>
      </w:tr>
      <w:tr w:rsidR="00DC796A" w:rsidRPr="00DC796A" w14:paraId="6EFF8E2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183BCF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5F4E4F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05/2</w:t>
              </w:r>
            </w:hyperlink>
          </w:p>
        </w:tc>
      </w:tr>
      <w:tr w:rsidR="00DC796A" w:rsidRPr="00DC796A" w14:paraId="24F53EC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CFE16A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AB821C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05/1</w:t>
              </w:r>
            </w:hyperlink>
          </w:p>
        </w:tc>
      </w:tr>
      <w:tr w:rsidR="00DC796A" w:rsidRPr="00DC796A" w14:paraId="6C6ABE5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F75ACC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0717A3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92/4</w:t>
              </w:r>
            </w:hyperlink>
          </w:p>
        </w:tc>
      </w:tr>
      <w:tr w:rsidR="00DC796A" w:rsidRPr="00DC796A" w14:paraId="2F4A812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614DD1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72419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92/6</w:t>
              </w:r>
            </w:hyperlink>
          </w:p>
        </w:tc>
      </w:tr>
      <w:tr w:rsidR="00DC796A" w:rsidRPr="00DC796A" w14:paraId="47892E8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849FD4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987530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8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92/5</w:t>
              </w:r>
            </w:hyperlink>
          </w:p>
        </w:tc>
      </w:tr>
      <w:tr w:rsidR="00DC796A" w:rsidRPr="00DC796A" w14:paraId="1FD7883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4C9C11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B023C7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2</w:t>
              </w:r>
            </w:hyperlink>
          </w:p>
        </w:tc>
      </w:tr>
      <w:tr w:rsidR="00DC796A" w:rsidRPr="00DC796A" w14:paraId="0265752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A9162C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6861F2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33</w:t>
              </w:r>
            </w:hyperlink>
          </w:p>
        </w:tc>
      </w:tr>
      <w:tr w:rsidR="00DC796A" w:rsidRPr="00DC796A" w14:paraId="17AC31B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94D3C0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304BBF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94/70</w:t>
              </w:r>
            </w:hyperlink>
          </w:p>
        </w:tc>
      </w:tr>
      <w:tr w:rsidR="00DC796A" w:rsidRPr="00DC796A" w14:paraId="51A1B45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3FC042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8618 Jesen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6395C9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3/12</w:t>
              </w:r>
            </w:hyperlink>
          </w:p>
        </w:tc>
      </w:tr>
      <w:tr w:rsidR="00DC796A" w:rsidRPr="00DC796A" w14:paraId="4C14C7D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25DEC0D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8359EAA" w14:textId="56C7270E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210 Praha-západ</w:t>
            </w:r>
          </w:p>
        </w:tc>
      </w:tr>
      <w:tr w:rsidR="00DC796A" w:rsidRPr="00DC796A" w14:paraId="1B52EA1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4431BAE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.ÚZEMÍ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D89D23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</w:tr>
      <w:tr w:rsidR="00DC796A" w:rsidRPr="00DC796A" w14:paraId="2289158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6EC3BB7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FBBCBE0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arcelní číslo</w:t>
            </w:r>
          </w:p>
        </w:tc>
      </w:tr>
      <w:tr w:rsidR="00DC796A" w:rsidRPr="00DC796A" w14:paraId="7CE48EB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00BF55A" w14:textId="77777777" w:rsidR="00DC796A" w:rsidRPr="00DC796A" w:rsidRDefault="00DC796A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5D0233B" w14:textId="77777777" w:rsidR="00DC796A" w:rsidRPr="00DC796A" w:rsidRDefault="00C8565E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67/2</w:t>
              </w:r>
            </w:hyperlink>
          </w:p>
        </w:tc>
      </w:tr>
      <w:tr w:rsidR="00DC796A" w:rsidRPr="00DC796A" w14:paraId="73CAD4F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743C26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D85744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69/2</w:t>
              </w:r>
            </w:hyperlink>
          </w:p>
        </w:tc>
      </w:tr>
      <w:tr w:rsidR="00DC796A" w:rsidRPr="00DC796A" w14:paraId="0B246E8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7589CE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D89664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3</w:t>
              </w:r>
            </w:hyperlink>
          </w:p>
        </w:tc>
      </w:tr>
      <w:tr w:rsidR="00DC796A" w:rsidRPr="00DC796A" w14:paraId="0C41723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FB1239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9AFE71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4</w:t>
              </w:r>
            </w:hyperlink>
          </w:p>
        </w:tc>
      </w:tr>
      <w:tr w:rsidR="00DC796A" w:rsidRPr="00DC796A" w14:paraId="03AF3F5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5C864E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3D4BEF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6</w:t>
              </w:r>
            </w:hyperlink>
          </w:p>
        </w:tc>
      </w:tr>
      <w:tr w:rsidR="00DC796A" w:rsidRPr="00DC796A" w14:paraId="3BE385F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51E6B4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B06B89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29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62</w:t>
              </w:r>
            </w:hyperlink>
          </w:p>
        </w:tc>
      </w:tr>
      <w:tr w:rsidR="00DC796A" w:rsidRPr="00DC796A" w14:paraId="308BFF1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29829A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282D75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7</w:t>
              </w:r>
            </w:hyperlink>
          </w:p>
        </w:tc>
      </w:tr>
      <w:tr w:rsidR="00DC796A" w:rsidRPr="00DC796A" w14:paraId="555715A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5C70BE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021376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9</w:t>
              </w:r>
            </w:hyperlink>
          </w:p>
        </w:tc>
      </w:tr>
      <w:tr w:rsidR="00DC796A" w:rsidRPr="00DC796A" w14:paraId="053042C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8E67A1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CE696B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10</w:t>
              </w:r>
            </w:hyperlink>
          </w:p>
        </w:tc>
      </w:tr>
      <w:tr w:rsidR="00DC796A" w:rsidRPr="00DC796A" w14:paraId="6AAD729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77E4F1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3AC0E4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11</w:t>
              </w:r>
            </w:hyperlink>
          </w:p>
        </w:tc>
      </w:tr>
      <w:tr w:rsidR="00DC796A" w:rsidRPr="00DC796A" w14:paraId="5C8D093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B12FEA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2C00BA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85</w:t>
              </w:r>
            </w:hyperlink>
          </w:p>
        </w:tc>
      </w:tr>
      <w:tr w:rsidR="00DC796A" w:rsidRPr="00DC796A" w14:paraId="6B04DEBA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9A6AE1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A71638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30</w:t>
              </w:r>
            </w:hyperlink>
          </w:p>
        </w:tc>
      </w:tr>
      <w:tr w:rsidR="00DC796A" w:rsidRPr="00DC796A" w14:paraId="28F2EB5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4E182E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A68939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31</w:t>
              </w:r>
            </w:hyperlink>
          </w:p>
        </w:tc>
      </w:tr>
      <w:tr w:rsidR="00DC796A" w:rsidRPr="00DC796A" w14:paraId="6A691E3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A3C0AA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C71878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32</w:t>
              </w:r>
            </w:hyperlink>
          </w:p>
        </w:tc>
      </w:tr>
      <w:tr w:rsidR="00DC796A" w:rsidRPr="00DC796A" w14:paraId="21DA868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DB9B59E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87955B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42</w:t>
              </w:r>
            </w:hyperlink>
          </w:p>
        </w:tc>
      </w:tr>
      <w:tr w:rsidR="00DC796A" w:rsidRPr="00DC796A" w14:paraId="0EA041E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768C21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8EAB14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0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43</w:t>
              </w:r>
            </w:hyperlink>
          </w:p>
        </w:tc>
      </w:tr>
      <w:tr w:rsidR="00DC796A" w:rsidRPr="00DC796A" w14:paraId="13B3839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50DACA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8A4C20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2</w:t>
              </w:r>
            </w:hyperlink>
          </w:p>
        </w:tc>
      </w:tr>
      <w:tr w:rsidR="00DC796A" w:rsidRPr="00DC796A" w14:paraId="354667F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8CB3E6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825980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3</w:t>
              </w:r>
            </w:hyperlink>
          </w:p>
        </w:tc>
      </w:tr>
      <w:tr w:rsidR="00DC796A" w:rsidRPr="00DC796A" w14:paraId="71CA0AA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90F284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588F27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4</w:t>
              </w:r>
            </w:hyperlink>
          </w:p>
        </w:tc>
      </w:tr>
      <w:tr w:rsidR="00DC796A" w:rsidRPr="00DC796A" w14:paraId="5AE1977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F06AF0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E76B3E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5</w:t>
              </w:r>
            </w:hyperlink>
          </w:p>
        </w:tc>
      </w:tr>
      <w:tr w:rsidR="00DC796A" w:rsidRPr="00DC796A" w14:paraId="427146D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B7B85C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CC7A77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6</w:t>
              </w:r>
            </w:hyperlink>
          </w:p>
        </w:tc>
      </w:tr>
      <w:tr w:rsidR="00DC796A" w:rsidRPr="00DC796A" w14:paraId="21D77896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EB79D9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26856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41</w:t>
              </w:r>
            </w:hyperlink>
          </w:p>
        </w:tc>
      </w:tr>
      <w:tr w:rsidR="00DC796A" w:rsidRPr="00DC796A" w14:paraId="25DE9EF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239DB9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0AB476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42</w:t>
              </w:r>
            </w:hyperlink>
          </w:p>
        </w:tc>
      </w:tr>
      <w:tr w:rsidR="00DC796A" w:rsidRPr="00DC796A" w14:paraId="7C3BE38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886640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6B8D7C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8</w:t>
              </w:r>
            </w:hyperlink>
          </w:p>
        </w:tc>
      </w:tr>
      <w:tr w:rsidR="00DC796A" w:rsidRPr="00DC796A" w14:paraId="4F86B0B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095CA1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D7729A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59</w:t>
              </w:r>
            </w:hyperlink>
          </w:p>
        </w:tc>
      </w:tr>
      <w:tr w:rsidR="00DC796A" w:rsidRPr="00DC796A" w14:paraId="38F913A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D35E7F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81000B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1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47</w:t>
              </w:r>
            </w:hyperlink>
          </w:p>
        </w:tc>
      </w:tr>
      <w:tr w:rsidR="00DC796A" w:rsidRPr="00DC796A" w14:paraId="045716C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672A71C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781A9A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62</w:t>
              </w:r>
            </w:hyperlink>
          </w:p>
        </w:tc>
      </w:tr>
      <w:tr w:rsidR="00DC796A" w:rsidRPr="00DC796A" w14:paraId="2FE72D7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11D4B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319629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60</w:t>
              </w:r>
            </w:hyperlink>
          </w:p>
        </w:tc>
      </w:tr>
      <w:tr w:rsidR="00DC796A" w:rsidRPr="00DC796A" w14:paraId="28EE4B3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2C8118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0549BE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151</w:t>
              </w:r>
            </w:hyperlink>
          </w:p>
        </w:tc>
      </w:tr>
      <w:tr w:rsidR="00DC796A" w:rsidRPr="00DC796A" w14:paraId="170993E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8C8ED8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F4C23E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22/64</w:t>
              </w:r>
            </w:hyperlink>
          </w:p>
        </w:tc>
      </w:tr>
      <w:tr w:rsidR="00DC796A" w:rsidRPr="00DC796A" w14:paraId="3EA2224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57B057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B8D813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3/1</w:t>
              </w:r>
            </w:hyperlink>
          </w:p>
        </w:tc>
      </w:tr>
      <w:tr w:rsidR="00DC796A" w:rsidRPr="00DC796A" w14:paraId="4C0DBA0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D09995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44D7EF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38</w:t>
              </w:r>
            </w:hyperlink>
          </w:p>
        </w:tc>
      </w:tr>
      <w:tr w:rsidR="00DC796A" w:rsidRPr="00DC796A" w14:paraId="3B48AEE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5A5892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A8AD63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43</w:t>
              </w:r>
            </w:hyperlink>
          </w:p>
        </w:tc>
      </w:tr>
      <w:tr w:rsidR="00DC796A" w:rsidRPr="00DC796A" w14:paraId="4A04DF9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E6BCE1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8CDCB8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60</w:t>
              </w:r>
            </w:hyperlink>
          </w:p>
        </w:tc>
      </w:tr>
      <w:tr w:rsidR="00DC796A" w:rsidRPr="00DC796A" w14:paraId="114B9A0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8037C6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8C74FC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333/5</w:t>
              </w:r>
            </w:hyperlink>
          </w:p>
        </w:tc>
      </w:tr>
      <w:tr w:rsidR="00DC796A" w:rsidRPr="00DC796A" w14:paraId="72B761C8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C5FA14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BBB123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2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63</w:t>
              </w:r>
            </w:hyperlink>
          </w:p>
        </w:tc>
      </w:tr>
      <w:tr w:rsidR="00DC796A" w:rsidRPr="00DC796A" w14:paraId="7BFB1C3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02F3BA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F0F60A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71</w:t>
              </w:r>
            </w:hyperlink>
          </w:p>
        </w:tc>
      </w:tr>
      <w:tr w:rsidR="00DC796A" w:rsidRPr="00DC796A" w14:paraId="27BACC6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B7556E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F9379F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72</w:t>
              </w:r>
            </w:hyperlink>
          </w:p>
        </w:tc>
      </w:tr>
      <w:tr w:rsidR="00DC796A" w:rsidRPr="00DC796A" w14:paraId="6939B7D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441475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759C07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23</w:t>
              </w:r>
            </w:hyperlink>
          </w:p>
        </w:tc>
      </w:tr>
      <w:tr w:rsidR="00DC796A" w:rsidRPr="00DC796A" w14:paraId="295CABD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64DF9A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86EAFD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21</w:t>
              </w:r>
            </w:hyperlink>
          </w:p>
        </w:tc>
      </w:tr>
      <w:tr w:rsidR="00DC796A" w:rsidRPr="00DC796A" w14:paraId="00BC56F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3391DB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134C6D3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002</w:t>
              </w:r>
            </w:hyperlink>
          </w:p>
        </w:tc>
      </w:tr>
      <w:tr w:rsidR="00DC796A" w:rsidRPr="00DC796A" w14:paraId="4112DD8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461BC37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47E6C7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06</w:t>
              </w:r>
            </w:hyperlink>
          </w:p>
        </w:tc>
      </w:tr>
      <w:tr w:rsidR="00DC796A" w:rsidRPr="00DC796A" w14:paraId="6BC9F99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BCA546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C148F4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132</w:t>
              </w:r>
            </w:hyperlink>
          </w:p>
        </w:tc>
      </w:tr>
      <w:tr w:rsidR="00DC796A" w:rsidRPr="00DC796A" w14:paraId="39D6FB2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E795C3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0D2962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5/1</w:t>
              </w:r>
            </w:hyperlink>
          </w:p>
        </w:tc>
      </w:tr>
      <w:tr w:rsidR="00DC796A" w:rsidRPr="00DC796A" w14:paraId="295FDCB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76F099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9CF1B8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7/1</w:t>
              </w:r>
            </w:hyperlink>
          </w:p>
        </w:tc>
      </w:tr>
      <w:tr w:rsidR="00DC796A" w:rsidRPr="00DC796A" w14:paraId="3DBD2B8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DA2333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2929DD1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3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7/2</w:t>
              </w:r>
            </w:hyperlink>
          </w:p>
        </w:tc>
      </w:tr>
      <w:tr w:rsidR="00DC796A" w:rsidRPr="00DC796A" w14:paraId="73F9DA7C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D3C84C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BECE3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67/3</w:t>
              </w:r>
            </w:hyperlink>
          </w:p>
        </w:tc>
      </w:tr>
      <w:tr w:rsidR="00DC796A" w:rsidRPr="00DC796A" w14:paraId="65081C6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33FC45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05B98F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74</w:t>
              </w:r>
            </w:hyperlink>
          </w:p>
        </w:tc>
      </w:tr>
      <w:tr w:rsidR="00DC796A" w:rsidRPr="00DC796A" w14:paraId="6BA639E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335E7F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60FEA8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1</w:t>
              </w:r>
            </w:hyperlink>
          </w:p>
        </w:tc>
      </w:tr>
      <w:tr w:rsidR="00DC796A" w:rsidRPr="00DC796A" w14:paraId="26D1EDD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3084E79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0B76607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2</w:t>
              </w:r>
            </w:hyperlink>
          </w:p>
        </w:tc>
      </w:tr>
      <w:tr w:rsidR="00DC796A" w:rsidRPr="00DC796A" w14:paraId="050A4FE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5E9F108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749CB5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3</w:t>
              </w:r>
            </w:hyperlink>
          </w:p>
        </w:tc>
      </w:tr>
      <w:tr w:rsidR="00DC796A" w:rsidRPr="00DC796A" w14:paraId="47C0387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7A70F9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F0E6EDF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4</w:t>
              </w:r>
            </w:hyperlink>
          </w:p>
        </w:tc>
      </w:tr>
      <w:tr w:rsidR="00DC796A" w:rsidRPr="00DC796A" w14:paraId="3B0CAB5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4429302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90E7789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5</w:t>
              </w:r>
            </w:hyperlink>
          </w:p>
        </w:tc>
      </w:tr>
      <w:tr w:rsidR="00DC796A" w:rsidRPr="00DC796A" w14:paraId="4613E2B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01724DD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2EE2BD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6</w:t>
              </w:r>
            </w:hyperlink>
          </w:p>
        </w:tc>
      </w:tr>
      <w:tr w:rsidR="00DC796A" w:rsidRPr="00DC796A" w14:paraId="19E9925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3EE697F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C51D1C6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7</w:t>
              </w:r>
            </w:hyperlink>
          </w:p>
        </w:tc>
      </w:tr>
      <w:tr w:rsidR="00DC796A" w:rsidRPr="00DC796A" w14:paraId="7A4546CF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09EEAC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5BA23E8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4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8</w:t>
              </w:r>
            </w:hyperlink>
          </w:p>
        </w:tc>
      </w:tr>
      <w:tr w:rsidR="00DC796A" w:rsidRPr="00DC796A" w14:paraId="66584E8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EBA72E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1D5E8F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9</w:t>
              </w:r>
            </w:hyperlink>
          </w:p>
        </w:tc>
      </w:tr>
      <w:tr w:rsidR="00DC796A" w:rsidRPr="00DC796A" w14:paraId="48EE9B0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4C8C33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4F5133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4/10</w:t>
              </w:r>
            </w:hyperlink>
          </w:p>
        </w:tc>
      </w:tr>
      <w:tr w:rsidR="00DC796A" w:rsidRPr="00DC796A" w14:paraId="2FF0F79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4BDBC3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7DEAB364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315</w:t>
              </w:r>
            </w:hyperlink>
          </w:p>
        </w:tc>
      </w:tr>
      <w:tr w:rsidR="00DC796A" w:rsidRPr="00DC796A" w14:paraId="4D56BD04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A583EA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667F60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534</w:t>
              </w:r>
            </w:hyperlink>
          </w:p>
        </w:tc>
      </w:tr>
      <w:tr w:rsidR="00DC796A" w:rsidRPr="00DC796A" w14:paraId="70FF87F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39E2510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5008BC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333/7</w:t>
              </w:r>
            </w:hyperlink>
          </w:p>
        </w:tc>
      </w:tr>
      <w:tr w:rsidR="00DC796A" w:rsidRPr="00DC796A" w14:paraId="003CAE5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61008C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79 Osnice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02E032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333/1</w:t>
              </w:r>
            </w:hyperlink>
          </w:p>
        </w:tc>
      </w:tr>
    </w:tbl>
    <w:p w14:paraId="4B7EB387" w14:textId="77777777" w:rsidR="00DC796A" w:rsidRDefault="00DC796A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980"/>
      </w:tblGrid>
      <w:tr w:rsidR="00DC796A" w:rsidRPr="00DC796A" w14:paraId="38BE556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14298F35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967A8AB" w14:textId="1A61411E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210 Praha-západ</w:t>
            </w:r>
          </w:p>
        </w:tc>
      </w:tr>
      <w:tr w:rsidR="00DC796A" w:rsidRPr="00DC796A" w14:paraId="42D18CE9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8DE38FC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.ÚZEMÍ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03D1815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</w:tr>
      <w:tr w:rsidR="00DC796A" w:rsidRPr="00DC796A" w14:paraId="0459850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C1791B9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F3E4E95" w14:textId="77777777" w:rsidR="00DC796A" w:rsidRPr="00DC796A" w:rsidRDefault="00DC796A" w:rsidP="00C7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arcelní číslo</w:t>
            </w:r>
          </w:p>
        </w:tc>
      </w:tr>
      <w:tr w:rsidR="00DC796A" w:rsidRPr="00DC796A" w14:paraId="6E9AF25B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950D0F4" w14:textId="77777777" w:rsidR="00DC796A" w:rsidRPr="00DC796A" w:rsidRDefault="00DC796A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C6D0D10" w14:textId="77777777" w:rsidR="00DC796A" w:rsidRPr="00DC796A" w:rsidRDefault="00C8565E" w:rsidP="00DC796A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6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2/5</w:t>
              </w:r>
            </w:hyperlink>
          </w:p>
        </w:tc>
      </w:tr>
      <w:tr w:rsidR="00DC796A" w:rsidRPr="00DC796A" w14:paraId="4216FD92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9507B3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F935455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7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47/4</w:t>
              </w:r>
            </w:hyperlink>
          </w:p>
        </w:tc>
      </w:tr>
      <w:tr w:rsidR="00DC796A" w:rsidRPr="00DC796A" w14:paraId="5032A25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070AA8D4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EFB77E0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8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47/6</w:t>
              </w:r>
            </w:hyperlink>
          </w:p>
        </w:tc>
      </w:tr>
      <w:tr w:rsidR="00DC796A" w:rsidRPr="00DC796A" w14:paraId="60DA2821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189E461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20B26BE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59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42/12</w:t>
              </w:r>
            </w:hyperlink>
          </w:p>
        </w:tc>
      </w:tr>
      <w:tr w:rsidR="00DC796A" w:rsidRPr="00DC796A" w14:paraId="562DEB95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2C42636A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09ECA2CB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0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47/2</w:t>
              </w:r>
            </w:hyperlink>
          </w:p>
        </w:tc>
      </w:tr>
      <w:tr w:rsidR="00DC796A" w:rsidRPr="00DC796A" w14:paraId="2D819CD0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AB3A8EB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9640788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1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147/1</w:t>
              </w:r>
            </w:hyperlink>
          </w:p>
        </w:tc>
      </w:tr>
      <w:tr w:rsidR="00DC796A" w:rsidRPr="00DC796A" w14:paraId="56AB12B3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6069981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4DFBF9CD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2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86</w:t>
              </w:r>
            </w:hyperlink>
          </w:p>
        </w:tc>
      </w:tr>
      <w:tr w:rsidR="00DC796A" w:rsidRPr="00DC796A" w14:paraId="617A7F0E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7BF94613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25023A12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3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685</w:t>
              </w:r>
            </w:hyperlink>
          </w:p>
        </w:tc>
      </w:tr>
      <w:tr w:rsidR="00DC796A" w:rsidRPr="00DC796A" w14:paraId="3CA626BD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336936F8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666E9DBC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4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53</w:t>
              </w:r>
            </w:hyperlink>
          </w:p>
        </w:tc>
      </w:tr>
      <w:tr w:rsidR="00DC796A" w:rsidRPr="00DC796A" w14:paraId="6DFE8F27" w14:textId="77777777" w:rsidTr="00DC796A">
        <w:trPr>
          <w:trHeight w:val="402"/>
        </w:trPr>
        <w:tc>
          <w:tcPr>
            <w:tcW w:w="4900" w:type="dxa"/>
            <w:shd w:val="clear" w:color="auto" w:fill="auto"/>
            <w:vAlign w:val="center"/>
            <w:hideMark/>
          </w:tcPr>
          <w:p w14:paraId="4D28FAA6" w14:textId="77777777" w:rsidR="00DC796A" w:rsidRPr="00DC796A" w:rsidRDefault="00DC796A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13287 Zdiměřice u Prahy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382491EA" w14:textId="77777777" w:rsidR="00DC796A" w:rsidRPr="00DC796A" w:rsidRDefault="00C8565E" w:rsidP="00DC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365" w:history="1">
              <w:r w:rsidR="00DC796A" w:rsidRPr="00DC796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KN st.152</w:t>
              </w:r>
            </w:hyperlink>
          </w:p>
        </w:tc>
      </w:tr>
    </w:tbl>
    <w:p w14:paraId="1530C520" w14:textId="77777777" w:rsidR="00DC796A" w:rsidRDefault="00DC796A" w:rsidP="003A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DC796A" w:rsidSect="006C19BE">
      <w:headerReference w:type="even" r:id="rId366"/>
      <w:headerReference w:type="default" r:id="rId367"/>
      <w:footerReference w:type="even" r:id="rId368"/>
      <w:footerReference w:type="default" r:id="rId369"/>
      <w:headerReference w:type="first" r:id="rId370"/>
      <w:footerReference w:type="first" r:id="rId37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0528" w14:textId="77777777" w:rsidR="002C2222" w:rsidRDefault="002C2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063B" w14:textId="2A890C00" w:rsidR="00F06782" w:rsidRPr="002C2222" w:rsidRDefault="00F06782" w:rsidP="00F06782">
    <w:pPr>
      <w:pStyle w:val="Zpat"/>
      <w:rPr>
        <w:rFonts w:ascii="Times New Roman" w:hAnsi="Times New Roman" w:cs="Times New Roman"/>
        <w:sz w:val="18"/>
        <w:szCs w:val="18"/>
      </w:rPr>
    </w:pPr>
    <w:r w:rsidRPr="002C2222">
      <w:rPr>
        <w:rFonts w:ascii="Times New Roman" w:hAnsi="Times New Roman" w:cs="Times New Roman"/>
        <w:sz w:val="18"/>
        <w:szCs w:val="18"/>
      </w:rPr>
      <w:t>Obecně závazná vyhláška města Jesenice o stanovení místního koeficientu pro výpočet daně z</w:t>
    </w:r>
    <w:r w:rsidR="002C2222" w:rsidRPr="002C2222">
      <w:rPr>
        <w:rFonts w:ascii="Times New Roman" w:hAnsi="Times New Roman" w:cs="Times New Roman"/>
        <w:sz w:val="18"/>
        <w:szCs w:val="18"/>
      </w:rPr>
      <w:t> </w:t>
    </w:r>
    <w:proofErr w:type="gramStart"/>
    <w:r w:rsidRPr="002C2222">
      <w:rPr>
        <w:rFonts w:ascii="Times New Roman" w:hAnsi="Times New Roman" w:cs="Times New Roman"/>
        <w:sz w:val="18"/>
        <w:szCs w:val="18"/>
      </w:rPr>
      <w:t>nemovitostí</w:t>
    </w:r>
    <w:r w:rsidR="002C2222" w:rsidRPr="002C2222">
      <w:rPr>
        <w:rFonts w:ascii="Times New Roman" w:hAnsi="Times New Roman" w:cs="Times New Roman"/>
        <w:sz w:val="18"/>
        <w:szCs w:val="18"/>
      </w:rPr>
      <w:t>- od</w:t>
    </w:r>
    <w:proofErr w:type="gramEnd"/>
    <w:r w:rsidR="002C2222" w:rsidRPr="002C2222">
      <w:rPr>
        <w:rFonts w:ascii="Times New Roman" w:hAnsi="Times New Roman" w:cs="Times New Roman"/>
        <w:sz w:val="18"/>
        <w:szCs w:val="18"/>
      </w:rPr>
      <w:t xml:space="preserve"> 01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1DE" w14:textId="77777777" w:rsidR="002C2222" w:rsidRDefault="002C2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CF3C" w14:textId="77777777" w:rsidR="002C2222" w:rsidRDefault="002C2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82F2" w14:textId="52C6854A" w:rsidR="006C19BE" w:rsidRPr="00C8565E" w:rsidRDefault="006C19BE" w:rsidP="00C856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7218" w14:textId="77777777" w:rsidR="002C2222" w:rsidRDefault="002C2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91945">
    <w:abstractNumId w:val="17"/>
  </w:num>
  <w:num w:numId="2" w16cid:durableId="1472478608">
    <w:abstractNumId w:val="7"/>
  </w:num>
  <w:num w:numId="3" w16cid:durableId="1378700173">
    <w:abstractNumId w:val="15"/>
  </w:num>
  <w:num w:numId="4" w16cid:durableId="1590383623">
    <w:abstractNumId w:val="3"/>
  </w:num>
  <w:num w:numId="5" w16cid:durableId="1818037096">
    <w:abstractNumId w:val="12"/>
  </w:num>
  <w:num w:numId="6" w16cid:durableId="458500315">
    <w:abstractNumId w:val="16"/>
  </w:num>
  <w:num w:numId="7" w16cid:durableId="1149901167">
    <w:abstractNumId w:val="9"/>
  </w:num>
  <w:num w:numId="8" w16cid:durableId="1445690393">
    <w:abstractNumId w:val="0"/>
  </w:num>
  <w:num w:numId="9" w16cid:durableId="2127037912">
    <w:abstractNumId w:val="5"/>
  </w:num>
  <w:num w:numId="10" w16cid:durableId="1319730535">
    <w:abstractNumId w:val="14"/>
  </w:num>
  <w:num w:numId="11" w16cid:durableId="1252816285">
    <w:abstractNumId w:val="21"/>
  </w:num>
  <w:num w:numId="12" w16cid:durableId="783959407">
    <w:abstractNumId w:val="4"/>
  </w:num>
  <w:num w:numId="13" w16cid:durableId="374237884">
    <w:abstractNumId w:val="8"/>
  </w:num>
  <w:num w:numId="14" w16cid:durableId="222764821">
    <w:abstractNumId w:val="11"/>
  </w:num>
  <w:num w:numId="15" w16cid:durableId="1175534371">
    <w:abstractNumId w:val="19"/>
  </w:num>
  <w:num w:numId="16" w16cid:durableId="1021778624">
    <w:abstractNumId w:val="20"/>
  </w:num>
  <w:num w:numId="17" w16cid:durableId="1487894338">
    <w:abstractNumId w:val="18"/>
  </w:num>
  <w:num w:numId="18" w16cid:durableId="1000502139">
    <w:abstractNumId w:val="1"/>
  </w:num>
  <w:num w:numId="19" w16cid:durableId="1978029069">
    <w:abstractNumId w:val="6"/>
  </w:num>
  <w:num w:numId="20" w16cid:durableId="1243484992">
    <w:abstractNumId w:val="10"/>
  </w:num>
  <w:num w:numId="21" w16cid:durableId="172646579">
    <w:abstractNumId w:val="2"/>
  </w:num>
  <w:num w:numId="22" w16cid:durableId="157119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27"/>
    <w:rsid w:val="00012BA8"/>
    <w:rsid w:val="000357ED"/>
    <w:rsid w:val="00040C00"/>
    <w:rsid w:val="000725CB"/>
    <w:rsid w:val="00075DB2"/>
    <w:rsid w:val="00081BB2"/>
    <w:rsid w:val="00111F5D"/>
    <w:rsid w:val="0013205E"/>
    <w:rsid w:val="00156865"/>
    <w:rsid w:val="001C5BFD"/>
    <w:rsid w:val="001F4025"/>
    <w:rsid w:val="00251CD8"/>
    <w:rsid w:val="00283D30"/>
    <w:rsid w:val="002B7D54"/>
    <w:rsid w:val="002C2222"/>
    <w:rsid w:val="002C26E2"/>
    <w:rsid w:val="002C6135"/>
    <w:rsid w:val="002F33BD"/>
    <w:rsid w:val="00330A6C"/>
    <w:rsid w:val="00346C58"/>
    <w:rsid w:val="003605CA"/>
    <w:rsid w:val="003738C7"/>
    <w:rsid w:val="003968B5"/>
    <w:rsid w:val="003A589C"/>
    <w:rsid w:val="003B7E26"/>
    <w:rsid w:val="00425CE1"/>
    <w:rsid w:val="00466E62"/>
    <w:rsid w:val="004B7444"/>
    <w:rsid w:val="004E02DB"/>
    <w:rsid w:val="00504AB4"/>
    <w:rsid w:val="0050772C"/>
    <w:rsid w:val="005B35AB"/>
    <w:rsid w:val="005F1C7E"/>
    <w:rsid w:val="00640773"/>
    <w:rsid w:val="00644D9D"/>
    <w:rsid w:val="00645C08"/>
    <w:rsid w:val="006C19BE"/>
    <w:rsid w:val="006C26EA"/>
    <w:rsid w:val="0074531C"/>
    <w:rsid w:val="007C7AB0"/>
    <w:rsid w:val="00835163"/>
    <w:rsid w:val="008C1404"/>
    <w:rsid w:val="00927A88"/>
    <w:rsid w:val="009300C0"/>
    <w:rsid w:val="00941DA5"/>
    <w:rsid w:val="00946B02"/>
    <w:rsid w:val="009E320A"/>
    <w:rsid w:val="00A1111B"/>
    <w:rsid w:val="00A34C88"/>
    <w:rsid w:val="00A5373D"/>
    <w:rsid w:val="00A55638"/>
    <w:rsid w:val="00A76795"/>
    <w:rsid w:val="00AC25F0"/>
    <w:rsid w:val="00B97C91"/>
    <w:rsid w:val="00BD1BC3"/>
    <w:rsid w:val="00BF34DF"/>
    <w:rsid w:val="00C04FCC"/>
    <w:rsid w:val="00C27A27"/>
    <w:rsid w:val="00C75050"/>
    <w:rsid w:val="00C8565E"/>
    <w:rsid w:val="00CC0726"/>
    <w:rsid w:val="00CF74C5"/>
    <w:rsid w:val="00D670C7"/>
    <w:rsid w:val="00DB41AE"/>
    <w:rsid w:val="00DC2FAD"/>
    <w:rsid w:val="00DC796A"/>
    <w:rsid w:val="00DD2C16"/>
    <w:rsid w:val="00E463D2"/>
    <w:rsid w:val="00EF16BA"/>
    <w:rsid w:val="00F06782"/>
    <w:rsid w:val="00F12B24"/>
    <w:rsid w:val="00F80C4A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  <w:style w:type="character" w:styleId="Sledovanodkaz">
    <w:name w:val="FollowedHyperlink"/>
    <w:basedOn w:val="Standardnpsmoodstavce"/>
    <w:uiPriority w:val="99"/>
    <w:semiHidden/>
    <w:unhideWhenUsed/>
    <w:rsid w:val="00EF16BA"/>
    <w:rPr>
      <w:color w:val="954F72"/>
      <w:u w:val="single"/>
    </w:rPr>
  </w:style>
  <w:style w:type="paragraph" w:customStyle="1" w:styleId="msonormal0">
    <w:name w:val="msonormal"/>
    <w:basedOn w:val="Normln"/>
    <w:rsid w:val="00EF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EF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EF16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cs-CZ"/>
    </w:rPr>
  </w:style>
  <w:style w:type="paragraph" w:customStyle="1" w:styleId="xl66">
    <w:name w:val="xl66"/>
    <w:basedOn w:val="Normln"/>
    <w:rsid w:val="00EF1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cs-CZ"/>
    </w:rPr>
  </w:style>
  <w:style w:type="paragraph" w:customStyle="1" w:styleId="xl67">
    <w:name w:val="xl67"/>
    <w:basedOn w:val="Normln"/>
    <w:rsid w:val="00EF1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xl68">
    <w:name w:val="xl68"/>
    <w:basedOn w:val="Normln"/>
    <w:rsid w:val="00EF1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69">
    <w:name w:val="xl69"/>
    <w:basedOn w:val="Normln"/>
    <w:rsid w:val="00EF1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cs-CZ"/>
    </w:rPr>
  </w:style>
  <w:style w:type="paragraph" w:customStyle="1" w:styleId="xl70">
    <w:name w:val="xl70"/>
    <w:basedOn w:val="Normln"/>
    <w:rsid w:val="0093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1">
    <w:name w:val="xl71"/>
    <w:basedOn w:val="Normln"/>
    <w:rsid w:val="0093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hlizenidokn.cuzk.cz/ZobrazObjekt.aspx?typ=parcela&amp;id=2373249210" TargetMode="External"/><Relationship Id="rId299" Type="http://schemas.openxmlformats.org/officeDocument/2006/relationships/hyperlink" Target="http://nahlizenidokn.cuzk.cz/ZobrazObjekt.aspx?typ=parcela&amp;id=1374404210" TargetMode="External"/><Relationship Id="rId303" Type="http://schemas.openxmlformats.org/officeDocument/2006/relationships/hyperlink" Target="http://nahlizenidokn.cuzk.cz/ZobrazObjekt.aspx?typ=parcela&amp;id=1374704210" TargetMode="External"/><Relationship Id="rId21" Type="http://schemas.openxmlformats.org/officeDocument/2006/relationships/hyperlink" Target="http://nahlizenidokn.cuzk.cz/ZobrazObjekt.aspx?typ=parcela&amp;id=2269195210" TargetMode="External"/><Relationship Id="rId42" Type="http://schemas.openxmlformats.org/officeDocument/2006/relationships/hyperlink" Target="http://nahlizenidokn.cuzk.cz/ZobrazObjekt.aspx?typ=parcela&amp;id=1309865210" TargetMode="External"/><Relationship Id="rId63" Type="http://schemas.openxmlformats.org/officeDocument/2006/relationships/hyperlink" Target="http://nahlizenidokn.cuzk.cz/ZobrazObjekt.aspx?typ=parcela&amp;id=1309623210" TargetMode="External"/><Relationship Id="rId84" Type="http://schemas.openxmlformats.org/officeDocument/2006/relationships/hyperlink" Target="http://nahlizenidokn.cuzk.cz/ZobrazObjekt.aspx?typ=parcela&amp;id=1936885210" TargetMode="External"/><Relationship Id="rId138" Type="http://schemas.openxmlformats.org/officeDocument/2006/relationships/hyperlink" Target="http://nahlizenidokn.cuzk.cz/ZobrazObjekt.aspx?typ=parcela&amp;id=1310261210" TargetMode="External"/><Relationship Id="rId159" Type="http://schemas.openxmlformats.org/officeDocument/2006/relationships/hyperlink" Target="http://nahlizenidokn.cuzk.cz/ZobrazObjekt.aspx?typ=parcela&amp;id=1310284210" TargetMode="External"/><Relationship Id="rId324" Type="http://schemas.openxmlformats.org/officeDocument/2006/relationships/hyperlink" Target="http://nahlizenidokn.cuzk.cz/ZobrazObjekt.aspx?typ=parcela&amp;id=1374352210" TargetMode="External"/><Relationship Id="rId345" Type="http://schemas.openxmlformats.org/officeDocument/2006/relationships/hyperlink" Target="http://nahlizenidokn.cuzk.cz/ZobrazObjekt.aspx?typ=parcela&amp;id=1374238210" TargetMode="External"/><Relationship Id="rId366" Type="http://schemas.openxmlformats.org/officeDocument/2006/relationships/header" Target="header1.xml"/><Relationship Id="rId170" Type="http://schemas.openxmlformats.org/officeDocument/2006/relationships/hyperlink" Target="http://nahlizenidokn.cuzk.cz/ZobrazObjekt.aspx?typ=parcela&amp;id=1566868210" TargetMode="External"/><Relationship Id="rId191" Type="http://schemas.openxmlformats.org/officeDocument/2006/relationships/hyperlink" Target="http://nahlizenidokn.cuzk.cz/ZobrazObjekt.aspx?typ=parcela&amp;id=2262250210" TargetMode="External"/><Relationship Id="rId205" Type="http://schemas.openxmlformats.org/officeDocument/2006/relationships/hyperlink" Target="http://nahlizenidokn.cuzk.cz/ZobrazObjekt.aspx?typ=parcela&amp;id=2262269210" TargetMode="External"/><Relationship Id="rId226" Type="http://schemas.openxmlformats.org/officeDocument/2006/relationships/hyperlink" Target="http://nahlizenidokn.cuzk.cz/ZobrazObjekt.aspx?typ=parcela&amp;id=60122201010" TargetMode="External"/><Relationship Id="rId247" Type="http://schemas.openxmlformats.org/officeDocument/2006/relationships/hyperlink" Target="http://nahlizenidokn.cuzk.cz/ZobrazObjekt.aspx?typ=parcela&amp;id=1527687210" TargetMode="External"/><Relationship Id="rId107" Type="http://schemas.openxmlformats.org/officeDocument/2006/relationships/hyperlink" Target="http://nahlizenidokn.cuzk.cz/ZobrazObjekt.aspx?typ=parcela&amp;id=2169490210" TargetMode="External"/><Relationship Id="rId268" Type="http://schemas.openxmlformats.org/officeDocument/2006/relationships/hyperlink" Target="http://nahlizenidokn.cuzk.cz/ZobrazObjekt.aspx?typ=parcela&amp;id=2465633210" TargetMode="External"/><Relationship Id="rId289" Type="http://schemas.openxmlformats.org/officeDocument/2006/relationships/hyperlink" Target="http://nahlizenidokn.cuzk.cz/ZobrazObjekt.aspx?typ=parcela&amp;id=1621334210" TargetMode="External"/><Relationship Id="rId11" Type="http://schemas.openxmlformats.org/officeDocument/2006/relationships/hyperlink" Target="http://nahlizenidokn.cuzk.cz/ZobrazObjekt.aspx?typ=parcela&amp;id=1284210210" TargetMode="External"/><Relationship Id="rId32" Type="http://schemas.openxmlformats.org/officeDocument/2006/relationships/hyperlink" Target="http://nahlizenidokn.cuzk.cz/ZobrazObjekt.aspx?typ=parcela&amp;id=36242897010" TargetMode="External"/><Relationship Id="rId53" Type="http://schemas.openxmlformats.org/officeDocument/2006/relationships/hyperlink" Target="http://nahlizenidokn.cuzk.cz/ZobrazObjekt.aspx?typ=parcela&amp;id=1309767210" TargetMode="External"/><Relationship Id="rId74" Type="http://schemas.openxmlformats.org/officeDocument/2006/relationships/hyperlink" Target="http://nahlizenidokn.cuzk.cz/ZobrazObjekt.aspx?typ=parcela&amp;id=1645378210" TargetMode="External"/><Relationship Id="rId128" Type="http://schemas.openxmlformats.org/officeDocument/2006/relationships/hyperlink" Target="http://nahlizenidokn.cuzk.cz/ZobrazObjekt.aspx?typ=parcela&amp;id=1310252210" TargetMode="External"/><Relationship Id="rId149" Type="http://schemas.openxmlformats.org/officeDocument/2006/relationships/hyperlink" Target="http://nahlizenidokn.cuzk.cz/ZobrazObjekt.aspx?typ=parcela&amp;id=2145199210" TargetMode="External"/><Relationship Id="rId314" Type="http://schemas.openxmlformats.org/officeDocument/2006/relationships/hyperlink" Target="http://nahlizenidokn.cuzk.cz/ZobrazObjekt.aspx?typ=parcela&amp;id=32151837010" TargetMode="External"/><Relationship Id="rId335" Type="http://schemas.openxmlformats.org/officeDocument/2006/relationships/hyperlink" Target="http://nahlizenidokn.cuzk.cz/ZobrazObjekt.aspx?typ=parcela&amp;id=85848110010" TargetMode="External"/><Relationship Id="rId356" Type="http://schemas.openxmlformats.org/officeDocument/2006/relationships/hyperlink" Target="http://nahlizenidokn.cuzk.cz/ZobrazObjekt.aspx?typ=parcela&amp;id=14392732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nahlizenidokn.cuzk.cz/ZobrazObjekt.aspx?typ=parcela&amp;id=45657781010" TargetMode="External"/><Relationship Id="rId160" Type="http://schemas.openxmlformats.org/officeDocument/2006/relationships/hyperlink" Target="http://nahlizenidokn.cuzk.cz/ZobrazObjekt.aspx?typ=parcela&amp;id=1310285210" TargetMode="External"/><Relationship Id="rId181" Type="http://schemas.openxmlformats.org/officeDocument/2006/relationships/hyperlink" Target="http://nahlizenidokn.cuzk.cz/ZobrazObjekt.aspx?typ=parcela&amp;id=2241438210" TargetMode="External"/><Relationship Id="rId216" Type="http://schemas.openxmlformats.org/officeDocument/2006/relationships/hyperlink" Target="http://nahlizenidokn.cuzk.cz/ZobrazObjekt.aspx?typ=parcela&amp;id=2566687210" TargetMode="External"/><Relationship Id="rId237" Type="http://schemas.openxmlformats.org/officeDocument/2006/relationships/hyperlink" Target="http://nahlizenidokn.cuzk.cz/ZobrazObjekt.aspx?typ=parcela&amp;id=1309298210" TargetMode="External"/><Relationship Id="rId258" Type="http://schemas.openxmlformats.org/officeDocument/2006/relationships/hyperlink" Target="http://nahlizenidokn.cuzk.cz/ZobrazObjekt.aspx?typ=parcela&amp;id=1843644210" TargetMode="External"/><Relationship Id="rId279" Type="http://schemas.openxmlformats.org/officeDocument/2006/relationships/hyperlink" Target="http://nahlizenidokn.cuzk.cz/ZobrazObjekt.aspx?typ=parcela&amp;id=1537128210" TargetMode="External"/><Relationship Id="rId22" Type="http://schemas.openxmlformats.org/officeDocument/2006/relationships/hyperlink" Target="http://nahlizenidokn.cuzk.cz/ZobrazObjekt.aspx?typ=parcela&amp;id=60259366010" TargetMode="External"/><Relationship Id="rId43" Type="http://schemas.openxmlformats.org/officeDocument/2006/relationships/hyperlink" Target="http://nahlizenidokn.cuzk.cz/ZobrazObjekt.aspx?typ=parcela&amp;id=1309867210" TargetMode="External"/><Relationship Id="rId64" Type="http://schemas.openxmlformats.org/officeDocument/2006/relationships/hyperlink" Target="http://nahlizenidokn.cuzk.cz/ZobrazObjekt.aspx?typ=parcela&amp;id=1309624210" TargetMode="External"/><Relationship Id="rId118" Type="http://schemas.openxmlformats.org/officeDocument/2006/relationships/hyperlink" Target="http://nahlizenidokn.cuzk.cz/ZobrazObjekt.aspx?typ=parcela&amp;id=2373250210" TargetMode="External"/><Relationship Id="rId139" Type="http://schemas.openxmlformats.org/officeDocument/2006/relationships/hyperlink" Target="http://nahlizenidokn.cuzk.cz/ZobrazObjekt.aspx?typ=parcela&amp;id=1310262210" TargetMode="External"/><Relationship Id="rId290" Type="http://schemas.openxmlformats.org/officeDocument/2006/relationships/hyperlink" Target="http://nahlizenidokn.cuzk.cz/ZobrazObjekt.aspx?typ=parcela&amp;id=1310274210" TargetMode="External"/><Relationship Id="rId304" Type="http://schemas.openxmlformats.org/officeDocument/2006/relationships/hyperlink" Target="http://nahlizenidokn.cuzk.cz/ZobrazObjekt.aspx?typ=parcela&amp;id=1375621210" TargetMode="External"/><Relationship Id="rId325" Type="http://schemas.openxmlformats.org/officeDocument/2006/relationships/hyperlink" Target="http://nahlizenidokn.cuzk.cz/ZobrazObjekt.aspx?typ=parcela&amp;id=1374377210" TargetMode="External"/><Relationship Id="rId346" Type="http://schemas.openxmlformats.org/officeDocument/2006/relationships/hyperlink" Target="http://nahlizenidokn.cuzk.cz/ZobrazObjekt.aspx?typ=parcela&amp;id=1374239210" TargetMode="External"/><Relationship Id="rId367" Type="http://schemas.openxmlformats.org/officeDocument/2006/relationships/header" Target="header2.xml"/><Relationship Id="rId85" Type="http://schemas.openxmlformats.org/officeDocument/2006/relationships/hyperlink" Target="http://nahlizenidokn.cuzk.cz/ZobrazObjekt.aspx?typ=parcela&amp;id=2014179210" TargetMode="External"/><Relationship Id="rId150" Type="http://schemas.openxmlformats.org/officeDocument/2006/relationships/hyperlink" Target="http://nahlizenidokn.cuzk.cz/ZobrazObjekt.aspx?typ=parcela&amp;id=1310437210" TargetMode="External"/><Relationship Id="rId171" Type="http://schemas.openxmlformats.org/officeDocument/2006/relationships/hyperlink" Target="http://nahlizenidokn.cuzk.cz/ZobrazObjekt.aspx?typ=parcela&amp;id=1566869210" TargetMode="External"/><Relationship Id="rId192" Type="http://schemas.openxmlformats.org/officeDocument/2006/relationships/hyperlink" Target="http://nahlizenidokn.cuzk.cz/ZobrazObjekt.aspx?typ=parcela&amp;id=2262251210" TargetMode="External"/><Relationship Id="rId206" Type="http://schemas.openxmlformats.org/officeDocument/2006/relationships/hyperlink" Target="http://nahlizenidokn.cuzk.cz/ZobrazObjekt.aspx?typ=parcela&amp;id=2262270210" TargetMode="External"/><Relationship Id="rId227" Type="http://schemas.openxmlformats.org/officeDocument/2006/relationships/hyperlink" Target="http://nahlizenidokn.cuzk.cz/ZobrazObjekt.aspx?typ=parcela&amp;id=60122202010" TargetMode="External"/><Relationship Id="rId248" Type="http://schemas.openxmlformats.org/officeDocument/2006/relationships/hyperlink" Target="http://nahlizenidokn.cuzk.cz/ZobrazObjekt.aspx?typ=parcela&amp;id=1527688210" TargetMode="External"/><Relationship Id="rId269" Type="http://schemas.openxmlformats.org/officeDocument/2006/relationships/hyperlink" Target="http://nahlizenidokn.cuzk.cz/ZobrazObjekt.aspx?typ=parcela&amp;id=2542326210" TargetMode="External"/><Relationship Id="rId12" Type="http://schemas.openxmlformats.org/officeDocument/2006/relationships/hyperlink" Target="http://nahlizenidokn.cuzk.cz/ZobrazObjekt.aspx?typ=parcela&amp;id=1284848210" TargetMode="External"/><Relationship Id="rId33" Type="http://schemas.openxmlformats.org/officeDocument/2006/relationships/hyperlink" Target="http://nahlizenidokn.cuzk.cz/ZobrazObjekt.aspx?typ=parcela&amp;id=86192118010" TargetMode="External"/><Relationship Id="rId108" Type="http://schemas.openxmlformats.org/officeDocument/2006/relationships/hyperlink" Target="http://nahlizenidokn.cuzk.cz/ZobrazObjekt.aspx?typ=parcela&amp;id=78440367010" TargetMode="External"/><Relationship Id="rId129" Type="http://schemas.openxmlformats.org/officeDocument/2006/relationships/hyperlink" Target="http://nahlizenidokn.cuzk.cz/ZobrazObjekt.aspx?typ=parcela&amp;id=1310254210" TargetMode="External"/><Relationship Id="rId280" Type="http://schemas.openxmlformats.org/officeDocument/2006/relationships/hyperlink" Target="http://nahlizenidokn.cuzk.cz/ZobrazObjekt.aspx?typ=parcela&amp;id=1807635210" TargetMode="External"/><Relationship Id="rId315" Type="http://schemas.openxmlformats.org/officeDocument/2006/relationships/hyperlink" Target="http://nahlizenidokn.cuzk.cz/ZobrazObjekt.aspx?typ=parcela&amp;id=51111307010" TargetMode="External"/><Relationship Id="rId336" Type="http://schemas.openxmlformats.org/officeDocument/2006/relationships/hyperlink" Target="http://nahlizenidokn.cuzk.cz/ZobrazObjekt.aspx?typ=parcela&amp;id=93383430010" TargetMode="External"/><Relationship Id="rId357" Type="http://schemas.openxmlformats.org/officeDocument/2006/relationships/hyperlink" Target="http://nahlizenidokn.cuzk.cz/ZobrazObjekt.aspx?typ=parcela&amp;id=2217844210" TargetMode="External"/><Relationship Id="rId54" Type="http://schemas.openxmlformats.org/officeDocument/2006/relationships/hyperlink" Target="http://nahlizenidokn.cuzk.cz/ZobrazObjekt.aspx?typ=parcela&amp;id=1309830210" TargetMode="External"/><Relationship Id="rId75" Type="http://schemas.openxmlformats.org/officeDocument/2006/relationships/hyperlink" Target="http://nahlizenidokn.cuzk.cz/ZobrazObjekt.aspx?typ=parcela&amp;id=1645379210" TargetMode="External"/><Relationship Id="rId96" Type="http://schemas.openxmlformats.org/officeDocument/2006/relationships/hyperlink" Target="http://nahlizenidokn.cuzk.cz/ZobrazObjekt.aspx?typ=parcela&amp;id=1309152210" TargetMode="External"/><Relationship Id="rId140" Type="http://schemas.openxmlformats.org/officeDocument/2006/relationships/hyperlink" Target="http://nahlizenidokn.cuzk.cz/ZobrazObjekt.aspx?typ=parcela&amp;id=1310263210" TargetMode="External"/><Relationship Id="rId161" Type="http://schemas.openxmlformats.org/officeDocument/2006/relationships/hyperlink" Target="http://nahlizenidokn.cuzk.cz/ZobrazObjekt.aspx?typ=parcela&amp;id=1310286210" TargetMode="External"/><Relationship Id="rId182" Type="http://schemas.openxmlformats.org/officeDocument/2006/relationships/hyperlink" Target="http://nahlizenidokn.cuzk.cz/ZobrazObjekt.aspx?typ=parcela&amp;id=2262239210" TargetMode="External"/><Relationship Id="rId217" Type="http://schemas.openxmlformats.org/officeDocument/2006/relationships/hyperlink" Target="http://nahlizenidokn.cuzk.cz/ZobrazObjekt.aspx?typ=parcela&amp;id=257275321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ahlizenidokn.cuzk.cz/ZobrazObjekt.aspx?typ=parcela&amp;id=1309318210" TargetMode="External"/><Relationship Id="rId259" Type="http://schemas.openxmlformats.org/officeDocument/2006/relationships/hyperlink" Target="http://nahlizenidokn.cuzk.cz/ZobrazObjekt.aspx?typ=parcela&amp;id=2177070210" TargetMode="External"/><Relationship Id="rId23" Type="http://schemas.openxmlformats.org/officeDocument/2006/relationships/hyperlink" Target="http://nahlizenidokn.cuzk.cz/ZobrazObjekt.aspx?typ=parcela&amp;id=60259368010" TargetMode="External"/><Relationship Id="rId119" Type="http://schemas.openxmlformats.org/officeDocument/2006/relationships/hyperlink" Target="http://nahlizenidokn.cuzk.cz/ZobrazObjekt.aspx?typ=parcela&amp;id=1310211210" TargetMode="External"/><Relationship Id="rId270" Type="http://schemas.openxmlformats.org/officeDocument/2006/relationships/hyperlink" Target="http://nahlizenidokn.cuzk.cz/ZobrazObjekt.aspx?typ=parcela&amp;id=2543477210" TargetMode="External"/><Relationship Id="rId291" Type="http://schemas.openxmlformats.org/officeDocument/2006/relationships/hyperlink" Target="http://nahlizenidokn.cuzk.cz/ZobrazObjekt.aspx?typ=parcela&amp;id=1310275210" TargetMode="External"/><Relationship Id="rId305" Type="http://schemas.openxmlformats.org/officeDocument/2006/relationships/hyperlink" Target="http://nahlizenidokn.cuzk.cz/ZobrazObjekt.aspx?typ=parcela&amp;id=2238508210" TargetMode="External"/><Relationship Id="rId326" Type="http://schemas.openxmlformats.org/officeDocument/2006/relationships/hyperlink" Target="http://nahlizenidokn.cuzk.cz/ZobrazObjekt.aspx?typ=parcela&amp;id=1374385210" TargetMode="External"/><Relationship Id="rId347" Type="http://schemas.openxmlformats.org/officeDocument/2006/relationships/hyperlink" Target="http://nahlizenidokn.cuzk.cz/ZobrazObjekt.aspx?typ=parcela&amp;id=1374240210" TargetMode="External"/><Relationship Id="rId44" Type="http://schemas.openxmlformats.org/officeDocument/2006/relationships/hyperlink" Target="http://nahlizenidokn.cuzk.cz/ZobrazObjekt.aspx?typ=parcela&amp;id=1309299210" TargetMode="External"/><Relationship Id="rId65" Type="http://schemas.openxmlformats.org/officeDocument/2006/relationships/hyperlink" Target="http://nahlizenidokn.cuzk.cz/ZobrazObjekt.aspx?typ=parcela&amp;id=1309000210" TargetMode="External"/><Relationship Id="rId86" Type="http://schemas.openxmlformats.org/officeDocument/2006/relationships/hyperlink" Target="http://nahlizenidokn.cuzk.cz/ZobrazObjekt.aspx?typ=parcela&amp;id=2014180210" TargetMode="External"/><Relationship Id="rId130" Type="http://schemas.openxmlformats.org/officeDocument/2006/relationships/hyperlink" Target="http://nahlizenidokn.cuzk.cz/ZobrazObjekt.aspx?typ=parcela&amp;id=1309398210" TargetMode="External"/><Relationship Id="rId151" Type="http://schemas.openxmlformats.org/officeDocument/2006/relationships/hyperlink" Target="http://nahlizenidokn.cuzk.cz/ZobrazObjekt.aspx?typ=parcela&amp;id=1310276210" TargetMode="External"/><Relationship Id="rId368" Type="http://schemas.openxmlformats.org/officeDocument/2006/relationships/footer" Target="footer1.xml"/><Relationship Id="rId172" Type="http://schemas.openxmlformats.org/officeDocument/2006/relationships/hyperlink" Target="http://nahlizenidokn.cuzk.cz/ZobrazObjekt.aspx?typ=parcela&amp;id=1566870210" TargetMode="External"/><Relationship Id="rId193" Type="http://schemas.openxmlformats.org/officeDocument/2006/relationships/hyperlink" Target="http://nahlizenidokn.cuzk.cz/ZobrazObjekt.aspx?typ=parcela&amp;id=2262252210" TargetMode="External"/><Relationship Id="rId207" Type="http://schemas.openxmlformats.org/officeDocument/2006/relationships/hyperlink" Target="http://nahlizenidokn.cuzk.cz/ZobrazObjekt.aspx?typ=parcela&amp;id=2262271210" TargetMode="External"/><Relationship Id="rId228" Type="http://schemas.openxmlformats.org/officeDocument/2006/relationships/hyperlink" Target="http://nahlizenidokn.cuzk.cz/ZobrazObjekt.aspx?typ=parcela&amp;id=68728860010" TargetMode="External"/><Relationship Id="rId249" Type="http://schemas.openxmlformats.org/officeDocument/2006/relationships/hyperlink" Target="http://nahlizenidokn.cuzk.cz/ZobrazObjekt.aspx?typ=parcela&amp;id=1527689210" TargetMode="External"/><Relationship Id="rId13" Type="http://schemas.openxmlformats.org/officeDocument/2006/relationships/hyperlink" Target="http://nahlizenidokn.cuzk.cz/ZobrazObjekt.aspx?typ=parcela&amp;id=1284208210" TargetMode="External"/><Relationship Id="rId109" Type="http://schemas.openxmlformats.org/officeDocument/2006/relationships/hyperlink" Target="http://nahlizenidokn.cuzk.cz/ZobrazObjekt.aspx?typ=parcela&amp;id=78440371010" TargetMode="External"/><Relationship Id="rId260" Type="http://schemas.openxmlformats.org/officeDocument/2006/relationships/hyperlink" Target="http://nahlizenidokn.cuzk.cz/ZobrazObjekt.aspx?typ=parcela&amp;id=2212502210" TargetMode="External"/><Relationship Id="rId281" Type="http://schemas.openxmlformats.org/officeDocument/2006/relationships/hyperlink" Target="http://nahlizenidokn.cuzk.cz/ZobrazObjekt.aspx?typ=parcela&amp;id=1310482210" TargetMode="External"/><Relationship Id="rId316" Type="http://schemas.openxmlformats.org/officeDocument/2006/relationships/hyperlink" Target="http://nahlizenidokn.cuzk.cz/ZobrazObjekt.aspx?typ=parcela&amp;id=51111321010" TargetMode="External"/><Relationship Id="rId337" Type="http://schemas.openxmlformats.org/officeDocument/2006/relationships/hyperlink" Target="http://nahlizenidokn.cuzk.cz/ZobrazObjekt.aspx?typ=parcela&amp;id=1374653210" TargetMode="External"/><Relationship Id="rId34" Type="http://schemas.openxmlformats.org/officeDocument/2006/relationships/hyperlink" Target="http://nahlizenidokn.cuzk.cz/ZobrazObjekt.aspx?typ=parcela&amp;id=1310516210" TargetMode="External"/><Relationship Id="rId55" Type="http://schemas.openxmlformats.org/officeDocument/2006/relationships/hyperlink" Target="http://nahlizenidokn.cuzk.cz/ZobrazObjekt.aspx?typ=parcela&amp;id=1309831210" TargetMode="External"/><Relationship Id="rId76" Type="http://schemas.openxmlformats.org/officeDocument/2006/relationships/hyperlink" Target="http://nahlizenidokn.cuzk.cz/ZobrazObjekt.aspx?typ=parcela&amp;id=1645380210" TargetMode="External"/><Relationship Id="rId97" Type="http://schemas.openxmlformats.org/officeDocument/2006/relationships/hyperlink" Target="http://nahlizenidokn.cuzk.cz/ZobrazObjekt.aspx?typ=parcela&amp;id=1309153210" TargetMode="External"/><Relationship Id="rId120" Type="http://schemas.openxmlformats.org/officeDocument/2006/relationships/hyperlink" Target="http://nahlizenidokn.cuzk.cz/ZobrazObjekt.aspx?typ=parcela&amp;id=1310214210" TargetMode="External"/><Relationship Id="rId141" Type="http://schemas.openxmlformats.org/officeDocument/2006/relationships/hyperlink" Target="http://nahlizenidokn.cuzk.cz/ZobrazObjekt.aspx?typ=parcela&amp;id=1310264210" TargetMode="External"/><Relationship Id="rId358" Type="http://schemas.openxmlformats.org/officeDocument/2006/relationships/hyperlink" Target="http://nahlizenidokn.cuzk.cz/ZobrazObjekt.aspx?typ=parcela&amp;id=237067521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nahlizenidokn.cuzk.cz/ZobrazObjekt.aspx?typ=parcela&amp;id=1310287210" TargetMode="External"/><Relationship Id="rId183" Type="http://schemas.openxmlformats.org/officeDocument/2006/relationships/hyperlink" Target="http://nahlizenidokn.cuzk.cz/ZobrazObjekt.aspx?typ=parcela&amp;id=2262240210" TargetMode="External"/><Relationship Id="rId218" Type="http://schemas.openxmlformats.org/officeDocument/2006/relationships/hyperlink" Target="http://nahlizenidokn.cuzk.cz/ZobrazObjekt.aspx?typ=parcela&amp;id=17452196010" TargetMode="External"/><Relationship Id="rId239" Type="http://schemas.openxmlformats.org/officeDocument/2006/relationships/hyperlink" Target="http://nahlizenidokn.cuzk.cz/ZobrazObjekt.aspx?typ=parcela&amp;id=1309395210" TargetMode="External"/><Relationship Id="rId250" Type="http://schemas.openxmlformats.org/officeDocument/2006/relationships/hyperlink" Target="http://nahlizenidokn.cuzk.cz/ZobrazObjekt.aspx?typ=parcela&amp;id=1527690210" TargetMode="External"/><Relationship Id="rId271" Type="http://schemas.openxmlformats.org/officeDocument/2006/relationships/hyperlink" Target="http://nahlizenidokn.cuzk.cz/ZobrazObjekt.aspx?typ=parcela&amp;id=2566688210" TargetMode="External"/><Relationship Id="rId292" Type="http://schemas.openxmlformats.org/officeDocument/2006/relationships/hyperlink" Target="http://nahlizenidokn.cuzk.cz/ZobrazObjekt.aspx?typ=parcela&amp;id=2262243210" TargetMode="External"/><Relationship Id="rId306" Type="http://schemas.openxmlformats.org/officeDocument/2006/relationships/hyperlink" Target="http://nahlizenidokn.cuzk.cz/ZobrazObjekt.aspx?typ=parcela&amp;id=2238509210" TargetMode="External"/><Relationship Id="rId24" Type="http://schemas.openxmlformats.org/officeDocument/2006/relationships/hyperlink" Target="http://nahlizenidokn.cuzk.cz/ZobrazObjekt.aspx?typ=parcela&amp;id=2224933210" TargetMode="External"/><Relationship Id="rId45" Type="http://schemas.openxmlformats.org/officeDocument/2006/relationships/hyperlink" Target="http://nahlizenidokn.cuzk.cz/ZobrazObjekt.aspx?typ=parcela&amp;id=1309383210" TargetMode="External"/><Relationship Id="rId66" Type="http://schemas.openxmlformats.org/officeDocument/2006/relationships/hyperlink" Target="http://nahlizenidokn.cuzk.cz/ZobrazObjekt.aspx?typ=parcela&amp;id=57480469010" TargetMode="External"/><Relationship Id="rId87" Type="http://schemas.openxmlformats.org/officeDocument/2006/relationships/hyperlink" Target="http://nahlizenidokn.cuzk.cz/ZobrazObjekt.aspx?typ=parcela&amp;id=2014181210" TargetMode="External"/><Relationship Id="rId110" Type="http://schemas.openxmlformats.org/officeDocument/2006/relationships/hyperlink" Target="http://nahlizenidokn.cuzk.cz/ZobrazObjekt.aspx?typ=parcela&amp;id=83759265010" TargetMode="External"/><Relationship Id="rId131" Type="http://schemas.openxmlformats.org/officeDocument/2006/relationships/hyperlink" Target="http://nahlizenidokn.cuzk.cz/ZobrazObjekt.aspx?typ=parcela&amp;id=1309402210" TargetMode="External"/><Relationship Id="rId327" Type="http://schemas.openxmlformats.org/officeDocument/2006/relationships/hyperlink" Target="http://nahlizenidokn.cuzk.cz/ZobrazObjekt.aspx?typ=parcela&amp;id=1374402210" TargetMode="External"/><Relationship Id="rId348" Type="http://schemas.openxmlformats.org/officeDocument/2006/relationships/hyperlink" Target="http://nahlizenidokn.cuzk.cz/ZobrazObjekt.aspx?typ=parcela&amp;id=1374241210" TargetMode="External"/><Relationship Id="rId369" Type="http://schemas.openxmlformats.org/officeDocument/2006/relationships/footer" Target="footer2.xml"/><Relationship Id="rId152" Type="http://schemas.openxmlformats.org/officeDocument/2006/relationships/hyperlink" Target="http://nahlizenidokn.cuzk.cz/ZobrazObjekt.aspx?typ=parcela&amp;id=1310277210" TargetMode="External"/><Relationship Id="rId173" Type="http://schemas.openxmlformats.org/officeDocument/2006/relationships/hyperlink" Target="http://nahlizenidokn.cuzk.cz/ZobrazObjekt.aspx?typ=parcela&amp;id=1566871210" TargetMode="External"/><Relationship Id="rId194" Type="http://schemas.openxmlformats.org/officeDocument/2006/relationships/hyperlink" Target="http://nahlizenidokn.cuzk.cz/ZobrazObjekt.aspx?typ=parcela&amp;id=2262253210" TargetMode="External"/><Relationship Id="rId208" Type="http://schemas.openxmlformats.org/officeDocument/2006/relationships/hyperlink" Target="http://nahlizenidokn.cuzk.cz/ZobrazObjekt.aspx?typ=parcela&amp;id=2262272210" TargetMode="External"/><Relationship Id="rId229" Type="http://schemas.openxmlformats.org/officeDocument/2006/relationships/hyperlink" Target="http://nahlizenidokn.cuzk.cz/ZobrazObjekt.aspx?typ=parcela&amp;id=68728861010" TargetMode="External"/><Relationship Id="rId240" Type="http://schemas.openxmlformats.org/officeDocument/2006/relationships/hyperlink" Target="http://nahlizenidokn.cuzk.cz/ZobrazObjekt.aspx?typ=parcela&amp;id=1309491210" TargetMode="External"/><Relationship Id="rId261" Type="http://schemas.openxmlformats.org/officeDocument/2006/relationships/hyperlink" Target="http://nahlizenidokn.cuzk.cz/ZobrazObjekt.aspx?typ=parcela&amp;id=2344053210" TargetMode="External"/><Relationship Id="rId14" Type="http://schemas.openxmlformats.org/officeDocument/2006/relationships/hyperlink" Target="http://nahlizenidokn.cuzk.cz/ZobrazObjekt.aspx?typ=parcela&amp;id=1284862210" TargetMode="External"/><Relationship Id="rId35" Type="http://schemas.openxmlformats.org/officeDocument/2006/relationships/hyperlink" Target="http://nahlizenidokn.cuzk.cz/ZobrazObjekt.aspx?typ=parcela&amp;id=1310521210" TargetMode="External"/><Relationship Id="rId56" Type="http://schemas.openxmlformats.org/officeDocument/2006/relationships/hyperlink" Target="http://nahlizenidokn.cuzk.cz/ZobrazObjekt.aspx?typ=parcela&amp;id=1309832210" TargetMode="External"/><Relationship Id="rId77" Type="http://schemas.openxmlformats.org/officeDocument/2006/relationships/hyperlink" Target="http://nahlizenidokn.cuzk.cz/ZobrazObjekt.aspx?typ=parcela&amp;id=1645381210" TargetMode="External"/><Relationship Id="rId100" Type="http://schemas.openxmlformats.org/officeDocument/2006/relationships/hyperlink" Target="http://nahlizenidokn.cuzk.cz/ZobrazObjekt.aspx?typ=parcela&amp;id=1795034210" TargetMode="External"/><Relationship Id="rId282" Type="http://schemas.openxmlformats.org/officeDocument/2006/relationships/hyperlink" Target="http://nahlizenidokn.cuzk.cz/ZobrazObjekt.aspx?typ=parcela&amp;id=2158550210" TargetMode="External"/><Relationship Id="rId317" Type="http://schemas.openxmlformats.org/officeDocument/2006/relationships/hyperlink" Target="http://nahlizenidokn.cuzk.cz/ZobrazObjekt.aspx?typ=parcela&amp;id=59173470010" TargetMode="External"/><Relationship Id="rId338" Type="http://schemas.openxmlformats.org/officeDocument/2006/relationships/hyperlink" Target="http://nahlizenidokn.cuzk.cz/ZobrazObjekt.aspx?typ=parcela&amp;id=1374660210" TargetMode="External"/><Relationship Id="rId359" Type="http://schemas.openxmlformats.org/officeDocument/2006/relationships/hyperlink" Target="http://nahlizenidokn.cuzk.cz/ZobrazObjekt.aspx?typ=parcela&amp;id=2573327210" TargetMode="External"/><Relationship Id="rId8" Type="http://schemas.openxmlformats.org/officeDocument/2006/relationships/hyperlink" Target="http://nahlizenidokn.cuzk.cz/ZobrazObjekt.aspx?typ=parcela&amp;id=1284567210" TargetMode="External"/><Relationship Id="rId98" Type="http://schemas.openxmlformats.org/officeDocument/2006/relationships/hyperlink" Target="http://nahlizenidokn.cuzk.cz/ZobrazObjekt.aspx?typ=parcela&amp;id=1309266210" TargetMode="External"/><Relationship Id="rId121" Type="http://schemas.openxmlformats.org/officeDocument/2006/relationships/hyperlink" Target="http://nahlizenidokn.cuzk.cz/ZobrazObjekt.aspx?typ=parcela&amp;id=1310215210" TargetMode="External"/><Relationship Id="rId142" Type="http://schemas.openxmlformats.org/officeDocument/2006/relationships/hyperlink" Target="http://nahlizenidokn.cuzk.cz/ZobrazObjekt.aspx?typ=parcela&amp;id=1310265210" TargetMode="External"/><Relationship Id="rId163" Type="http://schemas.openxmlformats.org/officeDocument/2006/relationships/hyperlink" Target="http://nahlizenidokn.cuzk.cz/ZobrazObjekt.aspx?typ=parcela&amp;id=1310288210" TargetMode="External"/><Relationship Id="rId184" Type="http://schemas.openxmlformats.org/officeDocument/2006/relationships/hyperlink" Target="http://nahlizenidokn.cuzk.cz/ZobrazObjekt.aspx?typ=parcela&amp;id=2262241210" TargetMode="External"/><Relationship Id="rId219" Type="http://schemas.openxmlformats.org/officeDocument/2006/relationships/hyperlink" Target="http://nahlizenidokn.cuzk.cz/ZobrazObjekt.aspx?typ=parcela&amp;id=17452197010" TargetMode="External"/><Relationship Id="rId370" Type="http://schemas.openxmlformats.org/officeDocument/2006/relationships/header" Target="header3.xml"/><Relationship Id="rId230" Type="http://schemas.openxmlformats.org/officeDocument/2006/relationships/hyperlink" Target="http://nahlizenidokn.cuzk.cz/ZobrazObjekt.aspx?typ=parcela&amp;id=68728863010" TargetMode="External"/><Relationship Id="rId251" Type="http://schemas.openxmlformats.org/officeDocument/2006/relationships/hyperlink" Target="http://nahlizenidokn.cuzk.cz/ZobrazObjekt.aspx?typ=parcela&amp;id=1527691210" TargetMode="External"/><Relationship Id="rId25" Type="http://schemas.openxmlformats.org/officeDocument/2006/relationships/hyperlink" Target="http://nahlizenidokn.cuzk.cz/ZobrazObjekt.aspx?typ=parcela&amp;id=2357218210" TargetMode="External"/><Relationship Id="rId46" Type="http://schemas.openxmlformats.org/officeDocument/2006/relationships/hyperlink" Target="http://nahlizenidokn.cuzk.cz/ZobrazObjekt.aspx?typ=parcela&amp;id=1309384210" TargetMode="External"/><Relationship Id="rId67" Type="http://schemas.openxmlformats.org/officeDocument/2006/relationships/hyperlink" Target="http://nahlizenidokn.cuzk.cz/ZobrazObjekt.aspx?typ=parcela&amp;id=1309609210" TargetMode="External"/><Relationship Id="rId272" Type="http://schemas.openxmlformats.org/officeDocument/2006/relationships/hyperlink" Target="http://nahlizenidokn.cuzk.cz/ZobrazObjekt.aspx?typ=parcela&amp;id=2572752210" TargetMode="External"/><Relationship Id="rId293" Type="http://schemas.openxmlformats.org/officeDocument/2006/relationships/hyperlink" Target="http://nahlizenidokn.cuzk.cz/ZobrazObjekt.aspx?typ=parcela&amp;id=64935663010" TargetMode="External"/><Relationship Id="rId307" Type="http://schemas.openxmlformats.org/officeDocument/2006/relationships/hyperlink" Target="http://nahlizenidokn.cuzk.cz/ZobrazObjekt.aspx?typ=parcela&amp;id=2238510210" TargetMode="External"/><Relationship Id="rId328" Type="http://schemas.openxmlformats.org/officeDocument/2006/relationships/hyperlink" Target="http://nahlizenidokn.cuzk.cz/ZobrazObjekt.aspx?typ=parcela&amp;id=1375280210" TargetMode="External"/><Relationship Id="rId349" Type="http://schemas.openxmlformats.org/officeDocument/2006/relationships/hyperlink" Target="http://nahlizenidokn.cuzk.cz/ZobrazObjekt.aspx?typ=parcela&amp;id=1374242210" TargetMode="External"/><Relationship Id="rId88" Type="http://schemas.openxmlformats.org/officeDocument/2006/relationships/hyperlink" Target="http://nahlizenidokn.cuzk.cz/ZobrazObjekt.aspx?typ=parcela&amp;id=2014182210" TargetMode="External"/><Relationship Id="rId111" Type="http://schemas.openxmlformats.org/officeDocument/2006/relationships/hyperlink" Target="http://nahlizenidokn.cuzk.cz/ZobrazObjekt.aspx?typ=parcela&amp;id=78440094010" TargetMode="External"/><Relationship Id="rId132" Type="http://schemas.openxmlformats.org/officeDocument/2006/relationships/hyperlink" Target="http://nahlizenidokn.cuzk.cz/ZobrazObjekt.aspx?typ=parcela&amp;id=1309431210" TargetMode="External"/><Relationship Id="rId153" Type="http://schemas.openxmlformats.org/officeDocument/2006/relationships/hyperlink" Target="http://nahlizenidokn.cuzk.cz/ZobrazObjekt.aspx?typ=parcela&amp;id=1310278210" TargetMode="External"/><Relationship Id="rId174" Type="http://schemas.openxmlformats.org/officeDocument/2006/relationships/hyperlink" Target="http://nahlizenidokn.cuzk.cz/ZobrazObjekt.aspx?typ=parcela&amp;id=1566872210" TargetMode="External"/><Relationship Id="rId195" Type="http://schemas.openxmlformats.org/officeDocument/2006/relationships/hyperlink" Target="http://nahlizenidokn.cuzk.cz/ZobrazObjekt.aspx?typ=parcela&amp;id=2262254210" TargetMode="External"/><Relationship Id="rId209" Type="http://schemas.openxmlformats.org/officeDocument/2006/relationships/hyperlink" Target="http://nahlizenidokn.cuzk.cz/ZobrazObjekt.aspx?typ=parcela&amp;id=2262274210" TargetMode="External"/><Relationship Id="rId360" Type="http://schemas.openxmlformats.org/officeDocument/2006/relationships/hyperlink" Target="http://nahlizenidokn.cuzk.cz/ZobrazObjekt.aspx?typ=parcela&amp;id=1449401210" TargetMode="External"/><Relationship Id="rId220" Type="http://schemas.openxmlformats.org/officeDocument/2006/relationships/hyperlink" Target="http://nahlizenidokn.cuzk.cz/ZobrazObjekt.aspx?typ=parcela&amp;id=17452198010" TargetMode="External"/><Relationship Id="rId241" Type="http://schemas.openxmlformats.org/officeDocument/2006/relationships/hyperlink" Target="http://nahlizenidokn.cuzk.cz/ZobrazObjekt.aspx?typ=parcela&amp;id=1309492210" TargetMode="External"/><Relationship Id="rId15" Type="http://schemas.openxmlformats.org/officeDocument/2006/relationships/hyperlink" Target="http://nahlizenidokn.cuzk.cz/ZobrazObjekt.aspx?typ=parcela&amp;id=1284204210" TargetMode="External"/><Relationship Id="rId36" Type="http://schemas.openxmlformats.org/officeDocument/2006/relationships/hyperlink" Target="http://nahlizenidokn.cuzk.cz/ZobrazObjekt.aspx?typ=parcela&amp;id=1310522210" TargetMode="External"/><Relationship Id="rId57" Type="http://schemas.openxmlformats.org/officeDocument/2006/relationships/hyperlink" Target="http://nahlizenidokn.cuzk.cz/ZobrazObjekt.aspx?typ=parcela&amp;id=1309295210" TargetMode="External"/><Relationship Id="rId262" Type="http://schemas.openxmlformats.org/officeDocument/2006/relationships/hyperlink" Target="http://nahlizenidokn.cuzk.cz/ZobrazObjekt.aspx?typ=parcela&amp;id=2380393210" TargetMode="External"/><Relationship Id="rId283" Type="http://schemas.openxmlformats.org/officeDocument/2006/relationships/hyperlink" Target="http://nahlizenidokn.cuzk.cz/ZobrazObjekt.aspx?typ=parcela&amp;id=1309265210" TargetMode="External"/><Relationship Id="rId318" Type="http://schemas.openxmlformats.org/officeDocument/2006/relationships/hyperlink" Target="http://nahlizenidokn.cuzk.cz/ZobrazObjekt.aspx?typ=parcela&amp;id=59173476010" TargetMode="External"/><Relationship Id="rId339" Type="http://schemas.openxmlformats.org/officeDocument/2006/relationships/hyperlink" Target="http://nahlizenidokn.cuzk.cz/ZobrazObjekt.aspx?typ=parcela&amp;id=1374661210" TargetMode="External"/><Relationship Id="rId78" Type="http://schemas.openxmlformats.org/officeDocument/2006/relationships/hyperlink" Target="http://nahlizenidokn.cuzk.cz/ZobrazObjekt.aspx?typ=parcela&amp;id=1645382210" TargetMode="External"/><Relationship Id="rId99" Type="http://schemas.openxmlformats.org/officeDocument/2006/relationships/hyperlink" Target="http://nahlizenidokn.cuzk.cz/ZobrazObjekt.aspx?typ=parcela&amp;id=1309274210" TargetMode="External"/><Relationship Id="rId101" Type="http://schemas.openxmlformats.org/officeDocument/2006/relationships/hyperlink" Target="http://nahlizenidokn.cuzk.cz/ZobrazObjekt.aspx?typ=parcela&amp;id=1795035210" TargetMode="External"/><Relationship Id="rId122" Type="http://schemas.openxmlformats.org/officeDocument/2006/relationships/hyperlink" Target="http://nahlizenidokn.cuzk.cz/ZobrazObjekt.aspx?typ=parcela&amp;id=1309284210" TargetMode="External"/><Relationship Id="rId143" Type="http://schemas.openxmlformats.org/officeDocument/2006/relationships/hyperlink" Target="http://nahlizenidokn.cuzk.cz/ZobrazObjekt.aspx?typ=parcela&amp;id=1310266210" TargetMode="External"/><Relationship Id="rId164" Type="http://schemas.openxmlformats.org/officeDocument/2006/relationships/hyperlink" Target="http://nahlizenidokn.cuzk.cz/ZobrazObjekt.aspx?typ=parcela&amp;id=1465543210" TargetMode="External"/><Relationship Id="rId185" Type="http://schemas.openxmlformats.org/officeDocument/2006/relationships/hyperlink" Target="http://nahlizenidokn.cuzk.cz/ZobrazObjekt.aspx?typ=parcela&amp;id=2262242210" TargetMode="External"/><Relationship Id="rId350" Type="http://schemas.openxmlformats.org/officeDocument/2006/relationships/hyperlink" Target="http://nahlizenidokn.cuzk.cz/ZobrazObjekt.aspx?typ=parcela&amp;id=1374243210" TargetMode="External"/><Relationship Id="rId37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nahlizenidokn.cuzk.cz/ZobrazObjekt.aspx?typ=parcela&amp;id=2520084210" TargetMode="External"/><Relationship Id="rId180" Type="http://schemas.openxmlformats.org/officeDocument/2006/relationships/hyperlink" Target="http://nahlizenidokn.cuzk.cz/ZobrazObjekt.aspx?typ=parcela&amp;id=2241437210" TargetMode="External"/><Relationship Id="rId210" Type="http://schemas.openxmlformats.org/officeDocument/2006/relationships/hyperlink" Target="http://nahlizenidokn.cuzk.cz/ZobrazObjekt.aspx?typ=parcela&amp;id=2262276210" TargetMode="External"/><Relationship Id="rId215" Type="http://schemas.openxmlformats.org/officeDocument/2006/relationships/hyperlink" Target="http://nahlizenidokn.cuzk.cz/ZobrazObjekt.aspx?typ=parcela&amp;id=2328038210" TargetMode="External"/><Relationship Id="rId236" Type="http://schemas.openxmlformats.org/officeDocument/2006/relationships/hyperlink" Target="http://nahlizenidokn.cuzk.cz/ZobrazObjekt.aspx?typ=parcela&amp;id=1309297210" TargetMode="External"/><Relationship Id="rId257" Type="http://schemas.openxmlformats.org/officeDocument/2006/relationships/hyperlink" Target="http://nahlizenidokn.cuzk.cz/ZobrazObjekt.aspx?typ=parcela&amp;id=1821382210" TargetMode="External"/><Relationship Id="rId278" Type="http://schemas.openxmlformats.org/officeDocument/2006/relationships/hyperlink" Target="http://nahlizenidokn.cuzk.cz/ZobrazObjekt.aspx?typ=parcela&amp;id=1537134210" TargetMode="External"/><Relationship Id="rId26" Type="http://schemas.openxmlformats.org/officeDocument/2006/relationships/hyperlink" Target="http://nahlizenidokn.cuzk.cz/ZobrazObjekt.aspx?typ=parcela&amp;id=1310515210" TargetMode="External"/><Relationship Id="rId231" Type="http://schemas.openxmlformats.org/officeDocument/2006/relationships/hyperlink" Target="http://nahlizenidokn.cuzk.cz/ZobrazObjekt.aspx?typ=parcela&amp;id=68728864010" TargetMode="External"/><Relationship Id="rId252" Type="http://schemas.openxmlformats.org/officeDocument/2006/relationships/hyperlink" Target="http://nahlizenidokn.cuzk.cz/ZobrazObjekt.aspx?typ=parcela&amp;id=1530490210" TargetMode="External"/><Relationship Id="rId273" Type="http://schemas.openxmlformats.org/officeDocument/2006/relationships/hyperlink" Target="http://nahlizenidokn.cuzk.cz/ZobrazObjekt.aspx?typ=parcela&amp;id=29448831010" TargetMode="External"/><Relationship Id="rId294" Type="http://schemas.openxmlformats.org/officeDocument/2006/relationships/hyperlink" Target="http://nahlizenidokn.cuzk.cz/ZobrazObjekt.aspx?typ=parcela&amp;id=1375733210" TargetMode="External"/><Relationship Id="rId308" Type="http://schemas.openxmlformats.org/officeDocument/2006/relationships/hyperlink" Target="http://nahlizenidokn.cuzk.cz/ZobrazObjekt.aspx?typ=parcela&amp;id=2356714210" TargetMode="External"/><Relationship Id="rId329" Type="http://schemas.openxmlformats.org/officeDocument/2006/relationships/hyperlink" Target="http://nahlizenidokn.cuzk.cz/ZobrazObjekt.aspx?typ=parcela&amp;id=1374405210" TargetMode="External"/><Relationship Id="rId47" Type="http://schemas.openxmlformats.org/officeDocument/2006/relationships/hyperlink" Target="http://nahlizenidokn.cuzk.cz/ZobrazObjekt.aspx?typ=parcela&amp;id=1309461210" TargetMode="External"/><Relationship Id="rId68" Type="http://schemas.openxmlformats.org/officeDocument/2006/relationships/hyperlink" Target="http://nahlizenidokn.cuzk.cz/ZobrazObjekt.aspx?typ=parcela&amp;id=1309618210" TargetMode="External"/><Relationship Id="rId89" Type="http://schemas.openxmlformats.org/officeDocument/2006/relationships/hyperlink" Target="http://nahlizenidokn.cuzk.cz/ZobrazObjekt.aspx?typ=parcela&amp;id=2014185210" TargetMode="External"/><Relationship Id="rId112" Type="http://schemas.openxmlformats.org/officeDocument/2006/relationships/hyperlink" Target="http://nahlizenidokn.cuzk.cz/ZobrazObjekt.aspx?typ=parcela&amp;id=78440095010" TargetMode="External"/><Relationship Id="rId133" Type="http://schemas.openxmlformats.org/officeDocument/2006/relationships/hyperlink" Target="http://nahlizenidokn.cuzk.cz/ZobrazObjekt.aspx?typ=parcela&amp;id=1309432210" TargetMode="External"/><Relationship Id="rId154" Type="http://schemas.openxmlformats.org/officeDocument/2006/relationships/hyperlink" Target="http://nahlizenidokn.cuzk.cz/ZobrazObjekt.aspx?typ=parcela&amp;id=1310279210" TargetMode="External"/><Relationship Id="rId175" Type="http://schemas.openxmlformats.org/officeDocument/2006/relationships/hyperlink" Target="http://nahlizenidokn.cuzk.cz/ZobrazObjekt.aspx?typ=parcela&amp;id=1566873210" TargetMode="External"/><Relationship Id="rId340" Type="http://schemas.openxmlformats.org/officeDocument/2006/relationships/hyperlink" Target="http://nahlizenidokn.cuzk.cz/ZobrazObjekt.aspx?typ=parcela&amp;id=1374662210" TargetMode="External"/><Relationship Id="rId361" Type="http://schemas.openxmlformats.org/officeDocument/2006/relationships/hyperlink" Target="http://nahlizenidokn.cuzk.cz/ZobrazObjekt.aspx?typ=parcela&amp;id=1449400210" TargetMode="External"/><Relationship Id="rId196" Type="http://schemas.openxmlformats.org/officeDocument/2006/relationships/hyperlink" Target="http://nahlizenidokn.cuzk.cz/ZobrazObjekt.aspx?typ=parcela&amp;id=2262255210" TargetMode="External"/><Relationship Id="rId200" Type="http://schemas.openxmlformats.org/officeDocument/2006/relationships/hyperlink" Target="http://nahlizenidokn.cuzk.cz/ZobrazObjekt.aspx?typ=parcela&amp;id=2262262210" TargetMode="External"/><Relationship Id="rId16" Type="http://schemas.openxmlformats.org/officeDocument/2006/relationships/hyperlink" Target="http://nahlizenidokn.cuzk.cz/ZobrazObjekt.aspx?typ=parcela&amp;id=1284854210" TargetMode="External"/><Relationship Id="rId221" Type="http://schemas.openxmlformats.org/officeDocument/2006/relationships/hyperlink" Target="http://nahlizenidokn.cuzk.cz/ZobrazObjekt.aspx?typ=parcela&amp;id=40628513010" TargetMode="External"/><Relationship Id="rId242" Type="http://schemas.openxmlformats.org/officeDocument/2006/relationships/hyperlink" Target="http://nahlizenidokn.cuzk.cz/ZobrazObjekt.aspx?typ=parcela&amp;id=1309495210" TargetMode="External"/><Relationship Id="rId263" Type="http://schemas.openxmlformats.org/officeDocument/2006/relationships/hyperlink" Target="http://nahlizenidokn.cuzk.cz/ZobrazObjekt.aspx?typ=parcela&amp;id=2382066210" TargetMode="External"/><Relationship Id="rId284" Type="http://schemas.openxmlformats.org/officeDocument/2006/relationships/hyperlink" Target="http://nahlizenidokn.cuzk.cz/ZobrazObjekt.aspx?typ=parcela&amp;id=45572532010" TargetMode="External"/><Relationship Id="rId319" Type="http://schemas.openxmlformats.org/officeDocument/2006/relationships/hyperlink" Target="http://nahlizenidokn.cuzk.cz/ZobrazObjekt.aspx?typ=parcela&amp;id=62523645010" TargetMode="External"/><Relationship Id="rId37" Type="http://schemas.openxmlformats.org/officeDocument/2006/relationships/hyperlink" Target="http://nahlizenidokn.cuzk.cz/ZobrazObjekt.aspx?typ=parcela&amp;id=1533809210" TargetMode="External"/><Relationship Id="rId58" Type="http://schemas.openxmlformats.org/officeDocument/2006/relationships/hyperlink" Target="http://nahlizenidokn.cuzk.cz/ZobrazObjekt.aspx?typ=parcela&amp;id=1309303210" TargetMode="External"/><Relationship Id="rId79" Type="http://schemas.openxmlformats.org/officeDocument/2006/relationships/hyperlink" Target="http://nahlizenidokn.cuzk.cz/ZobrazObjekt.aspx?typ=parcela&amp;id=1645383210" TargetMode="External"/><Relationship Id="rId102" Type="http://schemas.openxmlformats.org/officeDocument/2006/relationships/hyperlink" Target="http://nahlizenidokn.cuzk.cz/ZobrazObjekt.aspx?typ=parcela&amp;id=1795036210" TargetMode="External"/><Relationship Id="rId123" Type="http://schemas.openxmlformats.org/officeDocument/2006/relationships/hyperlink" Target="http://nahlizenidokn.cuzk.cz/ZobrazObjekt.aspx?typ=parcela&amp;id=69216935010" TargetMode="External"/><Relationship Id="rId144" Type="http://schemas.openxmlformats.org/officeDocument/2006/relationships/hyperlink" Target="http://nahlizenidokn.cuzk.cz/ZobrazObjekt.aspx?typ=parcela&amp;id=1310269210" TargetMode="External"/><Relationship Id="rId330" Type="http://schemas.openxmlformats.org/officeDocument/2006/relationships/hyperlink" Target="http://nahlizenidokn.cuzk.cz/ZobrazObjekt.aspx?typ=parcela&amp;id=1374511210" TargetMode="External"/><Relationship Id="rId90" Type="http://schemas.openxmlformats.org/officeDocument/2006/relationships/hyperlink" Target="http://nahlizenidokn.cuzk.cz/ZobrazObjekt.aspx?typ=parcela&amp;id=2014186210" TargetMode="External"/><Relationship Id="rId165" Type="http://schemas.openxmlformats.org/officeDocument/2006/relationships/hyperlink" Target="http://nahlizenidokn.cuzk.cz/ZobrazObjekt.aspx?typ=parcela&amp;id=1527683210" TargetMode="External"/><Relationship Id="rId186" Type="http://schemas.openxmlformats.org/officeDocument/2006/relationships/hyperlink" Target="http://nahlizenidokn.cuzk.cz/ZobrazObjekt.aspx?typ=parcela&amp;id=1310446210" TargetMode="External"/><Relationship Id="rId351" Type="http://schemas.openxmlformats.org/officeDocument/2006/relationships/hyperlink" Target="http://nahlizenidokn.cuzk.cz/ZobrazObjekt.aspx?typ=parcela&amp;id=1374244210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://nahlizenidokn.cuzk.cz/ZobrazObjekt.aspx?typ=parcela&amp;id=2284284210" TargetMode="External"/><Relationship Id="rId232" Type="http://schemas.openxmlformats.org/officeDocument/2006/relationships/hyperlink" Target="http://nahlizenidokn.cuzk.cz/ZobrazObjekt.aspx?typ=parcela&amp;id=68728867010" TargetMode="External"/><Relationship Id="rId253" Type="http://schemas.openxmlformats.org/officeDocument/2006/relationships/hyperlink" Target="http://nahlizenidokn.cuzk.cz/ZobrazObjekt.aspx?typ=parcela&amp;id=1561049210" TargetMode="External"/><Relationship Id="rId274" Type="http://schemas.openxmlformats.org/officeDocument/2006/relationships/hyperlink" Target="http://nahlizenidokn.cuzk.cz/ZobrazObjekt.aspx?typ=parcela&amp;id=56464052010" TargetMode="External"/><Relationship Id="rId295" Type="http://schemas.openxmlformats.org/officeDocument/2006/relationships/hyperlink" Target="http://nahlizenidokn.cuzk.cz/ZobrazObjekt.aspx?typ=parcela&amp;id=1375737210" TargetMode="External"/><Relationship Id="rId309" Type="http://schemas.openxmlformats.org/officeDocument/2006/relationships/hyperlink" Target="http://nahlizenidokn.cuzk.cz/ZobrazObjekt.aspx?typ=parcela&amp;id=2356715210" TargetMode="External"/><Relationship Id="rId27" Type="http://schemas.openxmlformats.org/officeDocument/2006/relationships/hyperlink" Target="http://nahlizenidokn.cuzk.cz/ZobrazObjekt.aspx?typ=parcela&amp;id=1310438210" TargetMode="External"/><Relationship Id="rId48" Type="http://schemas.openxmlformats.org/officeDocument/2006/relationships/hyperlink" Target="http://nahlizenidokn.cuzk.cz/ZobrazObjekt.aspx?typ=parcela&amp;id=62702685010" TargetMode="External"/><Relationship Id="rId69" Type="http://schemas.openxmlformats.org/officeDocument/2006/relationships/hyperlink" Target="http://nahlizenidokn.cuzk.cz/ZobrazObjekt.aspx?typ=parcela&amp;id=1309630210" TargetMode="External"/><Relationship Id="rId113" Type="http://schemas.openxmlformats.org/officeDocument/2006/relationships/hyperlink" Target="http://nahlizenidokn.cuzk.cz/ZobrazObjekt.aspx?typ=parcela&amp;id=78440096010" TargetMode="External"/><Relationship Id="rId134" Type="http://schemas.openxmlformats.org/officeDocument/2006/relationships/hyperlink" Target="http://nahlizenidokn.cuzk.cz/ZobrazObjekt.aspx?typ=parcela&amp;id=1309476210" TargetMode="External"/><Relationship Id="rId320" Type="http://schemas.openxmlformats.org/officeDocument/2006/relationships/hyperlink" Target="http://nahlizenidokn.cuzk.cz/ZobrazObjekt.aspx?typ=parcela&amp;id=85848109010" TargetMode="External"/><Relationship Id="rId80" Type="http://schemas.openxmlformats.org/officeDocument/2006/relationships/hyperlink" Target="http://nahlizenidokn.cuzk.cz/ZobrazObjekt.aspx?typ=parcela&amp;id=1645384210" TargetMode="External"/><Relationship Id="rId155" Type="http://schemas.openxmlformats.org/officeDocument/2006/relationships/hyperlink" Target="http://nahlizenidokn.cuzk.cz/ZobrazObjekt.aspx?typ=parcela&amp;id=1310280210" TargetMode="External"/><Relationship Id="rId176" Type="http://schemas.openxmlformats.org/officeDocument/2006/relationships/hyperlink" Target="http://nahlizenidokn.cuzk.cz/ZobrazObjekt.aspx?typ=parcela&amp;id=1838571210" TargetMode="External"/><Relationship Id="rId197" Type="http://schemas.openxmlformats.org/officeDocument/2006/relationships/hyperlink" Target="http://nahlizenidokn.cuzk.cz/ZobrazObjekt.aspx?typ=parcela&amp;id=2262259210" TargetMode="External"/><Relationship Id="rId341" Type="http://schemas.openxmlformats.org/officeDocument/2006/relationships/hyperlink" Target="http://nahlizenidokn.cuzk.cz/ZobrazObjekt.aspx?typ=parcela&amp;id=1374663210" TargetMode="External"/><Relationship Id="rId362" Type="http://schemas.openxmlformats.org/officeDocument/2006/relationships/hyperlink" Target="http://nahlizenidokn.cuzk.cz/ZobrazObjekt.aspx?typ=parcela&amp;id=80899279010" TargetMode="External"/><Relationship Id="rId201" Type="http://schemas.openxmlformats.org/officeDocument/2006/relationships/hyperlink" Target="http://nahlizenidokn.cuzk.cz/ZobrazObjekt.aspx?typ=parcela&amp;id=2262263210" TargetMode="External"/><Relationship Id="rId222" Type="http://schemas.openxmlformats.org/officeDocument/2006/relationships/hyperlink" Target="http://nahlizenidokn.cuzk.cz/ZobrazObjekt.aspx?typ=parcela&amp;id=40628514010" TargetMode="External"/><Relationship Id="rId243" Type="http://schemas.openxmlformats.org/officeDocument/2006/relationships/hyperlink" Target="http://nahlizenidokn.cuzk.cz/ZobrazObjekt.aspx?typ=parcela&amp;id=1309507210" TargetMode="External"/><Relationship Id="rId264" Type="http://schemas.openxmlformats.org/officeDocument/2006/relationships/hyperlink" Target="http://nahlizenidokn.cuzk.cz/ZobrazObjekt.aspx?typ=parcela&amp;id=2382067210" TargetMode="External"/><Relationship Id="rId285" Type="http://schemas.openxmlformats.org/officeDocument/2006/relationships/hyperlink" Target="http://nahlizenidokn.cuzk.cz/ZobrazObjekt.aspx?typ=parcela&amp;id=1310472210" TargetMode="External"/><Relationship Id="rId17" Type="http://schemas.openxmlformats.org/officeDocument/2006/relationships/hyperlink" Target="http://nahlizenidokn.cuzk.cz/ZobrazObjekt.aspx?typ=parcela&amp;id=2367863210" TargetMode="External"/><Relationship Id="rId38" Type="http://schemas.openxmlformats.org/officeDocument/2006/relationships/hyperlink" Target="http://nahlizenidokn.cuzk.cz/ZobrazObjekt.aspx?typ=parcela&amp;id=1533810210" TargetMode="External"/><Relationship Id="rId59" Type="http://schemas.openxmlformats.org/officeDocument/2006/relationships/hyperlink" Target="http://nahlizenidokn.cuzk.cz/ZobrazObjekt.aspx?typ=parcela&amp;id=1309309210" TargetMode="External"/><Relationship Id="rId103" Type="http://schemas.openxmlformats.org/officeDocument/2006/relationships/hyperlink" Target="http://nahlizenidokn.cuzk.cz/ZobrazObjekt.aspx?typ=parcela&amp;id=1795037210" TargetMode="External"/><Relationship Id="rId124" Type="http://schemas.openxmlformats.org/officeDocument/2006/relationships/hyperlink" Target="http://nahlizenidokn.cuzk.cz/ZobrazObjekt.aspx?typ=parcela&amp;id=1310217210" TargetMode="External"/><Relationship Id="rId310" Type="http://schemas.openxmlformats.org/officeDocument/2006/relationships/hyperlink" Target="http://nahlizenidokn.cuzk.cz/ZobrazObjekt.aspx?typ=parcela&amp;id=32151833010" TargetMode="External"/><Relationship Id="rId70" Type="http://schemas.openxmlformats.org/officeDocument/2006/relationships/hyperlink" Target="http://nahlizenidokn.cuzk.cz/ZobrazObjekt.aspx?typ=parcela&amp;id=1309631210" TargetMode="External"/><Relationship Id="rId91" Type="http://schemas.openxmlformats.org/officeDocument/2006/relationships/hyperlink" Target="http://nahlizenidokn.cuzk.cz/ZobrazObjekt.aspx?typ=parcela&amp;id=2014187210" TargetMode="External"/><Relationship Id="rId145" Type="http://schemas.openxmlformats.org/officeDocument/2006/relationships/hyperlink" Target="http://nahlizenidokn.cuzk.cz/ZobrazObjekt.aspx?typ=parcela&amp;id=1310270210" TargetMode="External"/><Relationship Id="rId166" Type="http://schemas.openxmlformats.org/officeDocument/2006/relationships/hyperlink" Target="http://nahlizenidokn.cuzk.cz/ZobrazObjekt.aspx?typ=parcela&amp;id=1527684210" TargetMode="External"/><Relationship Id="rId187" Type="http://schemas.openxmlformats.org/officeDocument/2006/relationships/hyperlink" Target="http://nahlizenidokn.cuzk.cz/ZobrazObjekt.aspx?typ=parcela&amp;id=2262244210" TargetMode="External"/><Relationship Id="rId331" Type="http://schemas.openxmlformats.org/officeDocument/2006/relationships/hyperlink" Target="http://nahlizenidokn.cuzk.cz/ZobrazObjekt.aspx?typ=parcela&amp;id=1374512210" TargetMode="External"/><Relationship Id="rId352" Type="http://schemas.openxmlformats.org/officeDocument/2006/relationships/hyperlink" Target="http://nahlizenidokn.cuzk.cz/ZobrazObjekt.aspx?typ=parcela&amp;id=1374549210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nahlizenidokn.cuzk.cz/ZobrazObjekt.aspx?typ=parcela&amp;id=2302715210" TargetMode="External"/><Relationship Id="rId233" Type="http://schemas.openxmlformats.org/officeDocument/2006/relationships/hyperlink" Target="http://nahlizenidokn.cuzk.cz/ZobrazObjekt.aspx?typ=parcela&amp;id=68728894010" TargetMode="External"/><Relationship Id="rId254" Type="http://schemas.openxmlformats.org/officeDocument/2006/relationships/hyperlink" Target="http://nahlizenidokn.cuzk.cz/ZobrazObjekt.aspx?typ=parcela&amp;id=1721065210" TargetMode="External"/><Relationship Id="rId28" Type="http://schemas.openxmlformats.org/officeDocument/2006/relationships/hyperlink" Target="http://nahlizenidokn.cuzk.cz/ZobrazObjekt.aspx?typ=parcela&amp;id=2305209210" TargetMode="External"/><Relationship Id="rId49" Type="http://schemas.openxmlformats.org/officeDocument/2006/relationships/hyperlink" Target="http://nahlizenidokn.cuzk.cz/ZobrazObjekt.aspx?typ=parcela&amp;id=1309713210" TargetMode="External"/><Relationship Id="rId114" Type="http://schemas.openxmlformats.org/officeDocument/2006/relationships/hyperlink" Target="http://nahlizenidokn.cuzk.cz/ZobrazObjekt.aspx?typ=parcela&amp;id=78440097010" TargetMode="External"/><Relationship Id="rId275" Type="http://schemas.openxmlformats.org/officeDocument/2006/relationships/hyperlink" Target="http://nahlizenidokn.cuzk.cz/ZobrazObjekt.aspx?typ=parcela&amp;id=72087046010" TargetMode="External"/><Relationship Id="rId296" Type="http://schemas.openxmlformats.org/officeDocument/2006/relationships/hyperlink" Target="http://nahlizenidokn.cuzk.cz/ZobrazObjekt.aspx?typ=parcela&amp;id=1374697210" TargetMode="External"/><Relationship Id="rId300" Type="http://schemas.openxmlformats.org/officeDocument/2006/relationships/hyperlink" Target="http://nahlizenidokn.cuzk.cz/ZobrazObjekt.aspx?typ=parcela&amp;id=1374700210" TargetMode="External"/><Relationship Id="rId60" Type="http://schemas.openxmlformats.org/officeDocument/2006/relationships/hyperlink" Target="http://nahlizenidokn.cuzk.cz/ZobrazObjekt.aspx?typ=parcela&amp;id=1309311210" TargetMode="External"/><Relationship Id="rId81" Type="http://schemas.openxmlformats.org/officeDocument/2006/relationships/hyperlink" Target="http://nahlizenidokn.cuzk.cz/ZobrazObjekt.aspx?typ=parcela&amp;id=1645385210" TargetMode="External"/><Relationship Id="rId135" Type="http://schemas.openxmlformats.org/officeDocument/2006/relationships/hyperlink" Target="http://nahlizenidokn.cuzk.cz/ZobrazObjekt.aspx?typ=parcela&amp;id=18765793010" TargetMode="External"/><Relationship Id="rId156" Type="http://schemas.openxmlformats.org/officeDocument/2006/relationships/hyperlink" Target="http://nahlizenidokn.cuzk.cz/ZobrazObjekt.aspx?typ=parcela&amp;id=1310281210" TargetMode="External"/><Relationship Id="rId177" Type="http://schemas.openxmlformats.org/officeDocument/2006/relationships/hyperlink" Target="http://nahlizenidokn.cuzk.cz/ZobrazObjekt.aspx?typ=parcela&amp;id=2149119210" TargetMode="External"/><Relationship Id="rId198" Type="http://schemas.openxmlformats.org/officeDocument/2006/relationships/hyperlink" Target="http://nahlizenidokn.cuzk.cz/ZobrazObjekt.aspx?typ=parcela&amp;id=2262260210" TargetMode="External"/><Relationship Id="rId321" Type="http://schemas.openxmlformats.org/officeDocument/2006/relationships/hyperlink" Target="http://nahlizenidokn.cuzk.cz/ZobrazObjekt.aspx?typ=parcela&amp;id=86494182010" TargetMode="External"/><Relationship Id="rId342" Type="http://schemas.openxmlformats.org/officeDocument/2006/relationships/hyperlink" Target="http://nahlizenidokn.cuzk.cz/ZobrazObjekt.aspx?typ=parcela&amp;id=1374235210" TargetMode="External"/><Relationship Id="rId363" Type="http://schemas.openxmlformats.org/officeDocument/2006/relationships/hyperlink" Target="http://nahlizenidokn.cuzk.cz/ZobrazObjekt.aspx?typ=parcela&amp;id=80899278010" TargetMode="External"/><Relationship Id="rId202" Type="http://schemas.openxmlformats.org/officeDocument/2006/relationships/hyperlink" Target="http://nahlizenidokn.cuzk.cz/ZobrazObjekt.aspx?typ=parcela&amp;id=2262264210" TargetMode="External"/><Relationship Id="rId223" Type="http://schemas.openxmlformats.org/officeDocument/2006/relationships/hyperlink" Target="http://nahlizenidokn.cuzk.cz/ZobrazObjekt.aspx?typ=parcela&amp;id=40628515010" TargetMode="External"/><Relationship Id="rId244" Type="http://schemas.openxmlformats.org/officeDocument/2006/relationships/hyperlink" Target="http://nahlizenidokn.cuzk.cz/ZobrazObjekt.aspx?typ=parcela&amp;id=1475883210" TargetMode="External"/><Relationship Id="rId18" Type="http://schemas.openxmlformats.org/officeDocument/2006/relationships/hyperlink" Target="http://nahlizenidokn.cuzk.cz/ZobrazObjekt.aspx?typ=parcela&amp;id=1284169210" TargetMode="External"/><Relationship Id="rId39" Type="http://schemas.openxmlformats.org/officeDocument/2006/relationships/hyperlink" Target="http://nahlizenidokn.cuzk.cz/ZobrazObjekt.aspx?typ=parcela&amp;id=1309856210" TargetMode="External"/><Relationship Id="rId265" Type="http://schemas.openxmlformats.org/officeDocument/2006/relationships/hyperlink" Target="http://nahlizenidokn.cuzk.cz/ZobrazObjekt.aspx?typ=parcela&amp;id=2403616210" TargetMode="External"/><Relationship Id="rId286" Type="http://schemas.openxmlformats.org/officeDocument/2006/relationships/hyperlink" Target="http://nahlizenidokn.cuzk.cz/ZobrazObjekt.aspx?typ=parcela&amp;id=1310471210" TargetMode="External"/><Relationship Id="rId50" Type="http://schemas.openxmlformats.org/officeDocument/2006/relationships/hyperlink" Target="http://nahlizenidokn.cuzk.cz/ZobrazObjekt.aspx?typ=parcela&amp;id=1309742210" TargetMode="External"/><Relationship Id="rId104" Type="http://schemas.openxmlformats.org/officeDocument/2006/relationships/hyperlink" Target="http://nahlizenidokn.cuzk.cz/ZobrazObjekt.aspx?typ=parcela&amp;id=2284102210" TargetMode="External"/><Relationship Id="rId125" Type="http://schemas.openxmlformats.org/officeDocument/2006/relationships/hyperlink" Target="http://nahlizenidokn.cuzk.cz/ZobrazObjekt.aspx?typ=parcela&amp;id=1310249210" TargetMode="External"/><Relationship Id="rId146" Type="http://schemas.openxmlformats.org/officeDocument/2006/relationships/hyperlink" Target="http://nahlizenidokn.cuzk.cz/ZobrazObjekt.aspx?typ=parcela&amp;id=1310271210" TargetMode="External"/><Relationship Id="rId167" Type="http://schemas.openxmlformats.org/officeDocument/2006/relationships/hyperlink" Target="http://nahlizenidokn.cuzk.cz/ZobrazObjekt.aspx?typ=parcela&amp;id=1527685210" TargetMode="External"/><Relationship Id="rId188" Type="http://schemas.openxmlformats.org/officeDocument/2006/relationships/hyperlink" Target="http://nahlizenidokn.cuzk.cz/ZobrazObjekt.aspx?typ=parcela&amp;id=2262245210" TargetMode="External"/><Relationship Id="rId311" Type="http://schemas.openxmlformats.org/officeDocument/2006/relationships/hyperlink" Target="http://nahlizenidokn.cuzk.cz/ZobrazObjekt.aspx?typ=parcela&amp;id=32151834010" TargetMode="External"/><Relationship Id="rId332" Type="http://schemas.openxmlformats.org/officeDocument/2006/relationships/hyperlink" Target="http://nahlizenidokn.cuzk.cz/ZobrazObjekt.aspx?typ=parcela&amp;id=1374553210" TargetMode="External"/><Relationship Id="rId353" Type="http://schemas.openxmlformats.org/officeDocument/2006/relationships/hyperlink" Target="http://nahlizenidokn.cuzk.cz/ZobrazObjekt.aspx?typ=parcela&amp;id=1779035210" TargetMode="External"/><Relationship Id="rId71" Type="http://schemas.openxmlformats.org/officeDocument/2006/relationships/hyperlink" Target="http://nahlizenidokn.cuzk.cz/ZobrazObjekt.aspx?typ=parcela&amp;id=1309632210" TargetMode="External"/><Relationship Id="rId92" Type="http://schemas.openxmlformats.org/officeDocument/2006/relationships/hyperlink" Target="http://nahlizenidokn.cuzk.cz/ZobrazObjekt.aspx?typ=parcela&amp;id=2014188210" TargetMode="External"/><Relationship Id="rId213" Type="http://schemas.openxmlformats.org/officeDocument/2006/relationships/hyperlink" Target="http://nahlizenidokn.cuzk.cz/ZobrazObjekt.aspx?typ=parcela&amp;id=2309250210" TargetMode="External"/><Relationship Id="rId234" Type="http://schemas.openxmlformats.org/officeDocument/2006/relationships/hyperlink" Target="http://nahlizenidokn.cuzk.cz/ZobrazObjekt.aspx?typ=parcela&amp;id=784401260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hlizenidokn.cuzk.cz/ZobrazObjekt.aspx?typ=parcela&amp;id=44369408010" TargetMode="External"/><Relationship Id="rId255" Type="http://schemas.openxmlformats.org/officeDocument/2006/relationships/hyperlink" Target="http://nahlizenidokn.cuzk.cz/ZobrazObjekt.aspx?typ=parcela&amp;id=1783135210" TargetMode="External"/><Relationship Id="rId276" Type="http://schemas.openxmlformats.org/officeDocument/2006/relationships/hyperlink" Target="http://nahlizenidokn.cuzk.cz/ZobrazObjekt.aspx?typ=parcela&amp;id=85214114010" TargetMode="External"/><Relationship Id="rId297" Type="http://schemas.openxmlformats.org/officeDocument/2006/relationships/hyperlink" Target="http://nahlizenidokn.cuzk.cz/ZobrazObjekt.aspx?typ=parcela&amp;id=1374698210" TargetMode="External"/><Relationship Id="rId40" Type="http://schemas.openxmlformats.org/officeDocument/2006/relationships/hyperlink" Target="http://nahlizenidokn.cuzk.cz/ZobrazObjekt.aspx?typ=parcela&amp;id=1309857210" TargetMode="External"/><Relationship Id="rId115" Type="http://schemas.openxmlformats.org/officeDocument/2006/relationships/hyperlink" Target="http://nahlizenidokn.cuzk.cz/ZobrazObjekt.aspx?typ=parcela&amp;id=78440098010" TargetMode="External"/><Relationship Id="rId136" Type="http://schemas.openxmlformats.org/officeDocument/2006/relationships/hyperlink" Target="http://nahlizenidokn.cuzk.cz/ZobrazObjekt.aspx?typ=parcela&amp;id=1310258210" TargetMode="External"/><Relationship Id="rId157" Type="http://schemas.openxmlformats.org/officeDocument/2006/relationships/hyperlink" Target="http://nahlizenidokn.cuzk.cz/ZobrazObjekt.aspx?typ=parcela&amp;id=1310282210" TargetMode="External"/><Relationship Id="rId178" Type="http://schemas.openxmlformats.org/officeDocument/2006/relationships/hyperlink" Target="http://nahlizenidokn.cuzk.cz/ZobrazObjekt.aspx?typ=parcela&amp;id=2201123210" TargetMode="External"/><Relationship Id="rId301" Type="http://schemas.openxmlformats.org/officeDocument/2006/relationships/hyperlink" Target="http://nahlizenidokn.cuzk.cz/ZobrazObjekt.aspx?typ=parcela&amp;id=1374702210" TargetMode="External"/><Relationship Id="rId322" Type="http://schemas.openxmlformats.org/officeDocument/2006/relationships/hyperlink" Target="http://nahlizenidokn.cuzk.cz/ZobrazObjekt.aspx?typ=parcela&amp;id=87205928010" TargetMode="External"/><Relationship Id="rId343" Type="http://schemas.openxmlformats.org/officeDocument/2006/relationships/hyperlink" Target="http://nahlizenidokn.cuzk.cz/ZobrazObjekt.aspx?typ=parcela&amp;id=1374236210" TargetMode="External"/><Relationship Id="rId364" Type="http://schemas.openxmlformats.org/officeDocument/2006/relationships/hyperlink" Target="http://nahlizenidokn.cuzk.cz/ZobrazObjekt.aspx?typ=parcela&amp;id=1449420210" TargetMode="External"/><Relationship Id="rId61" Type="http://schemas.openxmlformats.org/officeDocument/2006/relationships/hyperlink" Target="http://nahlizenidokn.cuzk.cz/ZobrazObjekt.aspx?typ=parcela&amp;id=1309312210" TargetMode="External"/><Relationship Id="rId82" Type="http://schemas.openxmlformats.org/officeDocument/2006/relationships/hyperlink" Target="http://nahlizenidokn.cuzk.cz/ZobrazObjekt.aspx?typ=parcela&amp;id=1645386210" TargetMode="External"/><Relationship Id="rId199" Type="http://schemas.openxmlformats.org/officeDocument/2006/relationships/hyperlink" Target="http://nahlizenidokn.cuzk.cz/ZobrazObjekt.aspx?typ=parcela&amp;id=2262261210" TargetMode="External"/><Relationship Id="rId203" Type="http://schemas.openxmlformats.org/officeDocument/2006/relationships/hyperlink" Target="http://nahlizenidokn.cuzk.cz/ZobrazObjekt.aspx?typ=parcela&amp;id=2262265210" TargetMode="External"/><Relationship Id="rId19" Type="http://schemas.openxmlformats.org/officeDocument/2006/relationships/hyperlink" Target="http://nahlizenidokn.cuzk.cz/ZobrazObjekt.aspx?typ=parcela&amp;id=1284883210" TargetMode="External"/><Relationship Id="rId224" Type="http://schemas.openxmlformats.org/officeDocument/2006/relationships/hyperlink" Target="http://nahlizenidokn.cuzk.cz/ZobrazObjekt.aspx?typ=parcela&amp;id=58187917010" TargetMode="External"/><Relationship Id="rId245" Type="http://schemas.openxmlformats.org/officeDocument/2006/relationships/hyperlink" Target="http://nahlizenidokn.cuzk.cz/ZobrazObjekt.aspx?typ=parcela&amp;id=1521403210" TargetMode="External"/><Relationship Id="rId266" Type="http://schemas.openxmlformats.org/officeDocument/2006/relationships/hyperlink" Target="http://nahlizenidokn.cuzk.cz/ZobrazObjekt.aspx?typ=parcela&amp;id=2407643210" TargetMode="External"/><Relationship Id="rId287" Type="http://schemas.openxmlformats.org/officeDocument/2006/relationships/hyperlink" Target="http://nahlizenidokn.cuzk.cz/ZobrazObjekt.aspx?typ=parcela&amp;id=1310447210" TargetMode="External"/><Relationship Id="rId30" Type="http://schemas.openxmlformats.org/officeDocument/2006/relationships/hyperlink" Target="http://nahlizenidokn.cuzk.cz/ZobrazObjekt.aspx?typ=parcela&amp;id=69618402010" TargetMode="External"/><Relationship Id="rId105" Type="http://schemas.openxmlformats.org/officeDocument/2006/relationships/hyperlink" Target="http://nahlizenidokn.cuzk.cz/ZobrazObjekt.aspx?typ=parcela&amp;id=57888305010" TargetMode="External"/><Relationship Id="rId126" Type="http://schemas.openxmlformats.org/officeDocument/2006/relationships/hyperlink" Target="http://nahlizenidokn.cuzk.cz/ZobrazObjekt.aspx?typ=parcela&amp;id=1310250210" TargetMode="External"/><Relationship Id="rId147" Type="http://schemas.openxmlformats.org/officeDocument/2006/relationships/hyperlink" Target="http://nahlizenidokn.cuzk.cz/ZobrazObjekt.aspx?typ=parcela&amp;id=1310272210" TargetMode="External"/><Relationship Id="rId168" Type="http://schemas.openxmlformats.org/officeDocument/2006/relationships/hyperlink" Target="http://nahlizenidokn.cuzk.cz/ZobrazObjekt.aspx?typ=parcela&amp;id=1561768210" TargetMode="External"/><Relationship Id="rId312" Type="http://schemas.openxmlformats.org/officeDocument/2006/relationships/hyperlink" Target="http://nahlizenidokn.cuzk.cz/ZobrazObjekt.aspx?typ=parcela&amp;id=32151835010" TargetMode="External"/><Relationship Id="rId333" Type="http://schemas.openxmlformats.org/officeDocument/2006/relationships/hyperlink" Target="http://nahlizenidokn.cuzk.cz/ZobrazObjekt.aspx?typ=parcela&amp;id=1833402210" TargetMode="External"/><Relationship Id="rId354" Type="http://schemas.openxmlformats.org/officeDocument/2006/relationships/hyperlink" Target="http://nahlizenidokn.cuzk.cz/ZobrazObjekt.aspx?typ=parcela&amp;id=83132084010" TargetMode="External"/><Relationship Id="rId51" Type="http://schemas.openxmlformats.org/officeDocument/2006/relationships/hyperlink" Target="http://nahlizenidokn.cuzk.cz/ZobrazObjekt.aspx?typ=parcela&amp;id=1309744210" TargetMode="External"/><Relationship Id="rId72" Type="http://schemas.openxmlformats.org/officeDocument/2006/relationships/hyperlink" Target="http://nahlizenidokn.cuzk.cz/ZobrazObjekt.aspx?typ=parcela&amp;id=1309633210" TargetMode="External"/><Relationship Id="rId93" Type="http://schemas.openxmlformats.org/officeDocument/2006/relationships/hyperlink" Target="http://nahlizenidokn.cuzk.cz/ZobrazObjekt.aspx?typ=parcela&amp;id=2315184210" TargetMode="External"/><Relationship Id="rId189" Type="http://schemas.openxmlformats.org/officeDocument/2006/relationships/hyperlink" Target="http://nahlizenidokn.cuzk.cz/ZobrazObjekt.aspx?typ=parcela&amp;id=2262246210" TargetMode="External"/><Relationship Id="rId3" Type="http://schemas.openxmlformats.org/officeDocument/2006/relationships/styles" Target="styles.xml"/><Relationship Id="rId214" Type="http://schemas.openxmlformats.org/officeDocument/2006/relationships/hyperlink" Target="http://nahlizenidokn.cuzk.cz/ZobrazObjekt.aspx?typ=parcela&amp;id=2327045210" TargetMode="External"/><Relationship Id="rId235" Type="http://schemas.openxmlformats.org/officeDocument/2006/relationships/hyperlink" Target="http://nahlizenidokn.cuzk.cz/ZobrazObjekt.aspx?typ=parcela&amp;id=89137752010" TargetMode="External"/><Relationship Id="rId256" Type="http://schemas.openxmlformats.org/officeDocument/2006/relationships/hyperlink" Target="http://nahlizenidokn.cuzk.cz/ZobrazObjekt.aspx?typ=parcela&amp;id=1783136210" TargetMode="External"/><Relationship Id="rId277" Type="http://schemas.openxmlformats.org/officeDocument/2006/relationships/hyperlink" Target="http://nahlizenidokn.cuzk.cz/ZobrazObjekt.aspx?typ=parcela&amp;id=1537132210" TargetMode="External"/><Relationship Id="rId298" Type="http://schemas.openxmlformats.org/officeDocument/2006/relationships/hyperlink" Target="http://nahlizenidokn.cuzk.cz/ZobrazObjekt.aspx?typ=parcela&amp;id=1374699210" TargetMode="External"/><Relationship Id="rId116" Type="http://schemas.openxmlformats.org/officeDocument/2006/relationships/hyperlink" Target="http://nahlizenidokn.cuzk.cz/ZobrazObjekt.aspx?typ=parcela&amp;id=2373248210" TargetMode="External"/><Relationship Id="rId137" Type="http://schemas.openxmlformats.org/officeDocument/2006/relationships/hyperlink" Target="http://nahlizenidokn.cuzk.cz/ZobrazObjekt.aspx?typ=parcela&amp;id=1310260210" TargetMode="External"/><Relationship Id="rId158" Type="http://schemas.openxmlformats.org/officeDocument/2006/relationships/hyperlink" Target="http://nahlizenidokn.cuzk.cz/ZobrazObjekt.aspx?typ=parcela&amp;id=1310283210" TargetMode="External"/><Relationship Id="rId302" Type="http://schemas.openxmlformats.org/officeDocument/2006/relationships/hyperlink" Target="http://nahlizenidokn.cuzk.cz/ZobrazObjekt.aspx?typ=parcela&amp;id=1374703210" TargetMode="External"/><Relationship Id="rId323" Type="http://schemas.openxmlformats.org/officeDocument/2006/relationships/hyperlink" Target="http://nahlizenidokn.cuzk.cz/ZobrazObjekt.aspx?typ=parcela&amp;id=93383429010" TargetMode="External"/><Relationship Id="rId344" Type="http://schemas.openxmlformats.org/officeDocument/2006/relationships/hyperlink" Target="http://nahlizenidokn.cuzk.cz/ZobrazObjekt.aspx?typ=parcela&amp;id=1374237210" TargetMode="External"/><Relationship Id="rId20" Type="http://schemas.openxmlformats.org/officeDocument/2006/relationships/hyperlink" Target="http://nahlizenidokn.cuzk.cz/ZobrazObjekt.aspx?typ=parcela&amp;id=1284223210" TargetMode="External"/><Relationship Id="rId41" Type="http://schemas.openxmlformats.org/officeDocument/2006/relationships/hyperlink" Target="http://nahlizenidokn.cuzk.cz/ZobrazObjekt.aspx?typ=parcela&amp;id=1309859210" TargetMode="External"/><Relationship Id="rId62" Type="http://schemas.openxmlformats.org/officeDocument/2006/relationships/hyperlink" Target="http://nahlizenidokn.cuzk.cz/ZobrazObjekt.aspx?typ=parcela&amp;id=1309313210" TargetMode="External"/><Relationship Id="rId83" Type="http://schemas.openxmlformats.org/officeDocument/2006/relationships/hyperlink" Target="http://nahlizenidokn.cuzk.cz/ZobrazObjekt.aspx?typ=parcela&amp;id=1645387210" TargetMode="External"/><Relationship Id="rId179" Type="http://schemas.openxmlformats.org/officeDocument/2006/relationships/hyperlink" Target="http://nahlizenidokn.cuzk.cz/ZobrazObjekt.aspx?typ=parcela&amp;id=2241435210" TargetMode="External"/><Relationship Id="rId365" Type="http://schemas.openxmlformats.org/officeDocument/2006/relationships/hyperlink" Target="http://nahlizenidokn.cuzk.cz/ZobrazObjekt.aspx?typ=parcela&amp;id=1449402210" TargetMode="External"/><Relationship Id="rId190" Type="http://schemas.openxmlformats.org/officeDocument/2006/relationships/hyperlink" Target="http://nahlizenidokn.cuzk.cz/ZobrazObjekt.aspx?typ=parcela&amp;id=2262248210" TargetMode="External"/><Relationship Id="rId204" Type="http://schemas.openxmlformats.org/officeDocument/2006/relationships/hyperlink" Target="http://nahlizenidokn.cuzk.cz/ZobrazObjekt.aspx?typ=parcela&amp;id=2262268210" TargetMode="External"/><Relationship Id="rId225" Type="http://schemas.openxmlformats.org/officeDocument/2006/relationships/hyperlink" Target="http://nahlizenidokn.cuzk.cz/ZobrazObjekt.aspx?typ=parcela&amp;id=58187918010" TargetMode="External"/><Relationship Id="rId246" Type="http://schemas.openxmlformats.org/officeDocument/2006/relationships/hyperlink" Target="http://nahlizenidokn.cuzk.cz/ZobrazObjekt.aspx?typ=parcela&amp;id=1527686210" TargetMode="External"/><Relationship Id="rId267" Type="http://schemas.openxmlformats.org/officeDocument/2006/relationships/hyperlink" Target="http://nahlizenidokn.cuzk.cz/ZobrazObjekt.aspx?typ=parcela&amp;id=2429230210" TargetMode="External"/><Relationship Id="rId288" Type="http://schemas.openxmlformats.org/officeDocument/2006/relationships/hyperlink" Target="http://nahlizenidokn.cuzk.cz/ZobrazObjekt.aspx?typ=parcela&amp;id=45572531010" TargetMode="External"/><Relationship Id="rId106" Type="http://schemas.openxmlformats.org/officeDocument/2006/relationships/hyperlink" Target="http://nahlizenidokn.cuzk.cz/ZobrazObjekt.aspx?typ=parcela&amp;id=64935662010" TargetMode="External"/><Relationship Id="rId127" Type="http://schemas.openxmlformats.org/officeDocument/2006/relationships/hyperlink" Target="http://nahlizenidokn.cuzk.cz/ZobrazObjekt.aspx?typ=parcela&amp;id=1310251210" TargetMode="External"/><Relationship Id="rId313" Type="http://schemas.openxmlformats.org/officeDocument/2006/relationships/hyperlink" Target="http://nahlizenidokn.cuzk.cz/ZobrazObjekt.aspx?typ=parcela&amp;id=32151836010" TargetMode="External"/><Relationship Id="rId10" Type="http://schemas.openxmlformats.org/officeDocument/2006/relationships/hyperlink" Target="http://nahlizenidokn.cuzk.cz/ZobrazObjekt.aspx?typ=parcela&amp;id=1284870210" TargetMode="External"/><Relationship Id="rId31" Type="http://schemas.openxmlformats.org/officeDocument/2006/relationships/hyperlink" Target="http://nahlizenidokn.cuzk.cz/ZobrazObjekt.aspx?typ=parcela&amp;id=69618403010" TargetMode="External"/><Relationship Id="rId52" Type="http://schemas.openxmlformats.org/officeDocument/2006/relationships/hyperlink" Target="http://nahlizenidokn.cuzk.cz/ZobrazObjekt.aspx?typ=parcela&amp;id=1309758210" TargetMode="External"/><Relationship Id="rId73" Type="http://schemas.openxmlformats.org/officeDocument/2006/relationships/hyperlink" Target="http://nahlizenidokn.cuzk.cz/ZobrazObjekt.aspx?typ=parcela&amp;id=1645377210" TargetMode="External"/><Relationship Id="rId94" Type="http://schemas.openxmlformats.org/officeDocument/2006/relationships/hyperlink" Target="http://nahlizenidokn.cuzk.cz/ZobrazObjekt.aspx?typ=parcela&amp;id=45657780010" TargetMode="External"/><Relationship Id="rId148" Type="http://schemas.openxmlformats.org/officeDocument/2006/relationships/hyperlink" Target="http://nahlizenidokn.cuzk.cz/ZobrazObjekt.aspx?typ=parcela&amp;id=1310273210" TargetMode="External"/><Relationship Id="rId169" Type="http://schemas.openxmlformats.org/officeDocument/2006/relationships/hyperlink" Target="http://nahlizenidokn.cuzk.cz/ZobrazObjekt.aspx?typ=parcela&amp;id=1566867210" TargetMode="External"/><Relationship Id="rId334" Type="http://schemas.openxmlformats.org/officeDocument/2006/relationships/hyperlink" Target="http://nahlizenidokn.cuzk.cz/ZobrazObjekt.aspx?typ=parcela&amp;id=57152547010" TargetMode="External"/><Relationship Id="rId355" Type="http://schemas.openxmlformats.org/officeDocument/2006/relationships/hyperlink" Target="http://nahlizenidokn.cuzk.cz/ZobrazObjekt.aspx?typ=parcela&amp;id=137527821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348-00F5-4A4E-BAC9-2BC85AB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375</Words>
  <Characters>37614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Přetrdílová</cp:lastModifiedBy>
  <cp:revision>4</cp:revision>
  <dcterms:created xsi:type="dcterms:W3CDTF">2023-09-05T11:32:00Z</dcterms:created>
  <dcterms:modified xsi:type="dcterms:W3CDTF">2023-09-07T08:52:00Z</dcterms:modified>
</cp:coreProperties>
</file>